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A7" w:rsidRPr="00D37739" w:rsidRDefault="00193DA7" w:rsidP="00193DA7">
      <w:pPr>
        <w:pStyle w:val="af2"/>
        <w:ind w:firstLine="720"/>
        <w:jc w:val="center"/>
        <w:rPr>
          <w:rFonts w:ascii="Times New Roman CYR" w:hAnsi="Times New Roman CYR" w:cs="Times New Roman CYR"/>
          <w:sz w:val="24"/>
        </w:rPr>
      </w:pPr>
      <w:bookmarkStart w:id="0" w:name="sub_253"/>
    </w:p>
    <w:p w:rsidR="00193DA7" w:rsidRPr="00D37739" w:rsidRDefault="00193DA7" w:rsidP="00193DA7">
      <w:pPr>
        <w:pStyle w:val="af2"/>
        <w:ind w:firstLine="720"/>
        <w:jc w:val="center"/>
        <w:rPr>
          <w:rFonts w:ascii="Times New Roman CYR" w:hAnsi="Times New Roman CYR" w:cs="Times New Roman CYR"/>
          <w:sz w:val="24"/>
        </w:rPr>
      </w:pPr>
    </w:p>
    <w:p w:rsidR="00193DA7" w:rsidRPr="00D37739" w:rsidRDefault="00193DA7" w:rsidP="00193DA7">
      <w:pPr>
        <w:pStyle w:val="af2"/>
        <w:ind w:firstLine="720"/>
        <w:jc w:val="center"/>
        <w:rPr>
          <w:rFonts w:ascii="Times New Roman CYR" w:hAnsi="Times New Roman CYR" w:cs="Times New Roman CYR"/>
          <w:sz w:val="24"/>
        </w:rPr>
      </w:pPr>
    </w:p>
    <w:p w:rsidR="00193DA7" w:rsidRPr="00D37739" w:rsidRDefault="00193DA7" w:rsidP="00193DA7">
      <w:pPr>
        <w:pStyle w:val="af2"/>
        <w:ind w:firstLine="720"/>
        <w:jc w:val="center"/>
        <w:rPr>
          <w:rFonts w:ascii="Times New Roman CYR" w:hAnsi="Times New Roman CYR" w:cs="Times New Roman CYR"/>
          <w:sz w:val="24"/>
        </w:rPr>
      </w:pPr>
    </w:p>
    <w:p w:rsidR="00193DA7" w:rsidRPr="006A2104" w:rsidRDefault="00193DA7" w:rsidP="00193DA7">
      <w:pPr>
        <w:pStyle w:val="af2"/>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2"/>
        <w:ind w:left="4680"/>
        <w:jc w:val="center"/>
        <w:rPr>
          <w:rFonts w:ascii="Times New Roman CYR" w:hAnsi="Times New Roman CYR" w:cs="Times New Roman CYR"/>
          <w:sz w:val="24"/>
        </w:rPr>
      </w:pPr>
    </w:p>
    <w:p w:rsidR="00B16B2B" w:rsidRPr="006A2104" w:rsidRDefault="00B16B2B" w:rsidP="00262C8F">
      <w:pPr>
        <w:pStyle w:val="af2"/>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2"/>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2"/>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2"/>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tblPr>
      <w:tblGrid>
        <w:gridCol w:w="10173"/>
      </w:tblGrid>
      <w:tr w:rsidR="00A433FC" w:rsidRPr="00E908A5" w:rsidTr="00932C25">
        <w:trPr>
          <w:trHeight w:val="1814"/>
        </w:trPr>
        <w:tc>
          <w:tcPr>
            <w:tcW w:w="10173" w:type="dxa"/>
            <w:shd w:val="clear" w:color="auto" w:fill="auto"/>
          </w:tcPr>
          <w:p w:rsidR="00A433FC" w:rsidRPr="00E908A5" w:rsidRDefault="00A433FC" w:rsidP="00932C25">
            <w:pPr>
              <w:shd w:val="clear" w:color="auto" w:fill="FFFFFF"/>
              <w:ind w:left="720"/>
              <w:jc w:val="center"/>
              <w:rPr>
                <w:b/>
                <w:bCs/>
                <w:color w:val="000000"/>
                <w:spacing w:val="1"/>
              </w:rPr>
            </w:pPr>
            <w:r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A433FC" w:rsidRDefault="00A433FC" w:rsidP="00957CC5">
            <w:pPr>
              <w:jc w:val="center"/>
              <w:rPr>
                <w:b/>
                <w:sz w:val="28"/>
                <w:szCs w:val="28"/>
              </w:rPr>
            </w:pPr>
            <w:r w:rsidRPr="00E908A5">
              <w:rPr>
                <w:b/>
                <w:sz w:val="28"/>
                <w:szCs w:val="28"/>
              </w:rPr>
              <w:t xml:space="preserve">запроса предложений </w:t>
            </w:r>
            <w:r w:rsidRPr="00CD0225">
              <w:rPr>
                <w:b/>
                <w:sz w:val="28"/>
                <w:szCs w:val="28"/>
              </w:rPr>
              <w:t xml:space="preserve">на право заключения договора </w:t>
            </w:r>
          </w:p>
          <w:p w:rsidR="00957CC5" w:rsidRPr="00004173" w:rsidRDefault="00957CC5" w:rsidP="00957CC5">
            <w:pPr>
              <w:pStyle w:val="a9"/>
              <w:spacing w:after="0"/>
              <w:ind w:firstLine="601"/>
              <w:jc w:val="center"/>
              <w:outlineLvl w:val="0"/>
              <w:rPr>
                <w:b/>
                <w:sz w:val="28"/>
                <w:szCs w:val="28"/>
              </w:rPr>
            </w:pPr>
            <w:r w:rsidRPr="00004173">
              <w:rPr>
                <w:b/>
                <w:sz w:val="28"/>
                <w:szCs w:val="28"/>
              </w:rPr>
              <w:t xml:space="preserve">на </w:t>
            </w:r>
            <w:r>
              <w:rPr>
                <w:b/>
                <w:sz w:val="28"/>
                <w:szCs w:val="28"/>
              </w:rPr>
              <w:t>комплексное техническое обслуживание оборудования на территории</w:t>
            </w:r>
          </w:p>
          <w:p w:rsidR="00957CC5" w:rsidRPr="00004173" w:rsidRDefault="00957CC5" w:rsidP="00957CC5">
            <w:pPr>
              <w:pStyle w:val="a9"/>
              <w:spacing w:after="0"/>
              <w:ind w:firstLine="601"/>
              <w:jc w:val="center"/>
              <w:outlineLvl w:val="0"/>
              <w:rPr>
                <w:b/>
                <w:sz w:val="28"/>
                <w:szCs w:val="28"/>
              </w:rPr>
            </w:pPr>
            <w:r w:rsidRPr="00004173">
              <w:rPr>
                <w:b/>
                <w:sz w:val="28"/>
                <w:szCs w:val="28"/>
              </w:rPr>
              <w:t xml:space="preserve">МП «Теплоснабжение» </w:t>
            </w:r>
          </w:p>
          <w:p w:rsidR="00B14A4E" w:rsidRPr="00FA2340" w:rsidRDefault="00B14A4E" w:rsidP="00B14A4E">
            <w:pPr>
              <w:pStyle w:val="a9"/>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2"/>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F75546" w:rsidP="00193DA7">
      <w:pPr>
        <w:shd w:val="clear" w:color="auto" w:fill="FFFFFF"/>
        <w:ind w:right="51" w:firstLine="720"/>
        <w:jc w:val="center"/>
        <w:rPr>
          <w:color w:val="000000"/>
          <w:spacing w:val="-1"/>
        </w:rPr>
      </w:pPr>
      <w:r w:rsidRPr="00F75546">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074731">
      <w:pPr>
        <w:pStyle w:val="a9"/>
        <w:spacing w:after="0"/>
        <w:ind w:left="374" w:right="28" w:firstLine="153"/>
        <w:jc w:val="both"/>
        <w:outlineLvl w:val="0"/>
      </w:pPr>
      <w:r w:rsidRPr="008E7562">
        <w:t xml:space="preserve">Документация запроса </w:t>
      </w:r>
      <w:r w:rsidR="005E5322">
        <w:t xml:space="preserve">предложений </w:t>
      </w:r>
      <w:r w:rsidRPr="006A226E">
        <w:t xml:space="preserve">на право заключения договора </w:t>
      </w:r>
      <w:r w:rsidR="00004173" w:rsidRPr="00B14A4E">
        <w:t>на</w:t>
      </w:r>
      <w:r w:rsidR="00957CC5">
        <w:t xml:space="preserve">комплексное техническое обслуживание </w:t>
      </w:r>
      <w:r w:rsidR="00E75CC8">
        <w:t xml:space="preserve">оборудования на территории МП «Теплоснабжение»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Pr="002A713F">
        <w:rPr>
          <w:u w:val="single"/>
        </w:rPr>
        <w:t>www.zakupki.gov.ru</w:t>
      </w:r>
      <w:r>
        <w:t xml:space="preserve">и сайте </w:t>
      </w:r>
      <w:r w:rsidRPr="00D37739">
        <w:t>Заказчика</w:t>
      </w:r>
      <w:r>
        <w:rPr>
          <w:lang w:val="en-US"/>
        </w:rPr>
        <w:t>www</w:t>
      </w:r>
      <w:r w:rsidRPr="00497EB8">
        <w:t>.</w:t>
      </w:r>
      <w:r>
        <w:rPr>
          <w:lang w:val="en-US"/>
        </w:rPr>
        <w:t>teplo</w:t>
      </w:r>
      <w:r w:rsidRPr="00497EB8">
        <w:t>.</w:t>
      </w:r>
      <w:r>
        <w:rPr>
          <w:lang w:val="en-US"/>
        </w:rPr>
        <w:t>obninsk</w:t>
      </w:r>
      <w:r w:rsidRPr="00497EB8">
        <w:t>.</w:t>
      </w:r>
      <w:r>
        <w:rPr>
          <w:lang w:val="en-US"/>
        </w:rPr>
        <w:t>ru</w:t>
      </w:r>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6A226E" w:rsidRDefault="006A226E"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3"/>
          <w:b/>
          <w:color w:val="auto"/>
          <w:u w:val="none"/>
        </w:rPr>
        <w:t>Информационной карте</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6A226E" w:rsidRDefault="006A226E" w:rsidP="006A226E">
      <w:pPr>
        <w:ind w:left="1082" w:right="28" w:firstLine="334"/>
        <w:jc w:val="both"/>
      </w:pPr>
      <w:r w:rsidRPr="00D37739">
        <w:t>Срок ока</w:t>
      </w:r>
      <w:r>
        <w:t>зания услуг</w:t>
      </w:r>
      <w:r w:rsidRPr="00D37739">
        <w:t xml:space="preserve">: </w:t>
      </w:r>
      <w:r w:rsidR="00872442" w:rsidRPr="00872442">
        <w:t xml:space="preserve">с </w:t>
      </w:r>
      <w:r w:rsidR="00074731">
        <w:t>момента подписания договора</w:t>
      </w:r>
      <w:r w:rsidRPr="00872442">
        <w:t xml:space="preserve"> по </w:t>
      </w:r>
      <w:r w:rsidR="00074731">
        <w:t>3</w:t>
      </w:r>
      <w:r w:rsidR="00E75CC8">
        <w:t>1</w:t>
      </w:r>
      <w:r w:rsidR="00872442" w:rsidRPr="00872442">
        <w:t>.</w:t>
      </w:r>
      <w:r w:rsidR="00E75CC8">
        <w:t>12</w:t>
      </w:r>
      <w:r w:rsidRPr="00872442">
        <w:t>.2014 г.</w:t>
      </w:r>
    </w:p>
    <w:p w:rsidR="006A226E" w:rsidRPr="005A4AEC" w:rsidRDefault="006A226E" w:rsidP="006A226E">
      <w:pPr>
        <w:ind w:left="374" w:right="28"/>
        <w:jc w:val="both"/>
      </w:pPr>
      <w:r>
        <w:rPr>
          <w:bCs/>
        </w:rPr>
        <w:tab/>
      </w:r>
      <w:r>
        <w:rPr>
          <w:bCs/>
        </w:rPr>
        <w:tab/>
      </w:r>
      <w:r w:rsidRPr="003A1920">
        <w:rPr>
          <w:bCs/>
        </w:rPr>
        <w:t xml:space="preserve">Заказчик вправе изменить предусмотренные договором </w:t>
      </w:r>
      <w:r>
        <w:rPr>
          <w:bCs/>
        </w:rPr>
        <w:t>срок оказания услуг</w:t>
      </w:r>
      <w:r w:rsidRPr="003A1920">
        <w:rPr>
          <w:bCs/>
        </w:rPr>
        <w:t xml:space="preserve"> (товара, работы) путем проведения переговоров и подписания дополнительного соглашения </w:t>
      </w:r>
      <w:r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D37739" w:rsidRDefault="00193DA7" w:rsidP="00E33DF5">
      <w:pPr>
        <w:numPr>
          <w:ilvl w:val="2"/>
          <w:numId w:val="4"/>
        </w:numPr>
        <w:tabs>
          <w:tab w:val="num" w:pos="-425"/>
        </w:tabs>
        <w:ind w:left="374" w:right="28" w:firstLine="720"/>
        <w:jc w:val="both"/>
      </w:pPr>
      <w:r w:rsidRPr="00D37739">
        <w:t xml:space="preserve">В настоящем </w:t>
      </w:r>
      <w:r w:rsidR="00A54316">
        <w:t>запрос</w:t>
      </w:r>
      <w:r w:rsidR="00F85989">
        <w:t>е</w:t>
      </w:r>
      <w:r w:rsidR="00A54316">
        <w:t xml:space="preserve"> предложений </w:t>
      </w:r>
      <w:r w:rsidRPr="00D37739">
        <w:t xml:space="preserve">может принять участие юридические лица, являющиеся самостоятельными хозяйствующими субъектами, с любыми, предусмотренными законодательством Российской Федерации формами собственности, </w:t>
      </w:r>
      <w:r w:rsidRPr="005D2614">
        <w:t>обладающие необходим</w:t>
      </w:r>
      <w:r w:rsidR="00FD2DAE" w:rsidRPr="005D2614">
        <w:t>ой квалификацией</w:t>
      </w:r>
      <w:r w:rsidR="001C4B99" w:rsidRPr="005D2614">
        <w:t xml:space="preserve"> для </w:t>
      </w:r>
      <w:r w:rsidR="00CE26CC" w:rsidRPr="005D2614">
        <w:t>исполнения Договора</w:t>
      </w:r>
      <w:r w:rsidRPr="00D37739">
        <w:t>и организующие свою деятельность в соответствии с законодательством, действующим на территории Российской Федерации.</w:t>
      </w:r>
    </w:p>
    <w:p w:rsidR="00193DA7" w:rsidRDefault="00193DA7" w:rsidP="00E558BA">
      <w:pPr>
        <w:numPr>
          <w:ilvl w:val="2"/>
          <w:numId w:val="4"/>
        </w:numPr>
        <w:tabs>
          <w:tab w:val="num" w:pos="-425"/>
        </w:tabs>
        <w:ind w:left="374" w:right="28" w:firstLine="720"/>
        <w:jc w:val="both"/>
      </w:pPr>
      <w:r w:rsidRPr="00FD2DAE">
        <w:t>При размещении заказа устанавливаются следующие обязательные требования к участникам размещения заказа:</w:t>
      </w:r>
    </w:p>
    <w:p w:rsidR="0032359E" w:rsidRPr="0032359E" w:rsidRDefault="0032359E" w:rsidP="0032359E">
      <w:pPr>
        <w:numPr>
          <w:ilvl w:val="3"/>
          <w:numId w:val="4"/>
        </w:numPr>
        <w:jc w:val="both"/>
      </w:pPr>
      <w:r w:rsidRPr="0032359E">
        <w:t>Быть зарегистрированным в качестве юридического лица в установленном в Российской Федерации порядке</w:t>
      </w:r>
      <w:r w:rsidR="00120727">
        <w:t>;</w:t>
      </w:r>
    </w:p>
    <w:p w:rsidR="000B703E" w:rsidRPr="000B703E" w:rsidRDefault="000B703E" w:rsidP="000B703E">
      <w:pPr>
        <w:numPr>
          <w:ilvl w:val="3"/>
          <w:numId w:val="4"/>
        </w:numPr>
        <w:jc w:val="both"/>
      </w:pPr>
      <w:bookmarkStart w:id="4" w:name="_Ref299553052"/>
      <w:r>
        <w:t>Н</w:t>
      </w:r>
      <w:r w:rsidRPr="000B703E">
        <w:t>е находиться в процессе ликвидации (для юридического лица) или быть признанным по решению арбитражного суда несостоятельным (банкротом);</w:t>
      </w:r>
      <w:bookmarkEnd w:id="4"/>
    </w:p>
    <w:p w:rsidR="000B703E" w:rsidRPr="000B703E" w:rsidRDefault="000B703E" w:rsidP="000B703E">
      <w:pPr>
        <w:numPr>
          <w:ilvl w:val="3"/>
          <w:numId w:val="4"/>
        </w:numPr>
        <w:jc w:val="both"/>
      </w:pPr>
      <w:bookmarkStart w:id="5" w:name="_Ref299553055"/>
      <w:r>
        <w:t>Н</w:t>
      </w:r>
      <w:r w:rsidRPr="000B703E">
        <w:t>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5"/>
    </w:p>
    <w:p w:rsidR="00120727" w:rsidRDefault="000B703E" w:rsidP="000B703E">
      <w:pPr>
        <w:numPr>
          <w:ilvl w:val="3"/>
          <w:numId w:val="4"/>
        </w:numPr>
        <w:jc w:val="both"/>
      </w:pPr>
      <w:r>
        <w:t>Н</w:t>
      </w:r>
      <w:r w:rsidRPr="000B703E">
        <w:t>е быть внесенным в Реес</w:t>
      </w:r>
      <w:r w:rsidR="007023F7">
        <w:t>тр недобросовестных поставщиков</w:t>
      </w:r>
      <w:r w:rsidR="00120727">
        <w:t>;</w:t>
      </w:r>
    </w:p>
    <w:p w:rsidR="000B703E" w:rsidRPr="00120727" w:rsidRDefault="00120727" w:rsidP="000B703E">
      <w:pPr>
        <w:numPr>
          <w:ilvl w:val="3"/>
          <w:numId w:val="4"/>
        </w:numPr>
        <w:jc w:val="both"/>
      </w:pPr>
      <w:r w:rsidRPr="00120727">
        <w:t>Иметь опыт (стаж) работы по оказанию аналогичных работ, услуг</w:t>
      </w:r>
      <w:r w:rsidR="007023F7" w:rsidRPr="00120727">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6" w:name="_Toc276542465"/>
      <w:bookmarkStart w:id="7" w:name="_Toc280264901"/>
      <w:bookmarkStart w:id="8" w:name="_Toc297653764"/>
      <w:r w:rsidRPr="00855E32">
        <w:rPr>
          <w:b/>
          <w:bCs w:val="0"/>
          <w:color w:val="auto"/>
          <w:szCs w:val="24"/>
        </w:rPr>
        <w:t xml:space="preserve">Документация запроса предложений </w:t>
      </w:r>
      <w:bookmarkEnd w:id="6"/>
      <w:bookmarkEnd w:id="7"/>
      <w:bookmarkEnd w:id="8"/>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lastRenderedPageBreak/>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и в течение 2 рабочих дней направляются в форме электронных документов 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9" w:name="_Toc276542466"/>
      <w:bookmarkStart w:id="10" w:name="_Toc280264902"/>
      <w:bookmarkStart w:id="11"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9"/>
      <w:bookmarkEnd w:id="10"/>
      <w:bookmarkEnd w:id="11"/>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w:t>
      </w:r>
      <w:r w:rsidRPr="00D37739">
        <w:lastRenderedPageBreak/>
        <w:t xml:space="preserve">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lastRenderedPageBreak/>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2" w:name="_Toc276542467"/>
      <w:bookmarkStart w:id="13" w:name="_Toc280264903"/>
      <w:bookmarkStart w:id="14"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2"/>
      <w:bookmarkEnd w:id="13"/>
      <w:bookmarkEnd w:id="14"/>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w:t>
      </w:r>
      <w:r w:rsidR="00BE3648" w:rsidRPr="00BE3648">
        <w:lastRenderedPageBreak/>
        <w:t xml:space="preserve">участника и подписью руководителя или лицом, уполномоченным руководителем </w:t>
      </w:r>
      <w:r w:rsidR="00BE3648">
        <w:t>и должно содержать:</w:t>
      </w:r>
      <w:r w:rsidRPr="00D37739">
        <w:t xml:space="preserve">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D45538">
        <w:t>не рассматриваются,</w:t>
      </w:r>
      <w:r w:rsidRPr="00D45538">
        <w:t xml:space="preserve"> и такие заявки возвращаются участникам размещения заказа вместе с соответствующим уведомлен</w:t>
      </w:r>
      <w:r w:rsidRPr="00BE3648">
        <w:t xml:space="preserve">ием. Данные о </w:t>
      </w:r>
      <w:r w:rsidR="00BE3648" w:rsidRPr="00BE3648">
        <w:t>таких заяв</w:t>
      </w:r>
      <w:r w:rsidRPr="00BE3648">
        <w:t>к</w:t>
      </w:r>
      <w:r w:rsidR="00BE3648" w:rsidRPr="00BE3648">
        <w:t>ах</w:t>
      </w:r>
      <w:r w:rsidRPr="00BE3648">
        <w:t xml:space="preserve">, полученных после установленного срока окончания приема заявок на участие в </w:t>
      </w:r>
      <w:r w:rsidR="007C3331" w:rsidRPr="00BE3648">
        <w:t>запросе предложений</w:t>
      </w:r>
      <w:r w:rsidRPr="00BE3648">
        <w:t xml:space="preserve">, фиксируются Заказчиком в соответствующем акте, </w:t>
      </w:r>
      <w:r w:rsidRPr="005D2614">
        <w:t xml:space="preserve">который хранится с остальными документами по проведенному </w:t>
      </w:r>
      <w:r w:rsidR="00A54316" w:rsidRPr="005D2614">
        <w:t>запрос</w:t>
      </w:r>
      <w:r w:rsidR="007C3331" w:rsidRPr="005D2614">
        <w:t>у</w:t>
      </w:r>
      <w:r w:rsidR="00A54316" w:rsidRPr="005D2614">
        <w:t xml:space="preserve"> предложений</w:t>
      </w:r>
      <w:r w:rsidRPr="005D2614">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r w:rsidRPr="00D37739">
        <w:t xml:space="preserve">во время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е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Pr="00D37739"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B473E7" w:rsidRPr="009B78D1" w:rsidRDefault="00193DA7" w:rsidP="00E558BA">
      <w:pPr>
        <w:numPr>
          <w:ilvl w:val="2"/>
          <w:numId w:val="4"/>
        </w:numPr>
        <w:tabs>
          <w:tab w:val="num" w:pos="-425"/>
        </w:tabs>
        <w:ind w:left="374" w:right="28" w:firstLine="720"/>
        <w:jc w:val="both"/>
      </w:pPr>
      <w:r w:rsidRPr="009B78D1">
        <w:t xml:space="preserve">В случае, если по окончании срока подачи заявок на участие в </w:t>
      </w:r>
      <w:r w:rsidR="007C3331" w:rsidRPr="009B78D1">
        <w:t>запросе предложений</w:t>
      </w:r>
      <w:r w:rsidRPr="009B78D1">
        <w:t xml:space="preserve"> подана только одна заявка на участие в </w:t>
      </w:r>
      <w:r w:rsidR="007C3331" w:rsidRPr="009B78D1">
        <w:t>запросе предложений</w:t>
      </w:r>
      <w:r w:rsidRPr="009B78D1">
        <w:t xml:space="preserve"> или не подано ни одной заявки на участие в </w:t>
      </w:r>
      <w:r w:rsidR="007C3331" w:rsidRPr="009B78D1">
        <w:t>запросе предложений</w:t>
      </w:r>
      <w:r w:rsidRPr="009B78D1">
        <w:t xml:space="preserve">, в указанный протокол вносится информация о признании </w:t>
      </w:r>
      <w:r w:rsidR="007C3331" w:rsidRPr="009B78D1">
        <w:t>запроса предложений</w:t>
      </w:r>
      <w:r w:rsidRPr="009B78D1">
        <w:t xml:space="preserve"> несостоявшимся</w:t>
      </w:r>
      <w:r w:rsidR="004C17BB" w:rsidRPr="009B78D1">
        <w:t xml:space="preserve">. </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lastRenderedPageBreak/>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193DA7" w:rsidRPr="005D2614" w:rsidRDefault="00193DA7" w:rsidP="00E558BA">
      <w:pPr>
        <w:numPr>
          <w:ilvl w:val="2"/>
          <w:numId w:val="4"/>
        </w:numPr>
        <w:tabs>
          <w:tab w:val="num" w:pos="-425"/>
        </w:tabs>
        <w:ind w:left="374" w:right="28" w:firstLine="720"/>
        <w:jc w:val="both"/>
      </w:pPr>
      <w:r w:rsidRPr="005D2614">
        <w:t xml:space="preserve">Срок рассмотрения заявок на участие в </w:t>
      </w:r>
      <w:r w:rsidR="007C3331" w:rsidRPr="005D2614">
        <w:t>запросе предложений</w:t>
      </w:r>
      <w:r w:rsidR="005D2614" w:rsidRPr="005D2614">
        <w:t xml:space="preserve">указан в </w:t>
      </w:r>
      <w:r w:rsidR="005D2614" w:rsidRPr="005D2614">
        <w:rPr>
          <w:b/>
        </w:rPr>
        <w:t>Информационной карте</w:t>
      </w:r>
      <w:r w:rsidR="005D2614" w:rsidRPr="005D2614">
        <w:t xml:space="preserve"> запроса предложений</w:t>
      </w:r>
      <w:r w:rsidR="00C9295C" w:rsidRPr="005D2614">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A54316">
        <w:t xml:space="preserve">запрос предложений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 xml:space="preserve">в) предложение о цене договора, превышающую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w:t>
      </w:r>
      <w:r w:rsidRPr="00D37739">
        <w:lastRenderedPageBreak/>
        <w:t xml:space="preserve">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7E0661" w:rsidRDefault="00193DA7" w:rsidP="00E558BA">
      <w:pPr>
        <w:numPr>
          <w:ilvl w:val="2"/>
          <w:numId w:val="4"/>
        </w:numPr>
        <w:tabs>
          <w:tab w:val="num" w:pos="-425"/>
        </w:tabs>
        <w:ind w:left="374" w:right="28" w:firstLine="720"/>
        <w:jc w:val="both"/>
      </w:pPr>
      <w:r w:rsidRPr="00D37739">
        <w:t xml:space="preserve">В процессе рассмотрения заявок на участие в </w:t>
      </w:r>
      <w:r w:rsidR="007C3331">
        <w:t>запросе предложений</w:t>
      </w:r>
      <w:r w:rsidR="00645E23">
        <w:t>комиссией МП «Теплоснабжение»</w:t>
      </w:r>
      <w:r w:rsidRPr="00D37739">
        <w:t xml:space="preserve"> ведется протокол рассмотрения заявок </w:t>
      </w:r>
      <w:r w:rsidR="005D2614">
        <w:t>запроса предложений</w:t>
      </w:r>
      <w:r w:rsidRPr="00D37739">
        <w:t xml:space="preserve">, который подписывается всеми присутствующими на заседании членами </w:t>
      </w:r>
      <w:r w:rsidR="007C3331">
        <w:t>комиссии МП «Теплоснабжение»</w:t>
      </w:r>
      <w:r w:rsidRPr="00D37739">
        <w:t xml:space="preserve"> и Заказчиком в день окончания рассмотрения заявок на участие в </w:t>
      </w:r>
      <w:r w:rsidR="007C3331">
        <w:t>запросе предложений</w:t>
      </w:r>
      <w:r w:rsidRPr="00D37739">
        <w:t xml:space="preserve">. </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C9295C" w:rsidRDefault="00193DA7" w:rsidP="00E558BA">
      <w:pPr>
        <w:numPr>
          <w:ilvl w:val="2"/>
          <w:numId w:val="4"/>
        </w:numPr>
        <w:tabs>
          <w:tab w:val="num" w:pos="-425"/>
        </w:tabs>
        <w:ind w:left="374" w:right="28" w:firstLine="720"/>
        <w:jc w:val="both"/>
      </w:pPr>
      <w:r w:rsidRPr="00D37739">
        <w:t>Срок оценки и сопоставления таких заявок</w:t>
      </w:r>
      <w:r w:rsidR="005D2614">
        <w:t xml:space="preserve">указан </w:t>
      </w:r>
      <w:r w:rsidR="005D2614" w:rsidRPr="00D37739">
        <w:t xml:space="preserve">в </w:t>
      </w:r>
      <w:r w:rsidR="005D2614" w:rsidRPr="00D37739">
        <w:rPr>
          <w:b/>
        </w:rPr>
        <w:t>Информационной карте</w:t>
      </w:r>
      <w:r w:rsidR="005D2614">
        <w:t xml:space="preserve">запроса </w:t>
      </w:r>
      <w:r w:rsidR="005D2614" w:rsidRPr="005D2614">
        <w:t>предложений</w:t>
      </w:r>
      <w:r w:rsidR="00C9295C" w:rsidRPr="005D2614">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7C3331">
        <w:t>запроса предложений</w:t>
      </w:r>
      <w:r w:rsidRPr="00D37739">
        <w:t>.</w:t>
      </w:r>
    </w:p>
    <w:p w:rsidR="00193DA7" w:rsidRPr="00E03295" w:rsidRDefault="007E0661" w:rsidP="00E558BA">
      <w:pPr>
        <w:numPr>
          <w:ilvl w:val="2"/>
          <w:numId w:val="4"/>
        </w:numPr>
        <w:tabs>
          <w:tab w:val="num" w:pos="-425"/>
        </w:tabs>
        <w:ind w:left="374" w:right="28" w:firstLine="720"/>
        <w:jc w:val="both"/>
        <w:rPr>
          <w:color w:val="FF0000"/>
        </w:rPr>
      </w:pPr>
      <w:r>
        <w:t>К</w:t>
      </w:r>
      <w:r w:rsidR="007C3331">
        <w:t>омиссия МП «Теплоснабжение»</w:t>
      </w:r>
      <w:r w:rsidR="00193DA7" w:rsidRPr="00D37739">
        <w:t xml:space="preserve"> ведет </w:t>
      </w:r>
      <w:r w:rsidR="005D2614" w:rsidRPr="00D37739">
        <w:t xml:space="preserve">протокол рассмотрения заявок </w:t>
      </w:r>
      <w:r w:rsidR="005D2614">
        <w:t>запроса предложений</w:t>
      </w:r>
      <w:r>
        <w:t xml:space="preserve">. </w:t>
      </w:r>
      <w:r w:rsidR="00193DA7" w:rsidRPr="00D37739">
        <w:t xml:space="preserve">Протокол подписывается всеми присутствующими членами </w:t>
      </w:r>
      <w:r w:rsidR="00A54316">
        <w:t xml:space="preserve">запрос предложений </w:t>
      </w:r>
      <w:r w:rsidR="007C3331">
        <w:t>комиссии МП «Теплоснабжение»</w:t>
      </w:r>
      <w:r w:rsidR="00193DA7" w:rsidRPr="00D37739">
        <w:t xml:space="preserve"> и Заказчиком в течение дня, следующего после дня окончания проведения оценки и сопоставления заявок. </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5" w:name="_Toc276542469"/>
      <w:bookmarkStart w:id="16" w:name="_Toc280264905"/>
      <w:bookmarkStart w:id="17"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5"/>
      <w:bookmarkEnd w:id="16"/>
      <w:bookmarkEnd w:id="17"/>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lastRenderedPageBreak/>
        <w:t xml:space="preserve">Информация о результатах </w:t>
      </w:r>
      <w:r w:rsidR="007C3331">
        <w:rPr>
          <w:b/>
          <w:bCs/>
        </w:rPr>
        <w:t>запроса предложений</w:t>
      </w:r>
    </w:p>
    <w:p w:rsidR="00193DA7" w:rsidRPr="00D37739" w:rsidRDefault="005D2614" w:rsidP="00E558BA">
      <w:pPr>
        <w:numPr>
          <w:ilvl w:val="2"/>
          <w:numId w:val="4"/>
        </w:numPr>
        <w:tabs>
          <w:tab w:val="num" w:pos="-425"/>
        </w:tabs>
        <w:ind w:left="374" w:right="28" w:firstLine="720"/>
        <w:jc w:val="both"/>
      </w:pPr>
      <w:r>
        <w:t>П</w:t>
      </w:r>
      <w:r w:rsidRPr="00D37739">
        <w:t xml:space="preserve">ротокол рассмотрения заявок </w:t>
      </w:r>
      <w:r>
        <w:t>запроса предложений</w:t>
      </w:r>
      <w:r w:rsidR="00193DA7" w:rsidRPr="00D37739">
        <w:t xml:space="preserve"> размещается на официальном сайте Заказчиком в течение </w:t>
      </w:r>
      <w:r>
        <w:t>трех дней</w:t>
      </w:r>
      <w:r w:rsidR="00193DA7" w:rsidRPr="00D37739">
        <w:t>, следующ</w:t>
      </w:r>
      <w:r>
        <w:t>их</w:t>
      </w:r>
      <w:r w:rsidR="00193DA7" w:rsidRPr="00D37739">
        <w:t xml:space="preserve"> после дня подписания указанного протокол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8" w:name="_Toc276542470"/>
      <w:bookmarkStart w:id="19" w:name="_Toc280264906"/>
      <w:bookmarkStart w:id="20" w:name="_Toc297653769"/>
      <w:r w:rsidRPr="00D37739">
        <w:rPr>
          <w:b/>
          <w:bCs w:val="0"/>
          <w:color w:val="auto"/>
          <w:szCs w:val="24"/>
        </w:rPr>
        <w:t>Заключение Договора</w:t>
      </w:r>
      <w:bookmarkEnd w:id="18"/>
      <w:bookmarkEnd w:id="19"/>
      <w:bookmarkEnd w:id="20"/>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193DA7" w:rsidRPr="00316F64" w:rsidRDefault="00A244ED" w:rsidP="00E558BA">
      <w:pPr>
        <w:numPr>
          <w:ilvl w:val="2"/>
          <w:numId w:val="4"/>
        </w:numPr>
        <w:tabs>
          <w:tab w:val="num" w:pos="-425"/>
        </w:tabs>
        <w:ind w:left="374" w:right="28" w:firstLine="720"/>
        <w:jc w:val="both"/>
      </w:pPr>
      <w:r w:rsidRPr="00316F64">
        <w:t>Победитель запроса предложений</w:t>
      </w:r>
      <w:r w:rsidR="00193DA7" w:rsidRPr="00316F64">
        <w:t xml:space="preserve"> в течение </w:t>
      </w:r>
      <w:r w:rsidR="00B52F53">
        <w:t>2 (двух)</w:t>
      </w:r>
      <w:r w:rsidR="00193DA7" w:rsidRPr="00316F64">
        <w:t xml:space="preserve"> рабоч</w:t>
      </w:r>
      <w:r w:rsidR="00B52F53">
        <w:t>их</w:t>
      </w:r>
      <w:r w:rsidR="00193DA7" w:rsidRPr="00316F64">
        <w:t xml:space="preserve"> дн</w:t>
      </w:r>
      <w:r w:rsidR="00B52F53">
        <w:t>ей</w:t>
      </w:r>
      <w:r w:rsidR="00193DA7" w:rsidRPr="00316F64">
        <w:t xml:space="preserve"> со дня размещения на официальном сайте </w:t>
      </w:r>
      <w:r w:rsidR="005D2614" w:rsidRPr="00D37739">
        <w:t>протокол</w:t>
      </w:r>
      <w:r w:rsidR="005D2614">
        <w:t>а</w:t>
      </w:r>
      <w:r w:rsidR="005D2614" w:rsidRPr="00D37739">
        <w:t xml:space="preserve"> рассмотрения заявок </w:t>
      </w:r>
      <w:r w:rsidR="005D2614">
        <w:t>запроса предложений</w:t>
      </w:r>
      <w:r w:rsidR="0018273E" w:rsidRPr="00316F64">
        <w:t>получает у Заказчика</w:t>
      </w:r>
      <w:r w:rsidR="00193DA7" w:rsidRPr="00316F64">
        <w:t xml:space="preserve"> один экземпляр протокола и проект Договора, который составляется путем включения условий исполнения Договора, предложенных таким победителем </w:t>
      </w:r>
      <w:r w:rsidR="007C3331" w:rsidRPr="00316F64">
        <w:t>запроса предложений</w:t>
      </w:r>
      <w:r w:rsidR="00193DA7" w:rsidRPr="00316F64">
        <w:t xml:space="preserve"> в заявке на участие в </w:t>
      </w:r>
      <w:r w:rsidR="007C3331" w:rsidRPr="00316F64">
        <w:t>запросе предложений</w:t>
      </w:r>
      <w:r w:rsidR="00193DA7" w:rsidRPr="00316F64">
        <w:t xml:space="preserve">, в проект Договора, прилагаемый к </w:t>
      </w:r>
      <w:r w:rsidR="007C3331" w:rsidRPr="00316F64">
        <w:t>документации запроса предложений</w:t>
      </w:r>
      <w:r w:rsidR="00193DA7" w:rsidRPr="00316F64">
        <w:t xml:space="preserve">. </w:t>
      </w:r>
    </w:p>
    <w:p w:rsidR="00193DA7" w:rsidRPr="00D37739" w:rsidRDefault="00193DA7" w:rsidP="00193DA7">
      <w:pPr>
        <w:ind w:left="374" w:right="28" w:firstLine="720"/>
        <w:jc w:val="both"/>
      </w:pPr>
      <w:r w:rsidRPr="00D37739">
        <w:t xml:space="preserve">В </w:t>
      </w:r>
      <w:r w:rsidRPr="009B78D1">
        <w:t xml:space="preserve">течение </w:t>
      </w:r>
      <w:r w:rsidR="00B8650A" w:rsidRPr="009B78D1">
        <w:t>10</w:t>
      </w:r>
      <w:r w:rsidRPr="009B78D1">
        <w:t xml:space="preserve"> (</w:t>
      </w:r>
      <w:r w:rsidR="00B8650A" w:rsidRPr="009B78D1">
        <w:t>десяти</w:t>
      </w:r>
      <w:r w:rsidRPr="009B78D1">
        <w:t>) календарных</w:t>
      </w:r>
      <w:r w:rsidRPr="00D37739">
        <w:t xml:space="preserve"> дней после передачи проекта Договора победителю </w:t>
      </w:r>
      <w:r w:rsidR="007C3331">
        <w:t>запроса предложений</w:t>
      </w:r>
      <w:r w:rsidR="00AE10EF">
        <w:t>, Договор</w:t>
      </w:r>
      <w:r w:rsidRPr="00D37739">
        <w:t xml:space="preserve"> должен быть подписан, заверен печатью организации и передан Заказчику.</w:t>
      </w:r>
    </w:p>
    <w:p w:rsidR="00193DA7" w:rsidRPr="00D37739" w:rsidRDefault="00193DA7" w:rsidP="00193DA7">
      <w:pPr>
        <w:ind w:left="374" w:right="28" w:firstLine="720"/>
        <w:jc w:val="both"/>
      </w:pPr>
      <w:r w:rsidRPr="00D37739">
        <w:t xml:space="preserve">После получения Заказчиком подписанного победителем </w:t>
      </w:r>
      <w:r w:rsidR="007C3331">
        <w:t>запроса предложений</w:t>
      </w:r>
      <w:r w:rsidRPr="00D37739">
        <w:t xml:space="preserve"> Договора Заказчик </w:t>
      </w:r>
      <w:r w:rsidRPr="009B78D1">
        <w:t xml:space="preserve">в течение </w:t>
      </w:r>
      <w:r w:rsidR="00B8650A" w:rsidRPr="009B78D1">
        <w:t>10</w:t>
      </w:r>
      <w:r w:rsidRPr="009B78D1">
        <w:t xml:space="preserve"> (</w:t>
      </w:r>
      <w:r w:rsidR="00B8650A" w:rsidRPr="009B78D1">
        <w:t>десяти</w:t>
      </w:r>
      <w:r w:rsidRPr="009B78D1">
        <w:t>)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rsidR="007C3331">
        <w:t>запроса предложений</w:t>
      </w:r>
      <w:r w:rsidRPr="00D37739">
        <w:t>.</w:t>
      </w:r>
    </w:p>
    <w:p w:rsidR="00193DA7" w:rsidRPr="009B78D1" w:rsidRDefault="00193DA7" w:rsidP="00193DA7">
      <w:pPr>
        <w:autoSpaceDE w:val="0"/>
        <w:autoSpaceDN w:val="0"/>
        <w:adjustRightInd w:val="0"/>
        <w:ind w:left="374" w:right="28" w:firstLine="720"/>
        <w:jc w:val="both"/>
      </w:pPr>
      <w:r w:rsidRPr="009B78D1">
        <w:t xml:space="preserve">Договор может быть заключен не ранее чем через десять дней со дня размещения на официальном сайте </w:t>
      </w:r>
      <w:r w:rsidR="005D2614" w:rsidRPr="009B78D1">
        <w:t>протокола рассмотрения заявок запроса предложений</w:t>
      </w:r>
      <w:r w:rsidRPr="009B78D1">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 xml:space="preserve">оговор, в срок, предусмотренный пунктом 7.1 настоящего раздела, не представил Заказчику подписанный Договор, переданный ему в соответствии с пунктом 7.1.1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 xml:space="preserve">нахождения имущества указанных лиц под арестом, наложенным по решению суда, если на момент истечения срока заключения договора балансовая стоимость </w:t>
      </w:r>
      <w:r w:rsidRPr="00D37739">
        <w:lastRenderedPageBreak/>
        <w:t>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xml:space="preserve">, подавшему заявку, проект Договора, подготовленного в соответствии с пунктом 7.1.1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193DA7" w:rsidRPr="009B78D1" w:rsidRDefault="00193DA7" w:rsidP="00E558BA">
      <w:pPr>
        <w:numPr>
          <w:ilvl w:val="2"/>
          <w:numId w:val="4"/>
        </w:numPr>
        <w:tabs>
          <w:tab w:val="num" w:pos="-425"/>
        </w:tabs>
        <w:ind w:left="374" w:right="28" w:firstLine="720"/>
        <w:jc w:val="both"/>
      </w:pPr>
      <w:r w:rsidRPr="009B78D1">
        <w:t xml:space="preserve">В случае, если </w:t>
      </w:r>
      <w:r w:rsidR="007C3331" w:rsidRPr="009B78D1">
        <w:t xml:space="preserve">запрос предложений </w:t>
      </w:r>
      <w:r w:rsidRPr="009B78D1">
        <w:t xml:space="preserve">признан несостоявшимся в соответствии с положениями пункта 5.3.9 настоящего раздела и только один участник размещения заказа, подавший заявку, признан участником </w:t>
      </w:r>
      <w:r w:rsidR="007C3331" w:rsidRPr="009B78D1">
        <w:t>запроса предложений</w:t>
      </w:r>
      <w:r w:rsidRPr="009B78D1">
        <w:t xml:space="preserve">, Заказчик в течение трех рабочих дней со дня подписания протокола, предусмотренного пунктом 5.3.10 настоящего раздела, обязан передать такому участнику </w:t>
      </w:r>
      <w:r w:rsidR="007C3331" w:rsidRPr="009B78D1">
        <w:t>запроса предложений</w:t>
      </w:r>
      <w:r w:rsidRPr="009B78D1">
        <w:t xml:space="preserve"> проект Договора, подготовленный в соответствии с пунктом 7.1.1 настоящего раздела. При этом договор заключается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1" w:name="_Toc276542471"/>
      <w:bookmarkStart w:id="22" w:name="_Toc280264907"/>
      <w:bookmarkStart w:id="23" w:name="_Toc297653770"/>
      <w:r w:rsidRPr="00D37739">
        <w:rPr>
          <w:b/>
          <w:bCs w:val="0"/>
          <w:color w:val="auto"/>
          <w:szCs w:val="24"/>
        </w:rPr>
        <w:t>Исполнение Договора</w:t>
      </w:r>
      <w:bookmarkEnd w:id="21"/>
      <w:bookmarkEnd w:id="22"/>
      <w:bookmarkEnd w:id="23"/>
    </w:p>
    <w:p w:rsidR="00193DA7" w:rsidRPr="00D37739" w:rsidRDefault="00193DA7" w:rsidP="00E558BA">
      <w:pPr>
        <w:numPr>
          <w:ilvl w:val="1"/>
          <w:numId w:val="4"/>
        </w:numPr>
        <w:tabs>
          <w:tab w:val="clear" w:pos="567"/>
          <w:tab w:val="num" w:pos="510"/>
        </w:tabs>
        <w:ind w:left="374" w:right="28" w:firstLine="720"/>
        <w:jc w:val="both"/>
      </w:pPr>
      <w:r w:rsidRPr="00D37739">
        <w:t>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93DA7" w:rsidRPr="00D37739" w:rsidRDefault="00193DA7" w:rsidP="00E558BA">
      <w:pPr>
        <w:numPr>
          <w:ilvl w:val="1"/>
          <w:numId w:val="4"/>
        </w:numPr>
        <w:tabs>
          <w:tab w:val="clear" w:pos="567"/>
          <w:tab w:val="num" w:pos="510"/>
        </w:tabs>
        <w:ind w:left="374" w:right="28" w:firstLine="720"/>
        <w:jc w:val="both"/>
      </w:pPr>
      <w:r w:rsidRPr="00D37739">
        <w:lastRenderedPageBreak/>
        <w:t>Цена Договора является твердой и не может изменяться в ходе его исполнения за исключением случаев, предусмотренных действующим законодательством.</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4" w:name="_Toc276542472"/>
      <w:bookmarkStart w:id="25" w:name="_Toc280264908"/>
      <w:bookmarkStart w:id="26" w:name="_Toc297653771"/>
      <w:r w:rsidRPr="00D37739">
        <w:rPr>
          <w:b/>
          <w:bCs w:val="0"/>
          <w:color w:val="auto"/>
          <w:szCs w:val="24"/>
        </w:rPr>
        <w:t>Обеспечение защиты прав и законных интересов участников размещения заказа</w:t>
      </w:r>
      <w:bookmarkEnd w:id="24"/>
      <w:bookmarkEnd w:id="25"/>
      <w:bookmarkEnd w:id="26"/>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7"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7"/>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724" w:type="dxa"/>
        <w:tblInd w:w="-176" w:type="dxa"/>
        <w:tblLayout w:type="fixed"/>
        <w:tblLook w:val="0000"/>
      </w:tblPr>
      <w:tblGrid>
        <w:gridCol w:w="1702"/>
        <w:gridCol w:w="9022"/>
      </w:tblGrid>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193DA7">
            <w:pPr>
              <w:pStyle w:val="af1"/>
              <w:snapToGrid w:val="0"/>
              <w:spacing w:after="0"/>
              <w:rPr>
                <w:caps/>
              </w:rPr>
            </w:pPr>
            <w:r w:rsidRPr="00D37739">
              <w:rPr>
                <w:caps/>
              </w:rPr>
              <w:t>1.2.1.</w:t>
            </w:r>
          </w:p>
        </w:tc>
        <w:tc>
          <w:tcPr>
            <w:tcW w:w="9022"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t>Лосникова Ольга Васильевна</w:t>
            </w:r>
          </w:p>
          <w:p w:rsidR="00193DA7" w:rsidRPr="00237D35" w:rsidRDefault="005E5322" w:rsidP="005E5322">
            <w:pPr>
              <w:rPr>
                <w:b/>
              </w:rPr>
            </w:pPr>
            <w:r>
              <w:t>Тел.</w:t>
            </w:r>
            <w:r w:rsidRPr="00CC0678">
              <w:t>(4</w:t>
            </w:r>
            <w:r>
              <w:t>8439</w:t>
            </w:r>
            <w:r w:rsidRPr="00CC0678">
              <w:t xml:space="preserve">) </w:t>
            </w:r>
            <w:r>
              <w:t xml:space="preserve">6-02-11,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r w:rsidRPr="0091576A">
              <w:rPr>
                <w:lang w:val="en-US"/>
              </w:rPr>
              <w:t>zakupki</w:t>
            </w:r>
            <w:r w:rsidRPr="0091576A">
              <w:t>_</w:t>
            </w:r>
            <w:r w:rsidRPr="0091576A">
              <w:rPr>
                <w:lang w:val="en-US"/>
              </w:rPr>
              <w:t>ompts</w:t>
            </w:r>
            <w:r w:rsidRPr="0091576A">
              <w:t>@</w:t>
            </w:r>
            <w:r w:rsidRPr="0091576A">
              <w:rPr>
                <w:lang w:val="en-US"/>
              </w:rPr>
              <w:t>mail</w:t>
            </w:r>
            <w:r w:rsidRPr="0091576A">
              <w:t>.</w:t>
            </w:r>
            <w:r w:rsidRPr="0091576A">
              <w:rPr>
                <w:lang w:val="en-US"/>
              </w:rPr>
              <w:t>ru</w:t>
            </w:r>
          </w:p>
        </w:tc>
      </w:tr>
      <w:tr w:rsidR="00193DA7" w:rsidRPr="00D37739" w:rsidTr="009B78D1">
        <w:trPr>
          <w:trHeight w:val="1007"/>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9022"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872442" w:rsidP="00610ED2">
            <w:pPr>
              <w:jc w:val="both"/>
            </w:pPr>
            <w:r>
              <w:t xml:space="preserve">Запроспредложений </w:t>
            </w:r>
            <w:r w:rsidRPr="006A226E">
              <w:t xml:space="preserve">на право заключения договора </w:t>
            </w:r>
            <w:r w:rsidRPr="00B14A4E">
              <w:t>на</w:t>
            </w:r>
            <w:r w:rsidR="00610ED2">
              <w:t xml:space="preserve">комплексное техническое обслуживание оборудования на территории </w:t>
            </w:r>
            <w:r w:rsidRPr="00B14A4E">
              <w:t>МП «Теплоснабжение»</w:t>
            </w:r>
            <w:r w:rsidR="00C41ABA">
              <w:t>.</w:t>
            </w:r>
          </w:p>
        </w:tc>
      </w:tr>
      <w:tr w:rsidR="00193DA7" w:rsidRPr="00D37739" w:rsidTr="009B78D1">
        <w:trPr>
          <w:trHeight w:val="352"/>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9022"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AA3696" w:rsidRPr="00AA3696" w:rsidRDefault="00610ED2" w:rsidP="003F5632">
            <w:pPr>
              <w:pStyle w:val="2"/>
              <w:pageBreakBefore/>
              <w:numPr>
                <w:ilvl w:val="0"/>
                <w:numId w:val="0"/>
              </w:numPr>
              <w:spacing w:before="0" w:after="0"/>
              <w:jc w:val="both"/>
              <w:rPr>
                <w:b/>
                <w:bCs w:val="0"/>
                <w:color w:val="auto"/>
                <w:spacing w:val="3"/>
                <w:szCs w:val="24"/>
              </w:rPr>
            </w:pPr>
            <w:r>
              <w:t>Выполнение работ по техническому обслуживанию оборудования систем охранного телевидения и ограничения доступа</w:t>
            </w:r>
            <w:r w:rsidR="00970949">
              <w:t xml:space="preserve">. </w:t>
            </w:r>
            <w:r w:rsidR="00AA3696">
              <w:t xml:space="preserve">Подробно объем выполняемых </w:t>
            </w:r>
            <w:r w:rsidR="00CF0160">
              <w:t>услуг</w:t>
            </w:r>
            <w:r w:rsidR="00AA3696">
              <w:t xml:space="preserve"> представлен в </w:t>
            </w:r>
            <w:r w:rsidR="00AA3696" w:rsidRPr="00B65AD6">
              <w:rPr>
                <w:b/>
              </w:rPr>
              <w:t>Част</w:t>
            </w:r>
            <w:r w:rsidR="00B65AD6" w:rsidRPr="00B65AD6">
              <w:rPr>
                <w:b/>
              </w:rPr>
              <w:t>и</w:t>
            </w:r>
            <w:r w:rsidR="00AA3696" w:rsidRPr="00B65AD6">
              <w:rPr>
                <w:b/>
              </w:rPr>
              <w:t xml:space="preserve"> II</w:t>
            </w:r>
            <w:r w:rsidR="00B65AD6" w:rsidRPr="00B65AD6">
              <w:rPr>
                <w:b/>
              </w:rPr>
              <w:t>I</w:t>
            </w:r>
            <w:r w:rsidR="00AA3696" w:rsidRPr="00B65AD6">
              <w:rPr>
                <w:b/>
              </w:rPr>
              <w:t>.</w:t>
            </w:r>
            <w:r w:rsidR="00B65AD6">
              <w:t>д</w:t>
            </w:r>
            <w:r w:rsidR="00AA3696">
              <w:t>окументации запроса предло</w:t>
            </w:r>
            <w:r w:rsidR="003F5632">
              <w:t>жений</w:t>
            </w:r>
            <w:r w:rsidR="00AA3696" w:rsidRPr="00AA3696">
              <w:t>.</w:t>
            </w:r>
          </w:p>
          <w:p w:rsidR="00260D2D" w:rsidRPr="00D37739" w:rsidRDefault="00260D2D" w:rsidP="00193DA7">
            <w:pPr>
              <w:jc w:val="both"/>
            </w:pPr>
            <w:r w:rsidRPr="003A1920">
              <w:rPr>
                <w:bCs/>
              </w:rPr>
              <w:t>Заказчик вправе изменить предусмотренные договором количество услуги (товара, работы) путем проведения переговоров и подписания дополнительного соглашения к договору.</w:t>
            </w:r>
          </w:p>
        </w:tc>
      </w:tr>
      <w:tr w:rsidR="00193DA7" w:rsidRPr="00D37739" w:rsidTr="009B78D1">
        <w:trPr>
          <w:trHeight w:val="716"/>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Default="00193DA7" w:rsidP="000D147A">
            <w:pPr>
              <w:ind w:right="28"/>
            </w:pPr>
            <w:r w:rsidRPr="00D37739">
              <w:t xml:space="preserve">Срок </w:t>
            </w:r>
            <w:r w:rsidRPr="00F8341D">
              <w:t xml:space="preserve">оказания услуг: </w:t>
            </w:r>
            <w:r w:rsidR="000D147A" w:rsidRPr="00872442">
              <w:t xml:space="preserve">с </w:t>
            </w:r>
            <w:r w:rsidR="00894AFA">
              <w:t>даты подписания договора</w:t>
            </w:r>
            <w:r w:rsidR="000D147A" w:rsidRPr="00872442">
              <w:t xml:space="preserve"> по </w:t>
            </w:r>
            <w:r w:rsidR="00894AFA">
              <w:t>3</w:t>
            </w:r>
            <w:r w:rsidR="00610ED2">
              <w:t>1</w:t>
            </w:r>
            <w:r w:rsidR="000D147A" w:rsidRPr="00872442">
              <w:t>.</w:t>
            </w:r>
            <w:r w:rsidR="00610ED2">
              <w:t>12</w:t>
            </w:r>
            <w:r w:rsidR="000D147A" w:rsidRPr="00872442">
              <w:t>.2014 г.</w:t>
            </w:r>
          </w:p>
          <w:p w:rsidR="00260D2D" w:rsidRPr="00D37739" w:rsidRDefault="00260D2D" w:rsidP="00193DA7">
            <w:pPr>
              <w:pStyle w:val="af3"/>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9B78D1">
        <w:trPr>
          <w:trHeight w:val="579"/>
        </w:trPr>
        <w:tc>
          <w:tcPr>
            <w:tcW w:w="170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9022"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632D31" w:rsidRPr="005D0CF2" w:rsidRDefault="00632D31" w:rsidP="00632D31">
            <w:pPr>
              <w:jc w:val="both"/>
            </w:pPr>
            <w:r>
              <w:t>16 666</w:t>
            </w:r>
            <w:r w:rsidRPr="005D0CF2">
              <w:t xml:space="preserve"> (</w:t>
            </w:r>
            <w:r>
              <w:t>шестнадцать тысяч шестьсот шестьдесят шесть</w:t>
            </w:r>
            <w:r w:rsidRPr="005D0CF2">
              <w:t xml:space="preserve">) рублей </w:t>
            </w:r>
            <w:r>
              <w:t xml:space="preserve">в месяц, </w:t>
            </w:r>
            <w:r w:rsidRPr="005D0CF2">
              <w:t>в том числе НДС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t>1.</w:t>
            </w:r>
            <w:r w:rsidR="00CF0160">
              <w:t>5.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193DA7">
            <w:pPr>
              <w:jc w:val="both"/>
            </w:pPr>
            <w:r w:rsidRPr="00816A42">
              <w:t>Форма оплаты – безналичный расчет.</w:t>
            </w:r>
          </w:p>
          <w:p w:rsidR="00193DA7" w:rsidRPr="00816A42" w:rsidRDefault="00193DA7" w:rsidP="00193DA7">
            <w:pPr>
              <w:jc w:val="both"/>
            </w:pPr>
            <w:r w:rsidRPr="00816A42">
              <w:lastRenderedPageBreak/>
              <w:t xml:space="preserve">Оплата производится Заказчиком в сроки и </w:t>
            </w:r>
            <w:r w:rsidR="0051048B" w:rsidRPr="00816A42">
              <w:t xml:space="preserve">в </w:t>
            </w:r>
            <w:r w:rsidRPr="00816A42">
              <w:t>порядке, предусмотренным в проекте Договора.</w:t>
            </w:r>
          </w:p>
          <w:p w:rsidR="00193DA7" w:rsidRPr="00816A42" w:rsidRDefault="00193DA7" w:rsidP="00193DA7">
            <w:pPr>
              <w:widowControl w:val="0"/>
              <w:shd w:val="clear" w:color="auto" w:fill="FFFFFF"/>
              <w:tabs>
                <w:tab w:val="left" w:pos="1309"/>
                <w:tab w:val="left" w:pos="1733"/>
              </w:tabs>
              <w:jc w:val="both"/>
            </w:pPr>
            <w:r w:rsidRPr="00816A42">
              <w:t>Порядок и размер выплат указан в проекте договора.</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lastRenderedPageBreak/>
              <w:t>3.3</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6A10BF">
            <w:pPr>
              <w:numPr>
                <w:ilvl w:val="0"/>
                <w:numId w:val="20"/>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6A10BF">
            <w:pPr>
              <w:numPr>
                <w:ilvl w:val="0"/>
                <w:numId w:val="20"/>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0C1C00">
            <w:pPr>
              <w:numPr>
                <w:ilvl w:val="0"/>
                <w:numId w:val="20"/>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0C1C00">
            <w:pPr>
              <w:numPr>
                <w:ilvl w:val="0"/>
                <w:numId w:val="20"/>
              </w:numPr>
              <w:jc w:val="both"/>
            </w:pPr>
            <w:r w:rsidRPr="00E33DF5">
              <w:t xml:space="preserve">Предложение о цене, качестве оказываемых услуг и квалификации участника </w:t>
            </w:r>
          </w:p>
          <w:p w:rsidR="00E33DF5" w:rsidRP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CB0675" w:rsidRDefault="007C5A83" w:rsidP="000C1C00">
            <w:pPr>
              <w:numPr>
                <w:ilvl w:val="0"/>
                <w:numId w:val="20"/>
              </w:numPr>
              <w:jc w:val="both"/>
            </w:pPr>
            <w:r w:rsidRPr="00C97148">
              <w:t>Справк</w:t>
            </w:r>
            <w:r w:rsidR="00CB0675">
              <w:t>у</w:t>
            </w:r>
            <w:r w:rsidRPr="00C97148">
              <w:t xml:space="preserve"> о выполнении аналогичных работ</w:t>
            </w:r>
            <w:r w:rsidR="00CB0675">
              <w:t>, оказании аналогичных услуг за</w:t>
            </w:r>
          </w:p>
          <w:p w:rsidR="007C5A83" w:rsidRDefault="007C5A83" w:rsidP="00CB0675">
            <w:pPr>
              <w:jc w:val="both"/>
            </w:pPr>
            <w:r w:rsidRPr="00C97148">
              <w:t xml:space="preserve">последние 3 года (форма 1.4.5 </w:t>
            </w:r>
            <w:r>
              <w:t xml:space="preserve">раздела </w:t>
            </w:r>
            <w:r>
              <w:rPr>
                <w:lang w:val="en-US"/>
              </w:rPr>
              <w:t>I</w:t>
            </w:r>
            <w:r w:rsidRPr="00C97148">
              <w:t>.4 настоящей документации)</w:t>
            </w:r>
            <w:r w:rsidR="007023F7">
              <w:t>;</w:t>
            </w:r>
          </w:p>
          <w:p w:rsidR="0032359E" w:rsidRPr="00C303AA" w:rsidRDefault="00AF6990" w:rsidP="0032359E">
            <w:pPr>
              <w:pStyle w:val="15"/>
              <w:tabs>
                <w:tab w:val="left" w:pos="1418"/>
              </w:tabs>
              <w:spacing w:after="0"/>
              <w:ind w:left="14"/>
              <w:jc w:val="both"/>
              <w:rPr>
                <w:rFonts w:eastAsia="Arial" w:cs="Times New Roman"/>
              </w:rPr>
            </w:pPr>
            <w:r>
              <w:rPr>
                <w:sz w:val="22"/>
                <w:szCs w:val="22"/>
              </w:rPr>
              <w:t>6</w:t>
            </w:r>
            <w:r w:rsidR="007C5A83">
              <w:rPr>
                <w:sz w:val="22"/>
                <w:szCs w:val="22"/>
              </w:rPr>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AF6990" w:rsidP="0032359E">
            <w:pPr>
              <w:pStyle w:val="15"/>
              <w:tabs>
                <w:tab w:val="left" w:pos="1418"/>
              </w:tabs>
              <w:spacing w:after="0"/>
              <w:ind w:left="14"/>
              <w:jc w:val="both"/>
            </w:pPr>
            <w:r>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AF6990" w:rsidP="0032359E">
            <w:pPr>
              <w:pStyle w:val="15"/>
              <w:tabs>
                <w:tab w:val="left" w:pos="1418"/>
              </w:tabs>
              <w:spacing w:after="0"/>
              <w:ind w:left="14"/>
              <w:jc w:val="both"/>
            </w:pPr>
            <w:r>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AF6990" w:rsidP="0032359E">
            <w:pPr>
              <w:pStyle w:val="15"/>
              <w:tabs>
                <w:tab w:val="left" w:pos="1418"/>
              </w:tabs>
              <w:spacing w:after="0"/>
              <w:ind w:left="14"/>
              <w:jc w:val="both"/>
            </w:pPr>
            <w:r>
              <w:t>9</w:t>
            </w:r>
            <w:r w:rsidR="0032359E" w:rsidRPr="00C303AA">
              <w:t>. Документ, подтверждающий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банкротом и об открытии конкурсного производства. Документ предоставляется на бланке организации участника с подписью и круглой печатью;</w:t>
            </w:r>
          </w:p>
          <w:p w:rsidR="0032359E" w:rsidRPr="00C303AA" w:rsidRDefault="0032359E" w:rsidP="0032359E">
            <w:pPr>
              <w:pStyle w:val="15"/>
              <w:tabs>
                <w:tab w:val="left" w:pos="1073"/>
              </w:tabs>
              <w:spacing w:after="0"/>
              <w:ind w:left="0"/>
              <w:jc w:val="both"/>
            </w:pPr>
            <w:r w:rsidRPr="00C303AA">
              <w:t xml:space="preserve">      1</w:t>
            </w:r>
            <w:r w:rsidR="00AF6990">
              <w:t>0</w:t>
            </w:r>
            <w:r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5"/>
              <w:tabs>
                <w:tab w:val="left" w:pos="413"/>
              </w:tabs>
              <w:spacing w:after="0"/>
              <w:ind w:left="14"/>
              <w:jc w:val="both"/>
            </w:pPr>
            <w:r w:rsidRPr="00C303AA">
              <w:t xml:space="preserve">     1</w:t>
            </w:r>
            <w:r w:rsidR="00AF6990">
              <w:t>1</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A13E58" w:rsidRPr="00C97148" w:rsidRDefault="00AF6990" w:rsidP="007C5A83">
            <w:pPr>
              <w:pStyle w:val="15"/>
              <w:tabs>
                <w:tab w:val="left" w:pos="413"/>
              </w:tabs>
              <w:spacing w:after="0"/>
              <w:ind w:left="14"/>
              <w:jc w:val="both"/>
            </w:pPr>
            <w:r>
              <w:t xml:space="preserve">     12</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3.4</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Требования к предложениям о цене Договора</w:t>
            </w:r>
          </w:p>
          <w:p w:rsidR="00193DA7" w:rsidRPr="00632D31" w:rsidRDefault="004A6370" w:rsidP="00632D31">
            <w:pPr>
              <w:snapToGrid w:val="0"/>
              <w:jc w:val="both"/>
              <w:rPr>
                <w:b/>
                <w:bCs/>
              </w:rPr>
            </w:pPr>
            <w:r w:rsidRPr="00605BC0">
              <w:t xml:space="preserve">В начальную (максимальную) цену договора </w:t>
            </w:r>
            <w:r w:rsidR="00261EA9" w:rsidRPr="00605BC0">
              <w:t>включены стоимость</w:t>
            </w:r>
            <w:r w:rsidRPr="00605BC0">
              <w:t xml:space="preserve">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9022"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632D31">
            <w:pPr>
              <w:jc w:val="both"/>
            </w:pPr>
            <w:r w:rsidRPr="00F8341D">
              <w:rPr>
                <w:b/>
                <w:iCs/>
              </w:rPr>
              <w:t xml:space="preserve">11часов 00минут </w:t>
            </w:r>
            <w:r w:rsidR="001916F1">
              <w:rPr>
                <w:b/>
                <w:iCs/>
              </w:rPr>
              <w:t>«</w:t>
            </w:r>
            <w:r w:rsidR="001916F1" w:rsidRPr="00632D31">
              <w:rPr>
                <w:b/>
                <w:iCs/>
              </w:rPr>
              <w:t>26</w:t>
            </w:r>
            <w:r w:rsidR="00CF0160" w:rsidRPr="00632D31">
              <w:rPr>
                <w:b/>
                <w:iCs/>
              </w:rPr>
              <w:t>»</w:t>
            </w:r>
            <w:r w:rsidR="00E33DF5">
              <w:rPr>
                <w:b/>
                <w:iCs/>
              </w:rPr>
              <w:t>марта</w:t>
            </w:r>
            <w:r w:rsidRPr="00F8341D">
              <w:rPr>
                <w:b/>
                <w:iCs/>
              </w:rPr>
              <w:t>201</w:t>
            </w:r>
            <w:r w:rsidR="00CF0160">
              <w:rPr>
                <w:b/>
                <w:iCs/>
              </w:rPr>
              <w:t>4</w:t>
            </w:r>
            <w:r w:rsidRPr="00F8341D">
              <w:rPr>
                <w:b/>
                <w:iCs/>
              </w:rPr>
              <w:t>г</w:t>
            </w:r>
            <w:r w:rsidR="00CF0160">
              <w:rPr>
                <w:b/>
                <w:iCs/>
              </w:rPr>
              <w:t>.</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Pr="00CF0160" w:rsidRDefault="002E08D3" w:rsidP="00CF0160">
            <w:r w:rsidRPr="00CF0160">
              <w:t>249038, Калужская область, г. Обнинск, Коммунальный проезд, д.21</w:t>
            </w:r>
            <w:r w:rsidR="00CF0160">
              <w:t xml:space="preserve"> АБК 1, каб.315</w:t>
            </w:r>
          </w:p>
        </w:tc>
      </w:tr>
      <w:tr w:rsidR="00193DA7" w:rsidRPr="00D37739" w:rsidTr="009B78D1">
        <w:trPr>
          <w:trHeight w:val="538"/>
        </w:trPr>
        <w:tc>
          <w:tcPr>
            <w:tcW w:w="170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9022"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F12C3E">
            <w:r w:rsidRPr="00631ACD">
              <w:rPr>
                <w:b/>
              </w:rPr>
              <w:t>14:00</w:t>
            </w:r>
            <w:r w:rsidRPr="00631ACD">
              <w:rPr>
                <w:iCs/>
              </w:rPr>
              <w:t xml:space="preserve">по московскому </w:t>
            </w:r>
            <w:r w:rsidRPr="00632D31">
              <w:rPr>
                <w:iCs/>
              </w:rPr>
              <w:t xml:space="preserve">времени </w:t>
            </w:r>
            <w:r w:rsidRPr="00632D31">
              <w:rPr>
                <w:b/>
                <w:iCs/>
              </w:rPr>
              <w:t>«</w:t>
            </w:r>
            <w:r w:rsidR="00DD0BF4" w:rsidRPr="00632D31">
              <w:rPr>
                <w:b/>
                <w:iCs/>
              </w:rPr>
              <w:t>26</w:t>
            </w:r>
            <w:r w:rsidRPr="00632D31">
              <w:rPr>
                <w:b/>
                <w:iCs/>
              </w:rPr>
              <w:t xml:space="preserve">» </w:t>
            </w:r>
            <w:r w:rsidR="00E33DF5">
              <w:rPr>
                <w:b/>
                <w:iCs/>
              </w:rPr>
              <w:t>марта</w:t>
            </w:r>
            <w:r>
              <w:rPr>
                <w:b/>
                <w:iCs/>
              </w:rPr>
              <w:t xml:space="preserve"> 2014</w:t>
            </w:r>
            <w:r w:rsidRPr="00631ACD">
              <w:rPr>
                <w:b/>
                <w:iCs/>
              </w:rPr>
              <w:t>г.</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Обнинск, Калужской области, Коммунальный проезд, 21. АБК 1, каб. 315</w:t>
            </w:r>
          </w:p>
        </w:tc>
      </w:tr>
      <w:tr w:rsidR="00193DA7" w:rsidRPr="00D37739" w:rsidTr="009B78D1">
        <w:trPr>
          <w:trHeight w:val="350"/>
        </w:trPr>
        <w:tc>
          <w:tcPr>
            <w:tcW w:w="170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9022"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2045"/>
              <w:gridCol w:w="2219"/>
              <w:gridCol w:w="3457"/>
            </w:tblGrid>
            <w:tr w:rsidR="00A13E58" w:rsidRPr="00DB4CB3" w:rsidTr="00964F6F">
              <w:trPr>
                <w:trHeight w:val="281"/>
              </w:trPr>
              <w:tc>
                <w:tcPr>
                  <w:tcW w:w="8777" w:type="dxa"/>
                  <w:gridSpan w:val="4"/>
                  <w:tcBorders>
                    <w:top w:val="single" w:sz="4" w:space="0" w:color="auto"/>
                  </w:tcBorders>
                </w:tcPr>
                <w:p w:rsidR="00A13E58" w:rsidRPr="00DB4CB3" w:rsidRDefault="00A13E58" w:rsidP="00A13E58">
                  <w:pPr>
                    <w:spacing w:after="60"/>
                    <w:jc w:val="center"/>
                    <w:rPr>
                      <w:b/>
                      <w:sz w:val="20"/>
                      <w:szCs w:val="20"/>
                    </w:rPr>
                  </w:pPr>
                  <w:r w:rsidRPr="00DB4CB3">
                    <w:rPr>
                      <w:b/>
                      <w:sz w:val="20"/>
                      <w:szCs w:val="20"/>
                    </w:rPr>
                    <w:lastRenderedPageBreak/>
                    <w:t xml:space="preserve">Цена </w:t>
                  </w:r>
                  <w:r>
                    <w:rPr>
                      <w:b/>
                      <w:sz w:val="20"/>
                      <w:szCs w:val="20"/>
                    </w:rPr>
                    <w:t>договора</w:t>
                  </w:r>
                  <w:r w:rsidRPr="00DB4CB3">
                    <w:rPr>
                      <w:b/>
                      <w:sz w:val="20"/>
                      <w:szCs w:val="20"/>
                    </w:rPr>
                    <w:t xml:space="preserve"> (значимость критерия – 80 %)</w:t>
                  </w:r>
                </w:p>
              </w:tc>
            </w:tr>
            <w:tr w:rsidR="00A13E58" w:rsidRPr="00DB4CB3" w:rsidTr="00964F6F">
              <w:trPr>
                <w:trHeight w:val="354"/>
              </w:trPr>
              <w:tc>
                <w:tcPr>
                  <w:tcW w:w="8777" w:type="dxa"/>
                  <w:gridSpan w:val="4"/>
                  <w:tcBorders>
                    <w:top w:val="single" w:sz="4" w:space="0" w:color="auto"/>
                  </w:tcBorders>
                </w:tcPr>
                <w:p w:rsidR="00A13E58" w:rsidRPr="00DB4CB3" w:rsidRDefault="00A13E58" w:rsidP="00A13E58">
                  <w:pPr>
                    <w:spacing w:after="60"/>
                    <w:jc w:val="center"/>
                    <w:rPr>
                      <w:b/>
                      <w:sz w:val="20"/>
                      <w:szCs w:val="20"/>
                    </w:rPr>
                  </w:pPr>
                  <w:r w:rsidRPr="00DB4CB3">
                    <w:rPr>
                      <w:b/>
                      <w:sz w:val="20"/>
                      <w:szCs w:val="20"/>
                    </w:rPr>
                    <w:t>Rai = ((Amax – Ai)/Amax)*100*80%</w:t>
                  </w:r>
                </w:p>
                <w:p w:rsidR="00A13E58" w:rsidRPr="00DB4CB3" w:rsidRDefault="00A13E58" w:rsidP="00A13E58">
                  <w:pPr>
                    <w:spacing w:after="60"/>
                    <w:jc w:val="center"/>
                    <w:rPr>
                      <w:sz w:val="20"/>
                      <w:szCs w:val="20"/>
                    </w:rPr>
                  </w:pPr>
                  <w:r w:rsidRPr="00DB4CB3">
                    <w:rPr>
                      <w:sz w:val="20"/>
                      <w:szCs w:val="20"/>
                    </w:rPr>
                    <w:t xml:space="preserve">где </w:t>
                  </w:r>
                  <w:r w:rsidRPr="00DB4CB3">
                    <w:rPr>
                      <w:sz w:val="20"/>
                      <w:szCs w:val="20"/>
                      <w:lang w:val="en-US"/>
                    </w:rPr>
                    <w:t>Amax</w:t>
                  </w:r>
                  <w:r w:rsidRPr="00DB4CB3">
                    <w:rPr>
                      <w:sz w:val="20"/>
                      <w:szCs w:val="20"/>
                    </w:rPr>
                    <w:t xml:space="preserve"> – начальная (максимальная цена </w:t>
                  </w:r>
                  <w:r>
                    <w:rPr>
                      <w:sz w:val="20"/>
                      <w:szCs w:val="20"/>
                    </w:rPr>
                    <w:t>договора</w:t>
                  </w:r>
                  <w:r w:rsidRPr="00DB4CB3">
                    <w:rPr>
                      <w:sz w:val="20"/>
                      <w:szCs w:val="20"/>
                    </w:rPr>
                    <w:t xml:space="preserve">), </w:t>
                  </w:r>
                  <w:r w:rsidRPr="00DB4CB3">
                    <w:rPr>
                      <w:sz w:val="20"/>
                      <w:szCs w:val="20"/>
                      <w:lang w:val="en-US"/>
                    </w:rPr>
                    <w:t>Ai</w:t>
                  </w:r>
                  <w:r w:rsidRPr="00DB4CB3">
                    <w:rPr>
                      <w:sz w:val="20"/>
                      <w:szCs w:val="20"/>
                    </w:rPr>
                    <w:t xml:space="preserve"> – цена, предложенная </w:t>
                  </w:r>
                  <w:r w:rsidRPr="00DB4CB3">
                    <w:rPr>
                      <w:sz w:val="20"/>
                      <w:szCs w:val="20"/>
                      <w:lang w:val="en-US"/>
                    </w:rPr>
                    <w:t>i</w:t>
                  </w:r>
                  <w:r w:rsidRPr="00DB4CB3">
                    <w:rPr>
                      <w:sz w:val="20"/>
                      <w:szCs w:val="20"/>
                    </w:rPr>
                    <w:t>-м участником размещения заказа</w:t>
                  </w:r>
                </w:p>
              </w:tc>
            </w:tr>
            <w:tr w:rsidR="00A13E58" w:rsidRPr="00DB4CB3" w:rsidTr="00964F6F">
              <w:trPr>
                <w:trHeight w:val="363"/>
              </w:trPr>
              <w:tc>
                <w:tcPr>
                  <w:tcW w:w="8777" w:type="dxa"/>
                  <w:gridSpan w:val="4"/>
                  <w:tcBorders>
                    <w:top w:val="single" w:sz="4" w:space="0" w:color="auto"/>
                  </w:tcBorders>
                </w:tcPr>
                <w:p w:rsidR="00A13E58" w:rsidRPr="00DB4CB3" w:rsidRDefault="00A13E58" w:rsidP="00A13E58">
                  <w:pPr>
                    <w:spacing w:after="60"/>
                    <w:ind w:right="477"/>
                    <w:jc w:val="center"/>
                    <w:rPr>
                      <w:b/>
                      <w:sz w:val="20"/>
                      <w:szCs w:val="20"/>
                    </w:rPr>
                  </w:pPr>
                  <w:r w:rsidRPr="00DB4CB3">
                    <w:rPr>
                      <w:b/>
                      <w:sz w:val="20"/>
                      <w:szCs w:val="20"/>
                    </w:rPr>
                    <w:t>Качество услуг и (или) квалификация участника запроса предложений(значимость критерия – 20 %)</w:t>
                  </w:r>
                </w:p>
              </w:tc>
            </w:tr>
            <w:tr w:rsidR="00A13E58" w:rsidRPr="00DB4CB3" w:rsidTr="00964F6F">
              <w:trPr>
                <w:trHeight w:val="258"/>
              </w:trPr>
              <w:tc>
                <w:tcPr>
                  <w:tcW w:w="8777" w:type="dxa"/>
                  <w:gridSpan w:val="4"/>
                </w:tcPr>
                <w:p w:rsidR="00A13E58" w:rsidRPr="00DB4CB3" w:rsidRDefault="00A13E58" w:rsidP="004546E7">
                  <w:pPr>
                    <w:spacing w:after="60"/>
                    <w:jc w:val="center"/>
                    <w:rPr>
                      <w:b/>
                      <w:bCs/>
                      <w:sz w:val="20"/>
                      <w:szCs w:val="20"/>
                    </w:rPr>
                  </w:pPr>
                  <w:r w:rsidRPr="00DB4CB3">
                    <w:rPr>
                      <w:b/>
                      <w:bCs/>
                      <w:sz w:val="20"/>
                      <w:szCs w:val="20"/>
                      <w:lang w:val="en-US"/>
                    </w:rPr>
                    <w:t>Rci</w:t>
                  </w:r>
                  <w:r w:rsidRPr="00DB4CB3">
                    <w:rPr>
                      <w:b/>
                      <w:bCs/>
                      <w:sz w:val="20"/>
                      <w:szCs w:val="20"/>
                    </w:rPr>
                    <w:t>=(С1</w:t>
                  </w:r>
                  <w:r w:rsidRPr="00DB4CB3">
                    <w:rPr>
                      <w:b/>
                      <w:bCs/>
                      <w:sz w:val="20"/>
                      <w:szCs w:val="20"/>
                      <w:lang w:val="en-US"/>
                    </w:rPr>
                    <w:t>i</w:t>
                  </w:r>
                  <w:r w:rsidRPr="00DB4CB3">
                    <w:rPr>
                      <w:b/>
                      <w:bCs/>
                      <w:sz w:val="20"/>
                      <w:szCs w:val="20"/>
                    </w:rPr>
                    <w:t>+С2</w:t>
                  </w:r>
                  <w:r w:rsidRPr="00DB4CB3">
                    <w:rPr>
                      <w:b/>
                      <w:bCs/>
                      <w:sz w:val="20"/>
                      <w:szCs w:val="20"/>
                      <w:lang w:val="en-US"/>
                    </w:rPr>
                    <w:t>i</w:t>
                  </w:r>
                  <w:r w:rsidRPr="00DB4CB3">
                    <w:rPr>
                      <w:b/>
                      <w:bCs/>
                      <w:sz w:val="20"/>
                      <w:szCs w:val="20"/>
                    </w:rPr>
                    <w:t>)*20%</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7"/>
              </w:trPr>
              <w:tc>
                <w:tcPr>
                  <w:tcW w:w="87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13E58" w:rsidRPr="00DB4CB3" w:rsidRDefault="00A13E58" w:rsidP="00A13E58">
                  <w:pPr>
                    <w:jc w:val="center"/>
                    <w:rPr>
                      <w:sz w:val="20"/>
                      <w:szCs w:val="20"/>
                    </w:rPr>
                  </w:pPr>
                  <w:r w:rsidRPr="00DB4CB3">
                    <w:rPr>
                      <w:sz w:val="20"/>
                      <w:szCs w:val="20"/>
                    </w:rPr>
                    <w:t xml:space="preserve">1. Опыт работы </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nil"/>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значение</w:t>
                  </w:r>
                </w:p>
              </w:tc>
              <w:tc>
                <w:tcPr>
                  <w:tcW w:w="2045"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Более 5 лет</w:t>
                  </w:r>
                </w:p>
              </w:tc>
              <w:tc>
                <w:tcPr>
                  <w:tcW w:w="2219"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5 лет (включительно)</w:t>
                  </w:r>
                </w:p>
              </w:tc>
              <w:tc>
                <w:tcPr>
                  <w:tcW w:w="3457" w:type="dxa"/>
                  <w:tcBorders>
                    <w:top w:val="nil"/>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Другое</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балл</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5</w:t>
                  </w:r>
                  <w:r w:rsidR="00A13E58" w:rsidRPr="00DB4CB3">
                    <w:rPr>
                      <w:sz w:val="20"/>
                      <w:szCs w:val="20"/>
                    </w:rPr>
                    <w:t>0</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2</w:t>
                  </w:r>
                  <w:r w:rsidR="00A13E58" w:rsidRPr="00DB4CB3">
                    <w:rPr>
                      <w:sz w:val="20"/>
                      <w:szCs w:val="20"/>
                    </w:rPr>
                    <w:t>5</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0</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8777" w:type="dxa"/>
                  <w:gridSpan w:val="4"/>
                  <w:tcBorders>
                    <w:top w:val="nil"/>
                    <w:left w:val="single" w:sz="4" w:space="0" w:color="auto"/>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Pr>
                      <w:sz w:val="20"/>
                      <w:szCs w:val="20"/>
                    </w:rPr>
                    <w:t>2</w:t>
                  </w:r>
                  <w:r w:rsidRPr="00DB4CB3">
                    <w:rPr>
                      <w:sz w:val="20"/>
                      <w:szCs w:val="20"/>
                    </w:rPr>
                    <w:t>. Объем проведения аналогичных работ за последние 3(три) года</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значение</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 xml:space="preserve">Более 15 </w:t>
                  </w:r>
                  <w:r>
                    <w:rPr>
                      <w:sz w:val="20"/>
                      <w:szCs w:val="20"/>
                    </w:rPr>
                    <w:t>договоров</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9B164A" w:rsidP="00A13E58">
                  <w:pPr>
                    <w:spacing w:after="60"/>
                    <w:jc w:val="center"/>
                    <w:rPr>
                      <w:sz w:val="20"/>
                      <w:szCs w:val="20"/>
                    </w:rPr>
                  </w:pPr>
                  <w:r>
                    <w:rPr>
                      <w:sz w:val="20"/>
                      <w:szCs w:val="20"/>
                    </w:rPr>
                    <w:t>От 5</w:t>
                  </w:r>
                  <w:r w:rsidR="00A13E58" w:rsidRPr="00DB4CB3">
                    <w:rPr>
                      <w:sz w:val="20"/>
                      <w:szCs w:val="20"/>
                    </w:rPr>
                    <w:t xml:space="preserve"> до 15 </w:t>
                  </w:r>
                  <w:r w:rsidR="00A13E58">
                    <w:rPr>
                      <w:sz w:val="20"/>
                      <w:szCs w:val="20"/>
                    </w:rPr>
                    <w:t>договоров</w:t>
                  </w:r>
                  <w:r w:rsidR="00A13E58" w:rsidRPr="00DB4CB3">
                    <w:rPr>
                      <w:sz w:val="20"/>
                      <w:szCs w:val="20"/>
                    </w:rPr>
                    <w:t xml:space="preserve"> (включительно)</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Другое</w:t>
                  </w:r>
                </w:p>
              </w:tc>
            </w:tr>
            <w:tr w:rsidR="00A13E58" w:rsidRPr="00DB4CB3" w:rsidTr="009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1056" w:type="dxa"/>
                  <w:tcBorders>
                    <w:top w:val="single" w:sz="4" w:space="0" w:color="auto"/>
                    <w:left w:val="single" w:sz="4" w:space="0" w:color="auto"/>
                    <w:bottom w:val="single" w:sz="4" w:space="0" w:color="auto"/>
                    <w:right w:val="single" w:sz="4" w:space="0" w:color="auto"/>
                  </w:tcBorders>
                  <w:shd w:val="clear" w:color="auto" w:fill="auto"/>
                </w:tcPr>
                <w:p w:rsidR="00A13E58" w:rsidRPr="00DB4CB3" w:rsidRDefault="00A13E58" w:rsidP="00A13E58">
                  <w:pPr>
                    <w:jc w:val="center"/>
                    <w:rPr>
                      <w:sz w:val="20"/>
                      <w:szCs w:val="20"/>
                    </w:rPr>
                  </w:pPr>
                  <w:r w:rsidRPr="00DB4CB3">
                    <w:rPr>
                      <w:sz w:val="20"/>
                      <w:szCs w:val="20"/>
                    </w:rPr>
                    <w:t>балл</w:t>
                  </w:r>
                </w:p>
              </w:tc>
              <w:tc>
                <w:tcPr>
                  <w:tcW w:w="2045" w:type="dxa"/>
                  <w:tcBorders>
                    <w:top w:val="single" w:sz="4" w:space="0" w:color="auto"/>
                    <w:left w:val="nil"/>
                    <w:bottom w:val="single" w:sz="4" w:space="0" w:color="auto"/>
                    <w:right w:val="single" w:sz="4" w:space="0" w:color="auto"/>
                  </w:tcBorders>
                  <w:shd w:val="clear" w:color="auto" w:fill="auto"/>
                </w:tcPr>
                <w:p w:rsidR="00A13E58" w:rsidRPr="00DB4CB3" w:rsidRDefault="004546E7" w:rsidP="00A13E58">
                  <w:pPr>
                    <w:spacing w:after="60"/>
                    <w:jc w:val="center"/>
                    <w:rPr>
                      <w:sz w:val="20"/>
                      <w:szCs w:val="20"/>
                    </w:rPr>
                  </w:pPr>
                  <w:r>
                    <w:rPr>
                      <w:sz w:val="20"/>
                      <w:szCs w:val="20"/>
                    </w:rPr>
                    <w:t>5</w:t>
                  </w:r>
                  <w:r w:rsidR="00A13E58" w:rsidRPr="00DB4CB3">
                    <w:rPr>
                      <w:sz w:val="20"/>
                      <w:szCs w:val="20"/>
                    </w:rPr>
                    <w:t>0</w:t>
                  </w:r>
                </w:p>
              </w:tc>
              <w:tc>
                <w:tcPr>
                  <w:tcW w:w="2219"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25</w:t>
                  </w:r>
                </w:p>
              </w:tc>
              <w:tc>
                <w:tcPr>
                  <w:tcW w:w="3457" w:type="dxa"/>
                  <w:tcBorders>
                    <w:top w:val="single" w:sz="4" w:space="0" w:color="auto"/>
                    <w:left w:val="nil"/>
                    <w:bottom w:val="single" w:sz="4" w:space="0" w:color="auto"/>
                    <w:right w:val="single" w:sz="4" w:space="0" w:color="auto"/>
                  </w:tcBorders>
                  <w:shd w:val="clear" w:color="auto" w:fill="auto"/>
                </w:tcPr>
                <w:p w:rsidR="00A13E58" w:rsidRPr="00DB4CB3" w:rsidRDefault="00A13E58" w:rsidP="00A13E58">
                  <w:pPr>
                    <w:spacing w:after="60"/>
                    <w:jc w:val="center"/>
                    <w:rPr>
                      <w:sz w:val="20"/>
                      <w:szCs w:val="20"/>
                    </w:rPr>
                  </w:pPr>
                  <w:r w:rsidRPr="00DB4CB3">
                    <w:rPr>
                      <w:sz w:val="20"/>
                      <w:szCs w:val="20"/>
                    </w:rPr>
                    <w:t>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9B78D1">
        <w:trPr>
          <w:trHeight w:val="814"/>
        </w:trPr>
        <w:tc>
          <w:tcPr>
            <w:tcW w:w="170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lastRenderedPageBreak/>
              <w:t>7.1.1.</w:t>
            </w:r>
          </w:p>
        </w:tc>
        <w:tc>
          <w:tcPr>
            <w:tcW w:w="9022"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3"/>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9B78D1">
        <w:trPr>
          <w:trHeight w:val="274"/>
        </w:trPr>
        <w:tc>
          <w:tcPr>
            <w:tcW w:w="170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9022"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7023F7" w:rsidP="007023F7">
            <w:pPr>
              <w:jc w:val="both"/>
            </w:pPr>
            <w:r w:rsidRPr="00C97148">
              <w:t>Справк</w:t>
            </w:r>
            <w:r>
              <w:t>у</w:t>
            </w:r>
            <w:r w:rsidRPr="00C97148">
              <w:t xml:space="preserve"> о выполнении аналогичных работ</w:t>
            </w:r>
            <w:r>
              <w:t xml:space="preserve">, оказании аналогичных услуг за </w:t>
            </w:r>
            <w:r w:rsidRPr="00C97148">
              <w:t xml:space="preserve">последние 3 года (форма 1.4.5 </w:t>
            </w:r>
            <w:r>
              <w:t xml:space="preserve">раздела </w:t>
            </w:r>
            <w:r>
              <w:rPr>
                <w:lang w:val="en-US"/>
              </w:rPr>
              <w:t>I</w:t>
            </w:r>
            <w:r w:rsidRPr="00C97148">
              <w:t>.4 настоящей документации)</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193DA7" w:rsidRPr="00D37739" w:rsidRDefault="00193DA7" w:rsidP="00193DA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в настоящем предложении, по цене</w:t>
      </w:r>
      <w:r w:rsidRPr="00D37739">
        <w:rPr>
          <w:spacing w:val="-13"/>
        </w:rPr>
        <w:t xml:space="preserve"> __________________________ </w:t>
      </w:r>
    </w:p>
    <w:p w:rsidR="00193DA7" w:rsidRPr="00D37739" w:rsidRDefault="00193DA7" w:rsidP="00193DA7">
      <w:pPr>
        <w:shd w:val="clear" w:color="auto" w:fill="FFFFFF"/>
        <w:tabs>
          <w:tab w:val="left" w:leader="underscore" w:pos="5472"/>
        </w:tabs>
        <w:spacing w:line="266" w:lineRule="exact"/>
        <w:ind w:right="4"/>
        <w:jc w:val="center"/>
        <w:rPr>
          <w:i/>
          <w:iCs/>
          <w:spacing w:val="-1"/>
        </w:rPr>
      </w:pPr>
      <w:r w:rsidRPr="00D37739">
        <w:rPr>
          <w:i/>
          <w:iCs/>
          <w:spacing w:val="2"/>
        </w:rPr>
        <w:lastRenderedPageBreak/>
        <w:t xml:space="preserve">           (вставить общую цену </w:t>
      </w:r>
      <w:r w:rsidRPr="00D37739">
        <w:rPr>
          <w:i/>
          <w:iCs/>
          <w:spacing w:val="-1"/>
        </w:rPr>
        <w:t>заявки цифрами и прописью)</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 xml:space="preserve">и проекта Договора и до подписания </w:t>
      </w:r>
      <w:r w:rsidRPr="00D37739">
        <w:lastRenderedPageBreak/>
        <w:t>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4" w:name="_Toc280264913"/>
      <w:bookmarkStart w:id="35" w:name="_Toc297653776"/>
      <w:r w:rsidRPr="00D37739">
        <w:rPr>
          <w:color w:val="auto"/>
          <w:szCs w:val="24"/>
        </w:rPr>
        <w:lastRenderedPageBreak/>
        <w:t>I.4.3. Форма анкеты участника размещения заказа</w:t>
      </w:r>
      <w:bookmarkEnd w:id="34"/>
      <w:bookmarkEnd w:id="35"/>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6" w:name="_Toc178409394"/>
    </w:p>
    <w:p w:rsidR="00193DA7" w:rsidRDefault="00193DA7" w:rsidP="00193DA7">
      <w:pPr>
        <w:pStyle w:val="2"/>
        <w:pageBreakBefore/>
        <w:numPr>
          <w:ilvl w:val="0"/>
          <w:numId w:val="0"/>
        </w:numPr>
        <w:ind w:left="284"/>
        <w:rPr>
          <w:color w:val="auto"/>
          <w:szCs w:val="24"/>
        </w:rPr>
      </w:pPr>
      <w:bookmarkStart w:id="37" w:name="_Toc260752649"/>
      <w:bookmarkStart w:id="38" w:name="_Toc280264914"/>
      <w:bookmarkStart w:id="39" w:name="_Toc297653777"/>
      <w:bookmarkEnd w:id="36"/>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7"/>
      <w:bookmarkEnd w:id="38"/>
      <w:bookmarkEnd w:id="39"/>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tblPr>
      <w:tblGrid>
        <w:gridCol w:w="540"/>
        <w:gridCol w:w="2721"/>
        <w:gridCol w:w="5103"/>
        <w:gridCol w:w="1646"/>
      </w:tblGrid>
      <w:tr w:rsidR="00193DA7" w:rsidRPr="00D37739" w:rsidTr="00604FFE">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2721"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5103"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B8367A" w:rsidP="00DD139E">
            <w:pPr>
              <w:pStyle w:val="210"/>
              <w:spacing w:line="240" w:lineRule="atLeast"/>
              <w:jc w:val="both"/>
              <w:rPr>
                <w:b/>
                <w:szCs w:val="24"/>
              </w:rPr>
            </w:pPr>
            <w:r>
              <w:rPr>
                <w:b/>
                <w:szCs w:val="24"/>
              </w:rPr>
              <w:t>Опыт работы</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7E1855" w:rsidP="00193DA7">
            <w:pPr>
              <w:shd w:val="clear" w:color="auto" w:fill="FFFFFF"/>
              <w:ind w:left="-40"/>
              <w:jc w:val="center"/>
              <w:rPr>
                <w:b/>
              </w:rPr>
            </w:pPr>
            <w:r>
              <w:rPr>
                <w:b/>
              </w:rPr>
              <w:t>3.</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604FFE" w:rsidRDefault="00B8367A" w:rsidP="007E1855">
            <w:pPr>
              <w:pStyle w:val="210"/>
              <w:spacing w:line="240" w:lineRule="atLeast"/>
              <w:jc w:val="both"/>
              <w:rPr>
                <w:b/>
                <w:szCs w:val="24"/>
              </w:rPr>
            </w:pPr>
            <w:r w:rsidRPr="00604FFE">
              <w:rPr>
                <w:b/>
                <w:szCs w:val="24"/>
              </w:rPr>
              <w:t xml:space="preserve">Объем </w:t>
            </w:r>
            <w:r w:rsidR="00604FFE" w:rsidRPr="00604FFE">
              <w:rPr>
                <w:b/>
                <w:szCs w:val="24"/>
              </w:rPr>
              <w:t>выполненных аналогичных работ за последние 3 год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B56EAC"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B56EAC" w:rsidP="00193DA7">
            <w:pPr>
              <w:shd w:val="clear" w:color="auto" w:fill="FFFFFF"/>
              <w:ind w:left="-40"/>
              <w:jc w:val="center"/>
              <w:rPr>
                <w:b/>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604FFE" w:rsidRDefault="00B56EAC" w:rsidP="00193DA7">
            <w:pPr>
              <w:pStyle w:val="210"/>
              <w:spacing w:line="240" w:lineRule="atLeast"/>
              <w:jc w:val="both"/>
              <w:rPr>
                <w:b/>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604FFE">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B5788" w:rsidRDefault="00580D0C" w:rsidP="00580D0C">
      <w:pPr>
        <w:pStyle w:val="1"/>
        <w:keepLines w:val="0"/>
        <w:tabs>
          <w:tab w:val="clear" w:pos="0"/>
          <w:tab w:val="left" w:pos="1260"/>
        </w:tabs>
        <w:suppressAutoHyphens w:val="0"/>
        <w:spacing w:before="120" w:line="100" w:lineRule="atLeast"/>
        <w:ind w:left="432"/>
        <w:jc w:val="left"/>
        <w:rPr>
          <w:b w:val="0"/>
          <w:szCs w:val="24"/>
        </w:rPr>
      </w:pPr>
      <w:bookmarkStart w:id="40" w:name="_Раздел_I.5._Образцы"/>
      <w:bookmarkStart w:id="41" w:name="_I.5.1._Форма_описи"/>
      <w:bookmarkStart w:id="42" w:name="_I.5.2._Форма_заявки"/>
      <w:bookmarkStart w:id="43" w:name="_I.5.3._Форма_анкеты"/>
      <w:bookmarkStart w:id="44" w:name="_I.5.4._Форма_предложения"/>
      <w:bookmarkStart w:id="45" w:name="_Приложение_1_к_"/>
      <w:bookmarkStart w:id="46" w:name="_I.5.5._Форма_представления"/>
      <w:bookmarkStart w:id="47" w:name="_Toc280264915"/>
      <w:bookmarkStart w:id="48" w:name="_Toc297653778"/>
      <w:bookmarkStart w:id="49" w:name="_Toc297653779"/>
      <w:bookmarkEnd w:id="40"/>
      <w:bookmarkEnd w:id="41"/>
      <w:bookmarkEnd w:id="42"/>
      <w:bookmarkEnd w:id="43"/>
      <w:bookmarkEnd w:id="44"/>
      <w:bookmarkEnd w:id="45"/>
      <w:bookmarkEnd w:id="46"/>
      <w:r w:rsidRPr="00E9140A">
        <w:rPr>
          <w:b w:val="0"/>
          <w:szCs w:val="24"/>
        </w:rPr>
        <w:lastRenderedPageBreak/>
        <w:t xml:space="preserve">1.4.5 </w:t>
      </w:r>
      <w:r w:rsidR="003B5788">
        <w:rPr>
          <w:b w:val="0"/>
          <w:szCs w:val="24"/>
        </w:rPr>
        <w:t xml:space="preserve">Форма справки о </w:t>
      </w:r>
      <w:r w:rsidR="00C97148">
        <w:rPr>
          <w:b w:val="0"/>
          <w:szCs w:val="24"/>
        </w:rPr>
        <w:t>выполнении аналогичных работ, услуг</w:t>
      </w:r>
    </w:p>
    <w:p w:rsidR="00C97148" w:rsidRDefault="00C97148" w:rsidP="00C97148"/>
    <w:p w:rsidR="00C97148" w:rsidRPr="00C97148" w:rsidRDefault="00C97148" w:rsidP="00C97148"/>
    <w:p w:rsidR="003B5788" w:rsidRDefault="003B5788" w:rsidP="003B5788">
      <w:pPr>
        <w:ind w:firstLine="567"/>
        <w:jc w:val="center"/>
        <w:rPr>
          <w:b/>
        </w:rPr>
      </w:pPr>
      <w:r>
        <w:rPr>
          <w:b/>
        </w:rPr>
        <w:t>СПРАВКА О ВЫПОЛНЕНИИ АНАЛОГИЧНЫХ РАБОТ, ОКАЗАНИИ АНАЛОГИЧНЫХ УСЛУГ ЗА ПОСЛЕДНИЕ 3 ГОДА</w:t>
      </w:r>
    </w:p>
    <w:p w:rsidR="003B5788" w:rsidRDefault="003B5788" w:rsidP="003B5788">
      <w:pPr>
        <w:rPr>
          <w:sz w:val="22"/>
          <w:szCs w:val="22"/>
        </w:rPr>
      </w:pPr>
    </w:p>
    <w:p w:rsidR="003B5788" w:rsidRPr="004A670A" w:rsidRDefault="003B5788" w:rsidP="003B5788">
      <w:pPr>
        <w:rPr>
          <w:sz w:val="22"/>
          <w:szCs w:val="22"/>
        </w:rPr>
      </w:pPr>
      <w:r w:rsidRPr="004A670A">
        <w:rPr>
          <w:sz w:val="22"/>
          <w:szCs w:val="22"/>
        </w:rPr>
        <w:br/>
        <w:t>от «____»_____________ г. №__________</w:t>
      </w:r>
    </w:p>
    <w:p w:rsidR="003B5788" w:rsidRDefault="003B5788" w:rsidP="003B5788">
      <w:pPr>
        <w:rPr>
          <w:color w:val="000000"/>
          <w:sz w:val="22"/>
          <w:szCs w:val="22"/>
        </w:rPr>
      </w:pPr>
    </w:p>
    <w:p w:rsidR="003B5788" w:rsidRPr="004A670A" w:rsidRDefault="003B5788" w:rsidP="003B5788">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B5788" w:rsidRPr="004A670A" w:rsidRDefault="003B5788" w:rsidP="003B5788">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201"/>
        <w:gridCol w:w="1862"/>
        <w:gridCol w:w="2710"/>
        <w:gridCol w:w="1185"/>
        <w:gridCol w:w="1128"/>
      </w:tblGrid>
      <w:tr w:rsidR="003B5788" w:rsidRPr="004A670A" w:rsidTr="00964F6F">
        <w:trPr>
          <w:cantSplit/>
          <w:trHeight w:val="1890"/>
          <w:tblHeader/>
        </w:trPr>
        <w:tc>
          <w:tcPr>
            <w:tcW w:w="677" w:type="dxa"/>
            <w:vAlign w:val="center"/>
          </w:tcPr>
          <w:p w:rsidR="003B5788" w:rsidRPr="004A670A" w:rsidRDefault="003B5788" w:rsidP="00964F6F">
            <w:pPr>
              <w:pStyle w:val="aff4"/>
              <w:keepNext w:val="0"/>
              <w:jc w:val="center"/>
              <w:rPr>
                <w:szCs w:val="22"/>
              </w:rPr>
            </w:pPr>
            <w:r w:rsidRPr="004A670A">
              <w:rPr>
                <w:szCs w:val="22"/>
              </w:rPr>
              <w:t>№</w:t>
            </w:r>
          </w:p>
          <w:p w:rsidR="003B5788" w:rsidRPr="004A670A" w:rsidRDefault="003B5788" w:rsidP="00964F6F">
            <w:pPr>
              <w:pStyle w:val="aff4"/>
              <w:keepNext w:val="0"/>
              <w:jc w:val="center"/>
              <w:rPr>
                <w:szCs w:val="22"/>
              </w:rPr>
            </w:pPr>
            <w:r w:rsidRPr="004A670A">
              <w:rPr>
                <w:szCs w:val="22"/>
              </w:rPr>
              <w:t>п/п</w:t>
            </w:r>
          </w:p>
        </w:tc>
        <w:tc>
          <w:tcPr>
            <w:tcW w:w="2201" w:type="dxa"/>
            <w:vAlign w:val="center"/>
          </w:tcPr>
          <w:p w:rsidR="003B5788" w:rsidRPr="004A670A" w:rsidRDefault="003B5788" w:rsidP="00964F6F">
            <w:pPr>
              <w:pStyle w:val="aff4"/>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B5788" w:rsidRPr="004A670A" w:rsidRDefault="003B5788" w:rsidP="00964F6F">
            <w:pPr>
              <w:pStyle w:val="aff4"/>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09" w:type="dxa"/>
            <w:vAlign w:val="center"/>
          </w:tcPr>
          <w:p w:rsidR="003B5788" w:rsidRPr="004A670A" w:rsidRDefault="003B5788" w:rsidP="00964F6F">
            <w:pPr>
              <w:pStyle w:val="aff4"/>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B5788" w:rsidRPr="004A670A" w:rsidRDefault="003B5788" w:rsidP="00964F6F">
            <w:pPr>
              <w:pStyle w:val="aff4"/>
              <w:keepNext w:val="0"/>
              <w:jc w:val="center"/>
              <w:rPr>
                <w:szCs w:val="22"/>
              </w:rPr>
            </w:pPr>
            <w:r w:rsidRPr="004A670A">
              <w:rPr>
                <w:szCs w:val="22"/>
              </w:rPr>
              <w:t>Сумма, рублей</w:t>
            </w:r>
          </w:p>
        </w:tc>
        <w:tc>
          <w:tcPr>
            <w:tcW w:w="1128" w:type="dxa"/>
            <w:vAlign w:val="center"/>
          </w:tcPr>
          <w:p w:rsidR="003B5788" w:rsidRPr="004A670A" w:rsidRDefault="003B5788" w:rsidP="00964F6F">
            <w:pPr>
              <w:pStyle w:val="aff4"/>
              <w:keepNext w:val="0"/>
              <w:tabs>
                <w:tab w:val="left" w:pos="1332"/>
              </w:tabs>
              <w:spacing w:before="0" w:after="0"/>
              <w:ind w:left="0" w:right="0"/>
              <w:jc w:val="center"/>
              <w:rPr>
                <w:szCs w:val="22"/>
              </w:rPr>
            </w:pPr>
            <w:r w:rsidRPr="004A670A">
              <w:rPr>
                <w:szCs w:val="22"/>
              </w:rPr>
              <w:t>Сведения о реклама-циях</w:t>
            </w: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sidRPr="004A670A">
              <w:rPr>
                <w:b/>
                <w:sz w:val="22"/>
                <w:szCs w:val="22"/>
              </w:rPr>
              <w:t xml:space="preserve">ИТОГО за полный </w:t>
            </w:r>
            <w:r>
              <w:rPr>
                <w:b/>
                <w:sz w:val="22"/>
                <w:szCs w:val="22"/>
              </w:rPr>
              <w:t>2011</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ind w:left="34"/>
              <w:rPr>
                <w:sz w:val="22"/>
                <w:szCs w:val="22"/>
              </w:rPr>
            </w:pPr>
            <w:r>
              <w:rPr>
                <w:sz w:val="22"/>
                <w:szCs w:val="22"/>
              </w:rPr>
              <w:t>1</w:t>
            </w:r>
            <w:r w:rsidRPr="004A670A">
              <w:rPr>
                <w:sz w:val="22"/>
                <w:szCs w:val="22"/>
              </w:rPr>
              <w:t>.</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ind w:left="34"/>
              <w:rPr>
                <w:sz w:val="22"/>
                <w:szCs w:val="22"/>
              </w:rPr>
            </w:pPr>
            <w:r w:rsidRPr="004A670A">
              <w:rPr>
                <w:sz w:val="22"/>
                <w:szCs w:val="22"/>
              </w:rPr>
              <w:t>1.</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7450" w:type="dxa"/>
            <w:gridSpan w:val="4"/>
          </w:tcPr>
          <w:p w:rsidR="003B5788" w:rsidRPr="004A670A" w:rsidRDefault="003B5788" w:rsidP="00964F6F">
            <w:pPr>
              <w:pStyle w:val="aff5"/>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r w:rsidRPr="004A670A">
              <w:rPr>
                <w:sz w:val="22"/>
                <w:szCs w:val="22"/>
              </w:rPr>
              <w:t>Х</w:t>
            </w: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1.</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r w:rsidR="003B5788" w:rsidRPr="004A670A" w:rsidTr="00964F6F">
        <w:trPr>
          <w:cantSplit/>
          <w:trHeight w:val="232"/>
        </w:trPr>
        <w:tc>
          <w:tcPr>
            <w:tcW w:w="677" w:type="dxa"/>
          </w:tcPr>
          <w:p w:rsidR="003B5788" w:rsidRPr="004A670A" w:rsidRDefault="003B5788" w:rsidP="00964F6F">
            <w:pPr>
              <w:rPr>
                <w:sz w:val="22"/>
                <w:szCs w:val="22"/>
              </w:rPr>
            </w:pPr>
            <w:r w:rsidRPr="004A670A">
              <w:rPr>
                <w:sz w:val="22"/>
                <w:szCs w:val="22"/>
              </w:rPr>
              <w:t>2.</w:t>
            </w:r>
          </w:p>
        </w:tc>
        <w:tc>
          <w:tcPr>
            <w:tcW w:w="2201" w:type="dxa"/>
          </w:tcPr>
          <w:p w:rsidR="003B5788" w:rsidRPr="004A670A" w:rsidRDefault="003B5788" w:rsidP="00964F6F">
            <w:pPr>
              <w:pStyle w:val="aff5"/>
              <w:widowControl w:val="0"/>
              <w:spacing w:before="0" w:after="0"/>
              <w:rPr>
                <w:sz w:val="22"/>
                <w:szCs w:val="22"/>
              </w:rPr>
            </w:pPr>
          </w:p>
        </w:tc>
        <w:tc>
          <w:tcPr>
            <w:tcW w:w="1862" w:type="dxa"/>
          </w:tcPr>
          <w:p w:rsidR="003B5788" w:rsidRPr="004A670A" w:rsidRDefault="003B5788" w:rsidP="00964F6F">
            <w:pPr>
              <w:pStyle w:val="aff5"/>
              <w:widowControl w:val="0"/>
              <w:spacing w:before="0" w:after="0"/>
              <w:rPr>
                <w:sz w:val="22"/>
                <w:szCs w:val="22"/>
              </w:rPr>
            </w:pPr>
          </w:p>
        </w:tc>
        <w:tc>
          <w:tcPr>
            <w:tcW w:w="2709" w:type="dxa"/>
          </w:tcPr>
          <w:p w:rsidR="003B5788" w:rsidRPr="004A670A" w:rsidRDefault="003B5788" w:rsidP="00964F6F">
            <w:pPr>
              <w:pStyle w:val="aff5"/>
              <w:widowControl w:val="0"/>
              <w:spacing w:before="0" w:after="0"/>
              <w:rPr>
                <w:sz w:val="22"/>
                <w:szCs w:val="22"/>
              </w:rPr>
            </w:pPr>
          </w:p>
        </w:tc>
        <w:tc>
          <w:tcPr>
            <w:tcW w:w="1185" w:type="dxa"/>
          </w:tcPr>
          <w:p w:rsidR="003B5788" w:rsidRPr="004A670A" w:rsidRDefault="003B5788" w:rsidP="00964F6F">
            <w:pPr>
              <w:pStyle w:val="aff5"/>
              <w:widowControl w:val="0"/>
              <w:spacing w:before="0" w:after="0"/>
              <w:rPr>
                <w:sz w:val="22"/>
                <w:szCs w:val="22"/>
              </w:rPr>
            </w:pPr>
          </w:p>
        </w:tc>
        <w:tc>
          <w:tcPr>
            <w:tcW w:w="1128" w:type="dxa"/>
          </w:tcPr>
          <w:p w:rsidR="003B5788" w:rsidRPr="004A670A" w:rsidRDefault="003B5788" w:rsidP="00964F6F">
            <w:pPr>
              <w:pStyle w:val="aff5"/>
              <w:widowControl w:val="0"/>
              <w:spacing w:before="0" w:after="0"/>
              <w:jc w:val="center"/>
              <w:rPr>
                <w:sz w:val="22"/>
                <w:szCs w:val="22"/>
              </w:rPr>
            </w:pPr>
          </w:p>
        </w:tc>
      </w:tr>
    </w:tbl>
    <w:p w:rsidR="003B5788" w:rsidRPr="004A670A" w:rsidRDefault="003B5788" w:rsidP="003B5788">
      <w:pPr>
        <w:rPr>
          <w:color w:val="000000"/>
          <w:sz w:val="22"/>
          <w:szCs w:val="22"/>
        </w:rPr>
      </w:pPr>
    </w:p>
    <w:p w:rsidR="003B5788" w:rsidRPr="004A670A" w:rsidRDefault="003B5788" w:rsidP="003B5788">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B5788" w:rsidRDefault="003B5788" w:rsidP="003B5788">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B5788" w:rsidRPr="004A670A" w:rsidRDefault="003B5788" w:rsidP="003B5788">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w:t>
      </w:r>
      <w:r w:rsidR="00A13E58">
        <w:rPr>
          <w:sz w:val="22"/>
          <w:szCs w:val="22"/>
        </w:rPr>
        <w:t xml:space="preserve"> работ</w:t>
      </w:r>
      <w:r>
        <w:rPr>
          <w:sz w:val="22"/>
          <w:szCs w:val="22"/>
        </w:rPr>
        <w:t>), заверенных участником.</w:t>
      </w:r>
    </w:p>
    <w:p w:rsidR="003B5788" w:rsidRDefault="003B5788" w:rsidP="003B5788">
      <w:pPr>
        <w:ind w:firstLine="567"/>
        <w:jc w:val="center"/>
        <w:rPr>
          <w:sz w:val="21"/>
          <w:szCs w:val="21"/>
        </w:rPr>
      </w:pPr>
    </w:p>
    <w:p w:rsidR="00C97148" w:rsidRPr="00D37739" w:rsidRDefault="00C97148" w:rsidP="00C97148">
      <w:pPr>
        <w:spacing w:before="360"/>
      </w:pPr>
      <w:r w:rsidRPr="00D37739">
        <w:t>Подпись руководителя (уполномоченного лица)</w:t>
      </w:r>
    </w:p>
    <w:p w:rsidR="00C97148" w:rsidRPr="00D37739" w:rsidRDefault="00C97148" w:rsidP="00C97148">
      <w:r w:rsidRPr="00D37739">
        <w:t>Участника размещения заказа                                                                                    /       ФИО      /</w:t>
      </w:r>
    </w:p>
    <w:p w:rsidR="003B5788" w:rsidRPr="003B5788" w:rsidRDefault="00C97148" w:rsidP="00C97148">
      <w:pPr>
        <w:jc w:val="center"/>
      </w:pPr>
      <w:r w:rsidRPr="00D37739">
        <w:t>м.п.</w:t>
      </w:r>
    </w:p>
    <w:p w:rsidR="00580D0C" w:rsidRPr="00E9140A" w:rsidRDefault="003B5788" w:rsidP="00580D0C">
      <w:pPr>
        <w:pStyle w:val="1"/>
        <w:keepLines w:val="0"/>
        <w:tabs>
          <w:tab w:val="clear" w:pos="0"/>
          <w:tab w:val="left" w:pos="1260"/>
        </w:tabs>
        <w:suppressAutoHyphens w:val="0"/>
        <w:spacing w:before="120" w:line="100" w:lineRule="atLeast"/>
        <w:ind w:left="432"/>
        <w:jc w:val="left"/>
        <w:rPr>
          <w:b w:val="0"/>
          <w:i/>
          <w:sz w:val="22"/>
          <w:szCs w:val="22"/>
        </w:rPr>
      </w:pPr>
      <w:r>
        <w:rPr>
          <w:b w:val="0"/>
          <w:szCs w:val="24"/>
        </w:rPr>
        <w:br w:type="page"/>
      </w:r>
      <w:r w:rsidR="00C97148" w:rsidRPr="00C97148">
        <w:rPr>
          <w:b w:val="0"/>
          <w:szCs w:val="24"/>
        </w:rPr>
        <w:lastRenderedPageBreak/>
        <w:t xml:space="preserve">I.4.6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2"/>
        <w:rPr>
          <w:szCs w:val="24"/>
        </w:rPr>
      </w:pPr>
      <w:r>
        <w:rPr>
          <w:sz w:val="22"/>
          <w:szCs w:val="22"/>
        </w:rPr>
        <w:tab/>
      </w:r>
      <w:r>
        <w:rPr>
          <w:sz w:val="22"/>
          <w:szCs w:val="22"/>
        </w:rPr>
        <w:tab/>
      </w:r>
    </w:p>
    <w:p w:rsidR="00580D0C" w:rsidRDefault="00580D0C" w:rsidP="00580D0C">
      <w:pPr>
        <w:pStyle w:val="12"/>
        <w:rPr>
          <w:szCs w:val="24"/>
        </w:rPr>
      </w:pPr>
    </w:p>
    <w:p w:rsidR="00580D0C" w:rsidRDefault="00580D0C" w:rsidP="00580D0C">
      <w:pPr>
        <w:pStyle w:val="12"/>
        <w:ind w:left="40" w:right="3080"/>
        <w:rPr>
          <w:sz w:val="22"/>
          <w:szCs w:val="22"/>
        </w:rPr>
      </w:pPr>
      <w:r>
        <w:rPr>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tblPr>
      <w:tblGrid>
        <w:gridCol w:w="612"/>
        <w:gridCol w:w="3214"/>
        <w:gridCol w:w="6014"/>
      </w:tblGrid>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FF335C" w:rsidRDefault="00580D0C" w:rsidP="00E558BA">
            <w:pPr>
              <w:pStyle w:val="12"/>
              <w:spacing w:before="40"/>
              <w:jc w:val="center"/>
              <w:rPr>
                <w:sz w:val="22"/>
                <w:szCs w:val="22"/>
              </w:rPr>
            </w:pPr>
            <w:r w:rsidRPr="00FF335C">
              <w:rPr>
                <w:sz w:val="22"/>
                <w:szCs w:val="22"/>
              </w:rPr>
              <w:t xml:space="preserve">№ </w:t>
            </w:r>
          </w:p>
          <w:p w:rsidR="00580D0C" w:rsidRPr="00FF335C" w:rsidRDefault="00580D0C" w:rsidP="00E558BA">
            <w:pPr>
              <w:pStyle w:val="12"/>
              <w:spacing w:before="40"/>
              <w:jc w:val="center"/>
              <w:rPr>
                <w:sz w:val="22"/>
                <w:szCs w:val="22"/>
              </w:rPr>
            </w:pPr>
            <w:r w:rsidRPr="00FF335C">
              <w:rPr>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FF335C" w:rsidRDefault="00580D0C" w:rsidP="00E558BA">
            <w:pPr>
              <w:pStyle w:val="12"/>
              <w:spacing w:before="40"/>
              <w:jc w:val="center"/>
              <w:rPr>
                <w:sz w:val="22"/>
                <w:szCs w:val="22"/>
              </w:rPr>
            </w:pPr>
            <w:r w:rsidRPr="00DC23DC">
              <w:rPr>
                <w:rFonts w:ascii="Times New Roman" w:hAnsi="Times New Roman"/>
                <w:sz w:val="22"/>
                <w:szCs w:val="22"/>
              </w:rPr>
              <w:t>Пункт документации, положение</w:t>
            </w:r>
            <w:r w:rsidRPr="00FF335C">
              <w:rPr>
                <w:sz w:val="22"/>
                <w:szCs w:val="22"/>
              </w:rPr>
              <w:t xml:space="preserve">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FF335C" w:rsidRDefault="00580D0C" w:rsidP="00E558BA">
            <w:pPr>
              <w:pStyle w:val="12"/>
              <w:spacing w:before="40"/>
              <w:jc w:val="center"/>
              <w:rPr>
                <w:szCs w:val="24"/>
              </w:rPr>
            </w:pPr>
            <w:r w:rsidRPr="002C7A22">
              <w:rPr>
                <w:rFonts w:ascii="Calibri" w:hAnsi="Calibri"/>
                <w:sz w:val="22"/>
                <w:szCs w:val="22"/>
              </w:rPr>
              <w:t>С</w:t>
            </w:r>
            <w:r w:rsidRPr="00FF335C">
              <w:rPr>
                <w:sz w:val="22"/>
                <w:szCs w:val="22"/>
              </w:rPr>
              <w:t xml:space="preserve">одержание запроса </w:t>
            </w: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pacing w:before="20"/>
              <w:jc w:val="center"/>
              <w:rPr>
                <w:szCs w:val="24"/>
              </w:rPr>
            </w:pPr>
            <w:r w:rsidRPr="00FF335C">
              <w:rPr>
                <w:szCs w:val="24"/>
              </w:rPr>
              <w:t>1</w:t>
            </w:r>
          </w:p>
          <w:p w:rsidR="00580D0C" w:rsidRPr="00FF335C" w:rsidRDefault="00580D0C" w:rsidP="00E558BA">
            <w:pPr>
              <w:pStyle w:val="12"/>
              <w:spacing w:before="20"/>
              <w:rPr>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pacing w:before="20"/>
              <w:jc w:val="center"/>
              <w:rPr>
                <w:szCs w:val="24"/>
              </w:rPr>
            </w:pPr>
            <w:r w:rsidRPr="00FF335C">
              <w:rPr>
                <w:szCs w:val="24"/>
              </w:rPr>
              <w:t>2</w:t>
            </w:r>
          </w:p>
          <w:p w:rsidR="00580D0C" w:rsidRPr="00FF335C" w:rsidRDefault="00580D0C" w:rsidP="00E558BA">
            <w:pPr>
              <w:pStyle w:val="12"/>
              <w:spacing w:before="20"/>
              <w:rPr>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p w:rsidR="00580D0C" w:rsidRPr="00FF335C" w:rsidRDefault="00580D0C" w:rsidP="00E558BA">
            <w:pPr>
              <w:pStyle w:val="12"/>
              <w:spacing w:before="20"/>
              <w:rPr>
                <w:szCs w:val="24"/>
              </w:rPr>
            </w:pPr>
          </w:p>
        </w:tc>
      </w:tr>
      <w:tr w:rsidR="00580D0C" w:rsidRPr="00FF335C"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2C7A22" w:rsidRDefault="00580D0C" w:rsidP="00E558BA">
            <w:pPr>
              <w:pStyle w:val="12"/>
              <w:spacing w:before="20"/>
              <w:jc w:val="center"/>
              <w:rPr>
                <w:rFonts w:ascii="Calibri" w:hAnsi="Calibri"/>
                <w:szCs w:val="24"/>
              </w:rPr>
            </w:pPr>
            <w:r w:rsidRPr="002C7A22">
              <w:rPr>
                <w:rFonts w:ascii="Calibri" w:hAnsi="Calibri"/>
                <w:szCs w:val="24"/>
              </w:rPr>
              <w:t>3</w:t>
            </w:r>
          </w:p>
          <w:p w:rsidR="00580D0C" w:rsidRPr="002C7A22" w:rsidRDefault="00580D0C" w:rsidP="00E558BA">
            <w:pPr>
              <w:pStyle w:val="12"/>
              <w:spacing w:before="20"/>
              <w:jc w:val="center"/>
              <w:rPr>
                <w:rFonts w:ascii="Calibri" w:hAnsi="Calibri"/>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FF335C" w:rsidRDefault="00580D0C" w:rsidP="00E558BA">
            <w:pPr>
              <w:pStyle w:val="12"/>
              <w:snapToGrid w:val="0"/>
              <w:spacing w:before="20"/>
              <w:rPr>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FF335C" w:rsidRDefault="00580D0C" w:rsidP="00E558BA">
            <w:pPr>
              <w:pStyle w:val="12"/>
              <w:snapToGrid w:val="0"/>
              <w:spacing w:before="20"/>
              <w:rPr>
                <w:szCs w:val="24"/>
              </w:rPr>
            </w:pPr>
          </w:p>
        </w:tc>
      </w:tr>
    </w:tbl>
    <w:p w:rsidR="00580D0C" w:rsidRDefault="00580D0C" w:rsidP="00580D0C">
      <w:pPr>
        <w:pStyle w:val="12"/>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47"/>
    <w:bookmarkEnd w:id="48"/>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F75546" w:rsidP="00580D0C">
      <w:pPr>
        <w:shd w:val="clear" w:color="auto" w:fill="FFFFFF"/>
        <w:tabs>
          <w:tab w:val="left" w:pos="835"/>
          <w:tab w:val="left" w:pos="9355"/>
        </w:tabs>
        <w:spacing w:before="144" w:line="266" w:lineRule="exact"/>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580D0C">
      <w:pPr>
        <w:shd w:val="clear" w:color="auto" w:fill="FFFFFF"/>
        <w:tabs>
          <w:tab w:val="left" w:pos="677"/>
          <w:tab w:val="left" w:pos="9355"/>
        </w:tabs>
        <w:spacing w:before="7" w:line="274" w:lineRule="exact"/>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F75546" w:rsidP="00580D0C">
      <w:pPr>
        <w:shd w:val="clear" w:color="auto" w:fill="FFFFFF"/>
        <w:tabs>
          <w:tab w:val="left" w:pos="835"/>
          <w:tab w:val="left" w:pos="9355"/>
        </w:tabs>
        <w:spacing w:before="144" w:line="266" w:lineRule="exact"/>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580D0C">
      <w:pPr>
        <w:shd w:val="clear" w:color="auto" w:fill="FFFFFF"/>
        <w:tabs>
          <w:tab w:val="left" w:pos="9355"/>
        </w:tabs>
        <w:spacing w:line="266" w:lineRule="exact"/>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F75546" w:rsidP="00580D0C">
      <w:pPr>
        <w:shd w:val="clear" w:color="auto" w:fill="FFFFFF"/>
        <w:tabs>
          <w:tab w:val="left" w:pos="835"/>
          <w:tab w:val="left" w:pos="9355"/>
        </w:tabs>
        <w:spacing w:before="144" w:line="266" w:lineRule="exact"/>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580D0C">
      <w:pPr>
        <w:shd w:val="clear" w:color="auto" w:fill="FFFFFF"/>
        <w:tabs>
          <w:tab w:val="left" w:pos="598"/>
          <w:tab w:val="left" w:pos="9355"/>
        </w:tabs>
        <w:spacing w:line="266" w:lineRule="exact"/>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580D0C">
      <w:pPr>
        <w:shd w:val="clear" w:color="auto" w:fill="FFFFFF"/>
        <w:tabs>
          <w:tab w:val="left" w:pos="598"/>
          <w:tab w:val="left" w:pos="9355"/>
        </w:tabs>
        <w:spacing w:line="266" w:lineRule="exact"/>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580D0C">
      <w:pPr>
        <w:shd w:val="clear" w:color="auto" w:fill="FFFFFF"/>
        <w:tabs>
          <w:tab w:val="left" w:pos="598"/>
          <w:tab w:val="left" w:pos="9355"/>
        </w:tabs>
        <w:spacing w:line="266" w:lineRule="exact"/>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F75546" w:rsidP="00580D0C">
      <w:pPr>
        <w:shd w:val="clear" w:color="auto" w:fill="FFFFFF"/>
        <w:tabs>
          <w:tab w:val="left" w:pos="835"/>
          <w:tab w:val="left" w:pos="9355"/>
        </w:tabs>
        <w:spacing w:before="144" w:line="266" w:lineRule="exact"/>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580D0C">
      <w:pPr>
        <w:shd w:val="clear" w:color="auto" w:fill="FFFFFF"/>
        <w:tabs>
          <w:tab w:val="left" w:pos="590"/>
          <w:tab w:val="left" w:pos="9355"/>
        </w:tabs>
        <w:spacing w:line="266" w:lineRule="exact"/>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C97148" w:rsidRDefault="00C97148" w:rsidP="00C97148">
      <w:pPr>
        <w:pStyle w:val="1"/>
        <w:keepLines w:val="0"/>
        <w:tabs>
          <w:tab w:val="clear" w:pos="0"/>
          <w:tab w:val="left" w:pos="1260"/>
        </w:tabs>
        <w:suppressAutoHyphens w:val="0"/>
        <w:spacing w:before="120" w:line="100" w:lineRule="atLeast"/>
        <w:ind w:left="432"/>
        <w:jc w:val="left"/>
        <w:rPr>
          <w:szCs w:val="24"/>
        </w:rPr>
      </w:pPr>
      <w:r w:rsidRPr="000325BC">
        <w:rPr>
          <w:szCs w:val="24"/>
        </w:rPr>
        <w:t>1.4.6.</w:t>
      </w:r>
      <w:r>
        <w:t>5.</w:t>
      </w:r>
      <w:r w:rsidRPr="00C97148">
        <w:rPr>
          <w:szCs w:val="24"/>
        </w:rPr>
        <w:t>Форма</w:t>
      </w:r>
      <w:r w:rsidRPr="00C97148">
        <w:t xml:space="preserve"> «С</w:t>
      </w:r>
      <w:r w:rsidRPr="00C97148">
        <w:rPr>
          <w:szCs w:val="24"/>
        </w:rPr>
        <w:t>правки о выполнении аналогичных работ, услуг»</w:t>
      </w:r>
    </w:p>
    <w:p w:rsidR="00C97148" w:rsidRDefault="00C97148" w:rsidP="00C97148">
      <w:pPr>
        <w:shd w:val="clear" w:color="auto" w:fill="FFFFFF"/>
        <w:tabs>
          <w:tab w:val="left" w:pos="590"/>
          <w:tab w:val="left" w:pos="9355"/>
        </w:tabs>
        <w:spacing w:line="266" w:lineRule="exact"/>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580D0C" w:rsidRPr="000325BC" w:rsidRDefault="00580D0C" w:rsidP="00580D0C">
      <w:pPr>
        <w:pStyle w:val="1"/>
        <w:keepLines w:val="0"/>
        <w:tabs>
          <w:tab w:val="clear" w:pos="0"/>
          <w:tab w:val="left" w:pos="1260"/>
        </w:tabs>
        <w:suppressAutoHyphens w:val="0"/>
        <w:spacing w:before="120" w:line="100" w:lineRule="atLeast"/>
        <w:ind w:left="432"/>
        <w:jc w:val="left"/>
        <w:rPr>
          <w:i/>
          <w:sz w:val="22"/>
          <w:szCs w:val="22"/>
        </w:rPr>
      </w:pPr>
      <w:r w:rsidRPr="000325BC">
        <w:rPr>
          <w:szCs w:val="24"/>
        </w:rPr>
        <w:t>1.4.6.</w:t>
      </w:r>
      <w:r w:rsidR="00C97148">
        <w:rPr>
          <w:szCs w:val="24"/>
        </w:rPr>
        <w:t>6</w:t>
      </w:r>
      <w:r w:rsidRPr="000325BC">
        <w:rPr>
          <w:szCs w:val="24"/>
        </w:rPr>
        <w:t xml:space="preserve"> Форма «Запрос на разъяснение положений документации о закупке»</w:t>
      </w:r>
    </w:p>
    <w:p w:rsidR="00580D0C" w:rsidRPr="00D37739" w:rsidRDefault="00580D0C" w:rsidP="00580D0C">
      <w:pPr>
        <w:shd w:val="clear" w:color="auto" w:fill="FFFFFF"/>
        <w:tabs>
          <w:tab w:val="left" w:pos="590"/>
          <w:tab w:val="left" w:pos="9355"/>
        </w:tabs>
        <w:spacing w:line="266" w:lineRule="exact"/>
        <w:ind w:right="-5" w:firstLine="748"/>
        <w:jc w:val="both"/>
        <w:rPr>
          <w:spacing w:val="-1"/>
        </w:rPr>
      </w:pPr>
      <w:r>
        <w:rPr>
          <w:spacing w:val="-1"/>
        </w:rPr>
        <w:t>Оформляется на официальном бланке участника.</w:t>
      </w:r>
    </w:p>
    <w:p w:rsidR="00580D0C" w:rsidRPr="00D37739" w:rsidRDefault="00580D0C" w:rsidP="00580D0C">
      <w:pPr>
        <w:shd w:val="clear" w:color="auto" w:fill="FFFFFF"/>
        <w:tabs>
          <w:tab w:val="left" w:pos="1663"/>
          <w:tab w:val="left" w:pos="9355"/>
        </w:tabs>
        <w:spacing w:before="120" w:line="274" w:lineRule="exact"/>
        <w:ind w:right="-6" w:firstLine="720"/>
        <w:jc w:val="both"/>
      </w:pPr>
      <w:r w:rsidRPr="00D37739">
        <w:rPr>
          <w:b/>
          <w:bCs/>
          <w:spacing w:val="4"/>
        </w:rPr>
        <w:t xml:space="preserve"> «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580D0C">
      <w:pPr>
        <w:shd w:val="clear" w:color="auto" w:fill="FFFFFF"/>
        <w:tabs>
          <w:tab w:val="left" w:pos="1663"/>
          <w:tab w:val="left" w:pos="9355"/>
        </w:tabs>
        <w:spacing w:before="120" w:line="274" w:lineRule="exact"/>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580D0C">
      <w:pPr>
        <w:shd w:val="clear" w:color="auto" w:fill="FFFFFF"/>
        <w:tabs>
          <w:tab w:val="left" w:pos="1663"/>
          <w:tab w:val="left" w:pos="9355"/>
        </w:tabs>
        <w:spacing w:before="120" w:line="274" w:lineRule="exact"/>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49"/>
    </w:p>
    <w:p w:rsidR="00AF6990" w:rsidRDefault="00AF6990" w:rsidP="00AF6990">
      <w:pPr>
        <w:ind w:left="720"/>
        <w:jc w:val="center"/>
        <w:rPr>
          <w:b/>
        </w:rPr>
      </w:pPr>
      <w:r>
        <w:rPr>
          <w:b/>
        </w:rPr>
        <w:t>Договор № _____</w:t>
      </w:r>
    </w:p>
    <w:p w:rsidR="00AF6990" w:rsidRDefault="00AF6990" w:rsidP="00AF6990">
      <w:pPr>
        <w:ind w:left="720"/>
        <w:jc w:val="center"/>
        <w:rPr>
          <w:b/>
        </w:rPr>
      </w:pPr>
      <w:r>
        <w:rPr>
          <w:b/>
        </w:rPr>
        <w:t>на комплексное техническое обслуживание оборудования на территории МП «Теплоснабжение»</w:t>
      </w:r>
    </w:p>
    <w:p w:rsidR="00AF6990" w:rsidRDefault="00AF6990" w:rsidP="00AF6990">
      <w:pPr>
        <w:ind w:left="720"/>
        <w:jc w:val="both"/>
      </w:pPr>
    </w:p>
    <w:p w:rsidR="00AF6990" w:rsidRDefault="00AF6990" w:rsidP="00AF6990">
      <w:pPr>
        <w:ind w:left="720"/>
        <w:jc w:val="both"/>
      </w:pPr>
    </w:p>
    <w:p w:rsidR="00AF6990" w:rsidRDefault="00AF6990" w:rsidP="00AF6990">
      <w:pPr>
        <w:ind w:left="720"/>
        <w:jc w:val="both"/>
      </w:pPr>
      <w:r>
        <w:rPr>
          <w:b/>
        </w:rPr>
        <w:t xml:space="preserve">г. Обнинск       </w:t>
      </w:r>
      <w:r>
        <w:rPr>
          <w:b/>
        </w:rPr>
        <w:tab/>
      </w:r>
      <w:r>
        <w:rPr>
          <w:b/>
        </w:rPr>
        <w:tab/>
      </w:r>
      <w:r>
        <w:rPr>
          <w:b/>
        </w:rPr>
        <w:tab/>
      </w:r>
      <w:r>
        <w:rPr>
          <w:b/>
        </w:rPr>
        <w:tab/>
        <w:t>«__» ______ 2014 г</w:t>
      </w:r>
      <w:r>
        <w:t>.</w:t>
      </w:r>
    </w:p>
    <w:p w:rsidR="00AF6990" w:rsidRDefault="00AF6990" w:rsidP="00AF6990">
      <w:pPr>
        <w:ind w:left="720"/>
        <w:jc w:val="both"/>
      </w:pPr>
    </w:p>
    <w:p w:rsidR="00AF6990" w:rsidRDefault="00AF6990" w:rsidP="00AF6990">
      <w:pPr>
        <w:ind w:left="720"/>
        <w:jc w:val="both"/>
      </w:pPr>
    </w:p>
    <w:p w:rsidR="00AF6990" w:rsidRPr="00C93251" w:rsidRDefault="00AF6990" w:rsidP="00170E4A">
      <w:pPr>
        <w:widowControl w:val="0"/>
        <w:snapToGrid w:val="0"/>
        <w:ind w:left="720" w:firstLine="697"/>
        <w:jc w:val="both"/>
      </w:pPr>
      <w:r>
        <w:t xml:space="preserve">_________________________________________,  именуемое в  дальнейшем  «Исполнитель»,  в  лице___________________________, действующего на основании  Устава,  с  одной стороны, и МП «Теплоснабжение», именуемое в дальнейшем «Заказчик», в лице директора </w:t>
      </w:r>
      <w:r w:rsidRPr="00C93251">
        <w:t>Юркова Юрия Ильича, действующего  на основании Устава, с другой стороны, и на основании протокола рассмотрения заявок запроса предложений № ___ от «___» _________ 2014 годазаключили  настоящий  договор о нижеследующем:</w:t>
      </w:r>
    </w:p>
    <w:p w:rsidR="00AF6990" w:rsidRDefault="00AF6990" w:rsidP="00AF6990">
      <w:pPr>
        <w:ind w:left="720"/>
        <w:jc w:val="both"/>
      </w:pPr>
    </w:p>
    <w:p w:rsidR="00AF6990" w:rsidRDefault="00AF6990" w:rsidP="00AF6990">
      <w:pPr>
        <w:ind w:left="720"/>
        <w:jc w:val="center"/>
        <w:rPr>
          <w:b/>
        </w:rPr>
      </w:pPr>
      <w:r>
        <w:rPr>
          <w:b/>
        </w:rPr>
        <w:t>1. Предмет договора</w:t>
      </w:r>
    </w:p>
    <w:p w:rsidR="00AF6990" w:rsidRDefault="00AF6990" w:rsidP="00AF6990">
      <w:pPr>
        <w:ind w:left="720" w:firstLine="696"/>
        <w:jc w:val="both"/>
      </w:pPr>
      <w:r>
        <w:t>1.1. «Исполнитель» принимает на себя выполнение работ по техническому обслуживанию оборудования систем охранного телевидения и ограничения доступа, перечисленного в Приложении №1 к настоящему Договору.</w:t>
      </w:r>
    </w:p>
    <w:p w:rsidR="00AF6990" w:rsidRDefault="00AF6990" w:rsidP="00AF6990">
      <w:pPr>
        <w:ind w:left="720"/>
        <w:jc w:val="both"/>
      </w:pPr>
    </w:p>
    <w:p w:rsidR="00AF6990" w:rsidRDefault="00AF6990" w:rsidP="00AF6990">
      <w:pPr>
        <w:ind w:left="720"/>
        <w:jc w:val="center"/>
        <w:rPr>
          <w:b/>
        </w:rPr>
      </w:pPr>
      <w:r>
        <w:rPr>
          <w:b/>
        </w:rPr>
        <w:t>2. Обязательства сторон по договору</w:t>
      </w:r>
    </w:p>
    <w:p w:rsidR="00AF6990" w:rsidRDefault="00AF6990" w:rsidP="00170E4A">
      <w:pPr>
        <w:ind w:left="708" w:firstLine="708"/>
        <w:jc w:val="both"/>
      </w:pPr>
      <w:r>
        <w:t>2.1. «Исполнитель» обязуется:</w:t>
      </w:r>
    </w:p>
    <w:p w:rsidR="00AF6990" w:rsidRDefault="00AF6990" w:rsidP="00AF6990">
      <w:pPr>
        <w:ind w:left="720"/>
        <w:jc w:val="both"/>
      </w:pPr>
      <w:r>
        <w:t>2.1.1.</w:t>
      </w:r>
      <w:r>
        <w:tab/>
        <w:t>Предоставить для работ на объекте квалифицированный персонал не реже 1 (одного) раза в месяц.</w:t>
      </w:r>
    </w:p>
    <w:p w:rsidR="00AF6990" w:rsidRDefault="00AF6990" w:rsidP="00AF6990">
      <w:pPr>
        <w:ind w:left="720"/>
        <w:jc w:val="both"/>
      </w:pPr>
      <w:r>
        <w:t>2.1.2.</w:t>
      </w:r>
      <w:r>
        <w:tab/>
        <w:t>Осуществлять устранение неисправностей по вызову «Заказчика» в течение двух рабочих дней.</w:t>
      </w:r>
    </w:p>
    <w:p w:rsidR="00AF6990" w:rsidRDefault="00AF6990" w:rsidP="00AF6990">
      <w:pPr>
        <w:ind w:left="720"/>
        <w:jc w:val="both"/>
      </w:pPr>
      <w:r>
        <w:t>2.1.3.</w:t>
      </w:r>
      <w:r>
        <w:tab/>
        <w:t>Осуществлять технический надзор за эксплуатацией систем.</w:t>
      </w:r>
    </w:p>
    <w:p w:rsidR="00AF6990" w:rsidRDefault="00AF6990" w:rsidP="00AF6990">
      <w:pPr>
        <w:ind w:left="720"/>
        <w:jc w:val="both"/>
      </w:pPr>
      <w:r>
        <w:t>2.1.4.</w:t>
      </w:r>
      <w:r>
        <w:tab/>
        <w:t xml:space="preserve">Осуществлять плановые регламентные работы, необходимые для содержания   установленных систем в исправном состоянии. </w:t>
      </w:r>
    </w:p>
    <w:p w:rsidR="00AF6990" w:rsidRDefault="00AF6990" w:rsidP="00AF6990">
      <w:pPr>
        <w:ind w:left="720"/>
        <w:jc w:val="both"/>
      </w:pPr>
      <w:r>
        <w:t>2.1.5.</w:t>
      </w:r>
      <w:r>
        <w:tab/>
        <w:t xml:space="preserve">Осуществлять диагностику работоспособности систем. </w:t>
      </w:r>
    </w:p>
    <w:p w:rsidR="00AF6990" w:rsidRDefault="00AF6990" w:rsidP="00AF6990">
      <w:pPr>
        <w:ind w:left="720"/>
        <w:jc w:val="both"/>
      </w:pPr>
      <w:r>
        <w:t>2.1.6.</w:t>
      </w:r>
      <w:r>
        <w:tab/>
        <w:t xml:space="preserve">Осуществлять диагностику системных ресурсов, проверку дисковых массивов на наличие ошибок. </w:t>
      </w:r>
    </w:p>
    <w:p w:rsidR="00AF6990" w:rsidRDefault="00AF6990" w:rsidP="00AF6990">
      <w:pPr>
        <w:ind w:left="720"/>
        <w:jc w:val="both"/>
      </w:pPr>
      <w:r>
        <w:t>2.1.7.</w:t>
      </w:r>
      <w:r>
        <w:tab/>
        <w:t xml:space="preserve">Осуществлять внешнюю и внутреннюю чистку сервера от лишних данных. </w:t>
      </w:r>
    </w:p>
    <w:p w:rsidR="00AF6990" w:rsidRDefault="00AF6990" w:rsidP="00AF6990">
      <w:pPr>
        <w:ind w:left="720"/>
        <w:jc w:val="both"/>
      </w:pPr>
      <w:r>
        <w:t>2.1.8.</w:t>
      </w:r>
      <w:r>
        <w:tab/>
        <w:t xml:space="preserve">Осуществлять диагностику возможных неисправностей и мелкий ремонт на месте. </w:t>
      </w:r>
    </w:p>
    <w:p w:rsidR="00AF6990" w:rsidRDefault="00AF6990" w:rsidP="00AF6990">
      <w:pPr>
        <w:ind w:left="720"/>
        <w:jc w:val="both"/>
      </w:pPr>
      <w:r>
        <w:t>2.1.9.</w:t>
      </w:r>
      <w:r>
        <w:tab/>
        <w:t xml:space="preserve">Осуществлять проверку параметров и настроек специализированного программного обеспечения. </w:t>
      </w:r>
    </w:p>
    <w:p w:rsidR="00AF6990" w:rsidRDefault="00AF6990" w:rsidP="00AF6990">
      <w:pPr>
        <w:ind w:left="720"/>
        <w:jc w:val="both"/>
      </w:pPr>
      <w:r>
        <w:t>2.1.10.</w:t>
      </w:r>
      <w:r>
        <w:tab/>
        <w:t xml:space="preserve">Осуществлять визуальную диагностику кабельных трасс и системы питания. </w:t>
      </w:r>
    </w:p>
    <w:p w:rsidR="00AF6990" w:rsidRDefault="00AF6990" w:rsidP="00AF6990">
      <w:pPr>
        <w:ind w:left="720"/>
        <w:jc w:val="both"/>
      </w:pPr>
      <w:r>
        <w:t>2.1.11.</w:t>
      </w:r>
      <w:r>
        <w:tab/>
        <w:t xml:space="preserve">Осуществлять обновления специализированного программного обеспечения при необходимости. </w:t>
      </w:r>
    </w:p>
    <w:p w:rsidR="00AF6990" w:rsidRDefault="00AF6990" w:rsidP="00AF6990">
      <w:pPr>
        <w:ind w:left="720"/>
        <w:jc w:val="both"/>
      </w:pPr>
      <w:r>
        <w:t>2.1.12.</w:t>
      </w:r>
      <w:r>
        <w:tab/>
        <w:t xml:space="preserve">Осуществлять юстировку видеокамер. </w:t>
      </w:r>
    </w:p>
    <w:p w:rsidR="00AF6990" w:rsidRDefault="00AF6990" w:rsidP="00AF6990">
      <w:pPr>
        <w:ind w:left="720"/>
        <w:jc w:val="both"/>
      </w:pPr>
      <w:r>
        <w:t>2.1.13.</w:t>
      </w:r>
      <w:r>
        <w:tab/>
        <w:t xml:space="preserve">Оказывать консультации по телефону. </w:t>
      </w:r>
    </w:p>
    <w:p w:rsidR="00AF6990" w:rsidRDefault="00AF6990" w:rsidP="00AF6990">
      <w:pPr>
        <w:ind w:left="720"/>
        <w:jc w:val="both"/>
      </w:pPr>
      <w:r>
        <w:t>2.1.14.</w:t>
      </w:r>
      <w:r>
        <w:tab/>
        <w:t xml:space="preserve">При возникновении неисправностей и невозможности ремонта на месте, осуществить ремонт в специализированных сервисных центрах в кратчайшие сроки (стоимость ремонта и запчастей не включается в сумму договора). </w:t>
      </w:r>
    </w:p>
    <w:p w:rsidR="00AF6990" w:rsidRDefault="00AF6990" w:rsidP="00AF6990">
      <w:pPr>
        <w:ind w:left="720"/>
        <w:jc w:val="both"/>
      </w:pPr>
      <w:r>
        <w:t>2.1.15.</w:t>
      </w:r>
      <w:r>
        <w:tab/>
        <w:t xml:space="preserve">Обеспечить временный подменный фонд оборудования, для поддержания непрерывной работы системы. Только по доп. соглашению и за отдельные средства. </w:t>
      </w:r>
    </w:p>
    <w:p w:rsidR="00AF6990" w:rsidRDefault="00AF6990" w:rsidP="00AF6990">
      <w:pPr>
        <w:ind w:left="720"/>
        <w:jc w:val="both"/>
      </w:pPr>
      <w:r>
        <w:t>2.1.16.</w:t>
      </w:r>
      <w:r>
        <w:tab/>
        <w:t xml:space="preserve">Выдавать рекомендации по улучшению работы систем в целом. </w:t>
      </w:r>
    </w:p>
    <w:p w:rsidR="00AF6990" w:rsidRDefault="00AF6990" w:rsidP="00AF6990">
      <w:pPr>
        <w:ind w:left="720"/>
        <w:jc w:val="both"/>
      </w:pPr>
      <w:r>
        <w:t>2.1.17.</w:t>
      </w:r>
      <w:r>
        <w:tab/>
        <w:t xml:space="preserve">Неукоснительно выполнять на объекте необходимые меры по технике </w:t>
      </w:r>
    </w:p>
    <w:p w:rsidR="00AF6990" w:rsidRDefault="00AF6990" w:rsidP="00AF6990">
      <w:pPr>
        <w:ind w:left="720"/>
        <w:jc w:val="both"/>
      </w:pPr>
    </w:p>
    <w:p w:rsidR="00AF6990" w:rsidRDefault="00AF6990" w:rsidP="00AF6990">
      <w:pPr>
        <w:ind w:left="720"/>
        <w:jc w:val="both"/>
      </w:pPr>
    </w:p>
    <w:p w:rsidR="00AF6990" w:rsidRDefault="00AF6990" w:rsidP="00AF6990">
      <w:pPr>
        <w:ind w:left="720"/>
        <w:jc w:val="both"/>
      </w:pPr>
    </w:p>
    <w:p w:rsidR="00AF6990" w:rsidRDefault="00AF6990" w:rsidP="00AF6990">
      <w:pPr>
        <w:ind w:left="709" w:firstLine="11"/>
        <w:jc w:val="both"/>
      </w:pPr>
      <w:r>
        <w:t xml:space="preserve">безопасности, меры по охране окружающей среды и меры по пожарной       безопасности. </w:t>
      </w:r>
    </w:p>
    <w:p w:rsidR="00AF6990" w:rsidRDefault="00AF6990" w:rsidP="00AF6990">
      <w:pPr>
        <w:ind w:left="709"/>
        <w:jc w:val="both"/>
      </w:pPr>
      <w:r>
        <w:t xml:space="preserve"> 2.1.18. Ежемесячно предоставлять «Заказчику» счет и акт выполненных работ в срок       не позднее последнего рабочего дня месяца. </w:t>
      </w:r>
    </w:p>
    <w:p w:rsidR="00AF6990" w:rsidRDefault="00AF6990" w:rsidP="00AF6990">
      <w:pPr>
        <w:ind w:left="720"/>
        <w:jc w:val="both"/>
      </w:pPr>
      <w:r>
        <w:t>2.1.19.</w:t>
      </w:r>
      <w:r>
        <w:tab/>
        <w:t xml:space="preserve">В случае мотивированного отказа «Заказчика» подписать акт выполненных работ устранить недостатки в работе согласованные с «Заказчиком» в разумный срок. </w:t>
      </w:r>
    </w:p>
    <w:p w:rsidR="00AF6990" w:rsidRPr="00AE2CB7" w:rsidRDefault="00AF6990" w:rsidP="00AF6990">
      <w:pPr>
        <w:ind w:left="720" w:firstLine="696"/>
        <w:jc w:val="both"/>
      </w:pPr>
      <w:r w:rsidRPr="00AE2CB7">
        <w:t>2.2. «Заказчик» обязуется:</w:t>
      </w:r>
    </w:p>
    <w:p w:rsidR="00AF6990" w:rsidRDefault="00AF6990" w:rsidP="00AF6990">
      <w:pPr>
        <w:ind w:left="720"/>
        <w:jc w:val="both"/>
      </w:pPr>
      <w:r>
        <w:t>2.2.1.</w:t>
      </w:r>
      <w:r>
        <w:tab/>
        <w:t xml:space="preserve">Обеспечить «Исполнителю» все необходимые условия для выполнения работ по настоящему договору. </w:t>
      </w:r>
    </w:p>
    <w:p w:rsidR="00AF6990" w:rsidRDefault="00AF6990" w:rsidP="00AF6990">
      <w:pPr>
        <w:ind w:left="720"/>
        <w:jc w:val="both"/>
      </w:pPr>
      <w:r>
        <w:t>2.2.2.</w:t>
      </w:r>
      <w:r>
        <w:tab/>
        <w:t xml:space="preserve">Предоставлять «Исполнителю» имеющуюся документацию и информацию, необходимую для выполнения обязательств «Исполнителя» по настоящему договору. </w:t>
      </w:r>
    </w:p>
    <w:p w:rsidR="00AF6990" w:rsidRDefault="00AF6990" w:rsidP="00AF6990">
      <w:pPr>
        <w:ind w:left="720"/>
        <w:jc w:val="both"/>
      </w:pPr>
      <w:r>
        <w:t>2.2.3.</w:t>
      </w:r>
      <w:r>
        <w:tab/>
        <w:t xml:space="preserve">Обеспечить все необходимые меры безопасности при выполнении «Исполнителем» работ. </w:t>
      </w:r>
    </w:p>
    <w:p w:rsidR="00AF6990" w:rsidRDefault="00AF6990" w:rsidP="00AF6990">
      <w:pPr>
        <w:ind w:left="720"/>
        <w:jc w:val="both"/>
      </w:pPr>
      <w:r>
        <w:t>2.2.4.</w:t>
      </w:r>
      <w:r>
        <w:tab/>
        <w:t xml:space="preserve">Обеспечить «Исполнителя» охраняемым местом (помещением) для складирования материалов, инструмента и оборудования. </w:t>
      </w:r>
    </w:p>
    <w:p w:rsidR="00AF6990" w:rsidRDefault="00AF6990" w:rsidP="00AF6990">
      <w:pPr>
        <w:ind w:left="720"/>
        <w:jc w:val="both"/>
      </w:pPr>
      <w:r>
        <w:t>2.2.5.</w:t>
      </w:r>
      <w:r>
        <w:tab/>
        <w:t xml:space="preserve">Незамедлительно информировать «Исполнителя» обо всех изменениях, которые могут повлиять на выполнение работ по настоящему договору. </w:t>
      </w:r>
    </w:p>
    <w:p w:rsidR="00AF6990" w:rsidRDefault="00AF6990" w:rsidP="00AF6990">
      <w:pPr>
        <w:ind w:left="720"/>
        <w:jc w:val="both"/>
      </w:pPr>
      <w:r>
        <w:t>2.2.6.</w:t>
      </w:r>
      <w:r>
        <w:tab/>
        <w:t>Обеспечить доступ персонала и транспорта «Исполнителя» на все необходимые для проведения работ площади.</w:t>
      </w:r>
    </w:p>
    <w:p w:rsidR="00AF6990" w:rsidRDefault="00AF6990" w:rsidP="00AF6990">
      <w:pPr>
        <w:ind w:left="720"/>
        <w:jc w:val="both"/>
      </w:pPr>
      <w:r>
        <w:t>2.2.7.</w:t>
      </w:r>
      <w:r>
        <w:tab/>
        <w:t>Своевременно производить платежи за полученные услуги в соответствии с условиями порядка оплаты настоящего договора.</w:t>
      </w:r>
    </w:p>
    <w:p w:rsidR="00AF6990" w:rsidRDefault="00AF6990" w:rsidP="00AF6990">
      <w:pPr>
        <w:ind w:left="720"/>
        <w:jc w:val="both"/>
      </w:pPr>
      <w:r>
        <w:t>2.3.Для постоянной связи и согласования технических вопросов стороны выделяют своих постоянных уполномоченных в лицах:</w:t>
      </w:r>
    </w:p>
    <w:p w:rsidR="00AF6990" w:rsidRDefault="00AF6990" w:rsidP="00AF6990">
      <w:pPr>
        <w:ind w:left="720"/>
        <w:jc w:val="both"/>
      </w:pPr>
      <w:r>
        <w:tab/>
        <w:t>«Исполнитель» - _____________________ т. _______.</w:t>
      </w:r>
    </w:p>
    <w:p w:rsidR="00AF6990" w:rsidRDefault="00AF6990" w:rsidP="00AF6990">
      <w:pPr>
        <w:ind w:left="720"/>
        <w:jc w:val="both"/>
      </w:pPr>
      <w:r>
        <w:tab/>
        <w:t>«Заказчик» - Михадюк С.Г. зам.директора .т.61956.</w:t>
      </w:r>
    </w:p>
    <w:p w:rsidR="00AF6990" w:rsidRDefault="00AF6990" w:rsidP="00AF6990">
      <w:pPr>
        <w:ind w:left="720"/>
        <w:jc w:val="both"/>
      </w:pPr>
      <w:r>
        <w:t xml:space="preserve">                                - Кальва О.Б. - программист, т.6-19-99.</w:t>
      </w:r>
    </w:p>
    <w:p w:rsidR="00AF6990" w:rsidRDefault="00AF6990" w:rsidP="00AF6990">
      <w:pPr>
        <w:ind w:left="720"/>
        <w:jc w:val="both"/>
      </w:pPr>
      <w:r>
        <w:t xml:space="preserve">                                - Ломакин В.С. - начальник ЭТУ, т.6-36-15.</w:t>
      </w:r>
    </w:p>
    <w:p w:rsidR="00AF6990" w:rsidRDefault="00AF6990" w:rsidP="00AF6990">
      <w:pPr>
        <w:ind w:left="720"/>
        <w:jc w:val="both"/>
        <w:rPr>
          <w:b/>
        </w:rPr>
      </w:pPr>
    </w:p>
    <w:p w:rsidR="00AF6990" w:rsidRDefault="00AF6990" w:rsidP="00AF6990">
      <w:pPr>
        <w:ind w:left="720"/>
        <w:jc w:val="center"/>
        <w:rPr>
          <w:b/>
        </w:rPr>
      </w:pPr>
      <w:r>
        <w:rPr>
          <w:b/>
        </w:rPr>
        <w:t>3. Стоимость</w:t>
      </w:r>
    </w:p>
    <w:p w:rsidR="00AF6990" w:rsidRDefault="00AF6990" w:rsidP="00AF6990">
      <w:pPr>
        <w:ind w:left="720"/>
        <w:jc w:val="both"/>
        <w:rPr>
          <w:b/>
        </w:rPr>
      </w:pPr>
    </w:p>
    <w:p w:rsidR="00632D31" w:rsidRPr="005D0CF2" w:rsidRDefault="00AF6990" w:rsidP="00632D31">
      <w:pPr>
        <w:ind w:left="720"/>
        <w:jc w:val="both"/>
      </w:pPr>
      <w:r>
        <w:t>3.1. Стоимость обслуживания оборудования по</w:t>
      </w:r>
      <w:r w:rsidR="00170E4A">
        <w:t xml:space="preserve"> настоящему договору составляет</w:t>
      </w:r>
      <w:r w:rsidR="00632D31">
        <w:t xml:space="preserve"> _______________</w:t>
      </w:r>
      <w:r w:rsidR="00632D31" w:rsidRPr="005D0CF2">
        <w:t xml:space="preserve"> (</w:t>
      </w:r>
      <w:r w:rsidR="00632D31">
        <w:t>___________________</w:t>
      </w:r>
      <w:r w:rsidR="00632D31" w:rsidRPr="005D0CF2">
        <w:t xml:space="preserve">) рублей </w:t>
      </w:r>
      <w:r w:rsidR="00632D31">
        <w:t xml:space="preserve">в месяц, </w:t>
      </w:r>
      <w:r w:rsidR="00632D31" w:rsidRPr="005D0CF2">
        <w:t>в том числе НДС 18%.</w:t>
      </w:r>
    </w:p>
    <w:p w:rsidR="00AF6990" w:rsidRDefault="00AF6990" w:rsidP="00AF6990">
      <w:pPr>
        <w:ind w:left="720" w:firstLine="696"/>
        <w:jc w:val="both"/>
      </w:pPr>
    </w:p>
    <w:p w:rsidR="00AF6990" w:rsidRDefault="00AF6990" w:rsidP="00AF6990">
      <w:pPr>
        <w:ind w:left="720"/>
        <w:jc w:val="both"/>
      </w:pPr>
    </w:p>
    <w:p w:rsidR="00AF6990" w:rsidRDefault="00AF6990" w:rsidP="00AF6990">
      <w:pPr>
        <w:ind w:left="720"/>
        <w:jc w:val="center"/>
        <w:rPr>
          <w:b/>
        </w:rPr>
      </w:pPr>
      <w:r>
        <w:rPr>
          <w:b/>
        </w:rPr>
        <w:t>4. Порядок оплаты</w:t>
      </w:r>
    </w:p>
    <w:p w:rsidR="00AF6990" w:rsidRDefault="00AF6990" w:rsidP="00AF6990">
      <w:pPr>
        <w:ind w:left="720"/>
        <w:jc w:val="both"/>
        <w:rPr>
          <w:b/>
        </w:rPr>
      </w:pPr>
    </w:p>
    <w:p w:rsidR="00AF6990" w:rsidRDefault="00AF6990" w:rsidP="00AF6990">
      <w:pPr>
        <w:ind w:left="720"/>
        <w:jc w:val="both"/>
      </w:pPr>
      <w:r>
        <w:tab/>
        <w:t>4.1. Оплата за обслуживание по настоящему договору производится «Заказчиком» в рублях РФ, путем перечисления денежных средств на расчетный счет «Исполнителя», на основании выставленного счета.</w:t>
      </w:r>
    </w:p>
    <w:p w:rsidR="00AF6990" w:rsidRDefault="00AF6990" w:rsidP="00AF6990">
      <w:pPr>
        <w:ind w:left="720"/>
        <w:jc w:val="both"/>
      </w:pPr>
      <w:r>
        <w:tab/>
        <w:t>4.2. Оплата производится «Заказчиком» в течение 5-ти банковских дней с момента получения счета и подписания акта выполненных работ.</w:t>
      </w:r>
    </w:p>
    <w:p w:rsidR="00AF6990" w:rsidRDefault="00AF6990" w:rsidP="00AF6990">
      <w:pPr>
        <w:ind w:left="720"/>
        <w:jc w:val="both"/>
      </w:pPr>
    </w:p>
    <w:p w:rsidR="00AF6990" w:rsidRDefault="00AF6990" w:rsidP="00AF6990">
      <w:pPr>
        <w:ind w:left="720"/>
        <w:jc w:val="center"/>
        <w:rPr>
          <w:b/>
        </w:rPr>
      </w:pPr>
      <w:r>
        <w:rPr>
          <w:b/>
        </w:rPr>
        <w:t>5. Ответственность сторон</w:t>
      </w:r>
    </w:p>
    <w:p w:rsidR="00AF6990" w:rsidRDefault="00AF6990" w:rsidP="00AF6990">
      <w:pPr>
        <w:ind w:left="720"/>
        <w:jc w:val="both"/>
        <w:rPr>
          <w:b/>
        </w:rPr>
      </w:pPr>
    </w:p>
    <w:p w:rsidR="00AF6990" w:rsidRDefault="00AF6990" w:rsidP="00AF6990">
      <w:pPr>
        <w:ind w:left="720" w:firstLine="696"/>
        <w:jc w:val="both"/>
      </w:pPr>
      <w:r>
        <w:t>5.1. Все нарушения отдельных пунктов договора рассматриваются совместно сторонами с целью достижения разумного урегулирования вопросов.</w:t>
      </w:r>
    </w:p>
    <w:p w:rsidR="00AF6990" w:rsidRDefault="00AF6990" w:rsidP="00AF6990">
      <w:pPr>
        <w:ind w:left="720" w:firstLine="696"/>
        <w:jc w:val="both"/>
      </w:pPr>
      <w:r>
        <w:t xml:space="preserve">5.2. При невыполнении сторонами обязательств по настоящему договору, сторона, допустившая нарушение оплачивает другой стороне пени в </w:t>
      </w:r>
      <w:r>
        <w:lastRenderedPageBreak/>
        <w:t>размере 0,5% от стоимости договора за каждый день просрочки, но не более 5 % от стоимости договора</w:t>
      </w:r>
    </w:p>
    <w:p w:rsidR="00AF6990" w:rsidRDefault="00AF6990" w:rsidP="00AF6990">
      <w:pPr>
        <w:ind w:left="720" w:firstLine="696"/>
        <w:jc w:val="both"/>
      </w:pPr>
      <w:r>
        <w:t>5.3. Все споры, возникающие в период действия настоящего договора, разрешаются сторонами путем переговоров. В случае невозможности урегулирования спорных вопросов силами сторон, они будут рассматриваться Арбитражным судом, в соответствии с действующим законодательством Российской Федерации.</w:t>
      </w:r>
    </w:p>
    <w:p w:rsidR="00AF6990" w:rsidRDefault="00AF6990" w:rsidP="00AF6990">
      <w:pPr>
        <w:ind w:left="720"/>
        <w:jc w:val="both"/>
      </w:pPr>
    </w:p>
    <w:p w:rsidR="00AF6990" w:rsidRDefault="00AF6990" w:rsidP="00AF6990">
      <w:pPr>
        <w:ind w:left="720"/>
        <w:jc w:val="center"/>
        <w:rPr>
          <w:b/>
        </w:rPr>
      </w:pPr>
      <w:r>
        <w:rPr>
          <w:b/>
        </w:rPr>
        <w:t>6. Срок действия, условия и порядок внесения изменений и расторжения договора</w:t>
      </w:r>
    </w:p>
    <w:p w:rsidR="00AF6990" w:rsidRDefault="00AF6990" w:rsidP="00AF6990">
      <w:pPr>
        <w:ind w:left="720"/>
        <w:jc w:val="both"/>
        <w:rPr>
          <w:b/>
        </w:rPr>
      </w:pPr>
    </w:p>
    <w:p w:rsidR="00AF6990" w:rsidRPr="00DD0BF4" w:rsidRDefault="00AF6990" w:rsidP="00BA2E79">
      <w:pPr>
        <w:shd w:val="clear" w:color="auto" w:fill="FFFFFF"/>
        <w:ind w:left="709" w:firstLine="709"/>
        <w:jc w:val="both"/>
        <w:rPr>
          <w:color w:val="000000"/>
          <w:spacing w:val="-15"/>
        </w:rPr>
      </w:pPr>
      <w:r>
        <w:t>6.1. Настоящий договор вступает в силу с момента его подписания и действует до исполнения сторонами всех своих обязательств, в том числе взаиморасчетов.</w:t>
      </w:r>
      <w:r w:rsidR="00DD0BF4" w:rsidRPr="00403AA0">
        <w:rPr>
          <w:color w:val="000000"/>
          <w:spacing w:val="8"/>
        </w:rPr>
        <w:t>Если ни одна из сторон не заявит о прекращении (изменении) действия</w:t>
      </w:r>
      <w:r w:rsidR="00DD0BF4" w:rsidRPr="00403AA0">
        <w:rPr>
          <w:color w:val="000000"/>
          <w:spacing w:val="1"/>
        </w:rPr>
        <w:t xml:space="preserve"> Договора не менее чем за 30 (тридцать) календарных дней до окончания срока действия Договора, его действие </w:t>
      </w:r>
      <w:r w:rsidR="00DD0BF4" w:rsidRPr="00403AA0">
        <w:rPr>
          <w:color w:val="000000"/>
          <w:spacing w:val="-1"/>
        </w:rPr>
        <w:t>автоматически продлевается каждый раз на 1 (один) календарный год.</w:t>
      </w:r>
    </w:p>
    <w:p w:rsidR="00AF6990" w:rsidRDefault="00AF6990" w:rsidP="00AF6990">
      <w:pPr>
        <w:ind w:left="720" w:firstLine="696"/>
        <w:jc w:val="both"/>
      </w:pPr>
      <w:r>
        <w:t>6.2. Настоящий договор может быть расторгнут по соглашению сторон.</w:t>
      </w:r>
    </w:p>
    <w:p w:rsidR="00AF6990" w:rsidRDefault="00AF6990" w:rsidP="00AF6990">
      <w:pPr>
        <w:ind w:left="720" w:firstLine="696"/>
        <w:jc w:val="both"/>
      </w:pPr>
      <w:r>
        <w:t xml:space="preserve">6.3. Каждая из сторон имеет право досрочно расторгнуть договор в случае, если другая сторона существенно нарушила свои обязательства, не начала устранять нарушения в течение 14 календарных дней с даты письменного уведомления или в установленные сроки. </w:t>
      </w:r>
    </w:p>
    <w:p w:rsidR="00AF6990" w:rsidRDefault="00AF6990" w:rsidP="00AF6990">
      <w:pPr>
        <w:ind w:left="720" w:firstLine="696"/>
        <w:jc w:val="both"/>
      </w:pPr>
      <w:r>
        <w:t>6.4. Любая сторона имеет право прекратить настоящий договор, если обстоятельства непреодолимой силы длятся более 6 (шести) месяцев и существенно препятствуют выполнению сторонами своих обязанностей по договору.</w:t>
      </w:r>
    </w:p>
    <w:p w:rsidR="00AF6990" w:rsidRDefault="00AF6990" w:rsidP="00AF6990">
      <w:pPr>
        <w:ind w:left="720" w:firstLine="696"/>
        <w:jc w:val="both"/>
      </w:pPr>
      <w:r>
        <w:t>6.5. В случае расторжения договора, стороны немедленно приложат усилия к достижению финансового урегулирования вопроса об общей сумме, на которую «Исполнитель» имеет право, в связи с фактически выполненными объемами работ.</w:t>
      </w:r>
    </w:p>
    <w:p w:rsidR="00AF6990" w:rsidRDefault="00AF6990" w:rsidP="00AF6990">
      <w:pPr>
        <w:ind w:left="720" w:firstLine="696"/>
        <w:jc w:val="both"/>
      </w:pPr>
      <w:r>
        <w:t>6.6. Все изменения и дополнения к настоящему договору выполняются в письменном виде и оформляются дополнительными соглашениями.</w:t>
      </w:r>
    </w:p>
    <w:p w:rsidR="00AF6990" w:rsidRDefault="00AF6990" w:rsidP="00AF6990">
      <w:pPr>
        <w:ind w:left="720"/>
        <w:jc w:val="both"/>
      </w:pPr>
    </w:p>
    <w:p w:rsidR="00AF6990" w:rsidRDefault="00AF6990" w:rsidP="00AF6990">
      <w:pPr>
        <w:ind w:left="720"/>
        <w:jc w:val="center"/>
        <w:rPr>
          <w:b/>
        </w:rPr>
      </w:pPr>
      <w:r>
        <w:rPr>
          <w:b/>
        </w:rPr>
        <w:t>7. Обстоятельства непреодолимой силы</w:t>
      </w:r>
    </w:p>
    <w:p w:rsidR="00AF6990" w:rsidRDefault="00AF6990" w:rsidP="00AF6990">
      <w:pPr>
        <w:ind w:left="720"/>
        <w:jc w:val="both"/>
        <w:rPr>
          <w:b/>
        </w:rPr>
      </w:pPr>
    </w:p>
    <w:p w:rsidR="00AF6990" w:rsidRDefault="00AF6990" w:rsidP="00AF6990">
      <w:pPr>
        <w:ind w:left="720" w:firstLine="696"/>
        <w:jc w:val="both"/>
      </w:pPr>
      <w:r>
        <w:t>7.1. В случае возникновения обстоятельств непреодолимой силы,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w:t>
      </w:r>
    </w:p>
    <w:p w:rsidR="00AF6990" w:rsidRDefault="00AF6990" w:rsidP="00AF6990">
      <w:pPr>
        <w:ind w:left="720" w:firstLine="696"/>
        <w:jc w:val="both"/>
      </w:pPr>
      <w:r>
        <w:t>7.2. Сторона, понесшая убытки из-за невыполнения другой стороной своих обязательств по настоящему договору в связи с обстоятельствами непреодолимой силы,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AF6990" w:rsidRDefault="00AF6990" w:rsidP="00AF6990">
      <w:pPr>
        <w:ind w:left="720"/>
        <w:jc w:val="both"/>
      </w:pPr>
    </w:p>
    <w:p w:rsidR="00AF6990" w:rsidRDefault="00AF6990" w:rsidP="00AF6990">
      <w:pPr>
        <w:ind w:left="720"/>
        <w:jc w:val="center"/>
        <w:rPr>
          <w:b/>
        </w:rPr>
      </w:pPr>
      <w:r>
        <w:rPr>
          <w:b/>
        </w:rPr>
        <w:t>8. Прочие условия</w:t>
      </w:r>
    </w:p>
    <w:p w:rsidR="00AF6990" w:rsidRDefault="00AF6990" w:rsidP="00AF6990">
      <w:pPr>
        <w:ind w:left="720"/>
        <w:jc w:val="both"/>
        <w:rPr>
          <w:b/>
        </w:rPr>
      </w:pPr>
    </w:p>
    <w:p w:rsidR="00AF6990" w:rsidRDefault="00AF6990" w:rsidP="00AF6990">
      <w:pPr>
        <w:ind w:left="720" w:firstLine="696"/>
        <w:jc w:val="both"/>
      </w:pPr>
      <w:r>
        <w:t>8.1. Все дополнения и изменения подписываются всеми сторонами и являются неотъемлемыми частями настоящего договора.</w:t>
      </w:r>
    </w:p>
    <w:p w:rsidR="00AF6990" w:rsidRDefault="00AF6990" w:rsidP="00AF6990">
      <w:pPr>
        <w:ind w:left="720" w:firstLine="696"/>
        <w:jc w:val="both"/>
      </w:pPr>
      <w:r>
        <w:t>8.2. Содержание настоящего договора и всех вопросов, связанных с ним, являются конфиденциальным. Обязательства по сохранению конфиденциальности лежат на всех сторонах.</w:t>
      </w:r>
    </w:p>
    <w:p w:rsidR="00AF6990" w:rsidRDefault="00AF6990" w:rsidP="00AF6990">
      <w:pPr>
        <w:ind w:left="720" w:firstLine="696"/>
        <w:jc w:val="both"/>
      </w:pPr>
      <w:r>
        <w:lastRenderedPageBreak/>
        <w:t>8.3. Настоящий договор не содержит помарок и исправлений и представляет собой единый договор сторон относительно изложенного предмета договора, который может быть дополнен или изменен только в письменной форме и подписан сторонами.</w:t>
      </w:r>
    </w:p>
    <w:p w:rsidR="00AF6990" w:rsidRDefault="00AF6990" w:rsidP="00AF6990">
      <w:pPr>
        <w:ind w:left="720" w:firstLine="696"/>
        <w:jc w:val="both"/>
      </w:pPr>
      <w:r>
        <w:t>8.4. В удостоверение вышесказанного, уполномоченные представители сторон подписали и скрепили печатями настоящий договор в двух экземплярах, по одному для каждой стороны.</w:t>
      </w:r>
    </w:p>
    <w:p w:rsidR="00AF6990" w:rsidRDefault="00AF6990" w:rsidP="00AF6990">
      <w:pPr>
        <w:ind w:left="720"/>
        <w:jc w:val="center"/>
        <w:rPr>
          <w:b/>
        </w:rPr>
      </w:pPr>
      <w:r>
        <w:rPr>
          <w:b/>
        </w:rPr>
        <w:t>9. Почтовые и банковские реквизиты сторон</w:t>
      </w:r>
    </w:p>
    <w:p w:rsidR="00AF6990" w:rsidRDefault="00AF6990" w:rsidP="00AF6990">
      <w:pPr>
        <w:ind w:left="720"/>
      </w:pPr>
    </w:p>
    <w:p w:rsidR="00AF6990" w:rsidRDefault="00AF6990" w:rsidP="00AF6990">
      <w:pPr>
        <w:jc w:val="center"/>
        <w:rPr>
          <w:b/>
        </w:rPr>
      </w:pPr>
      <w:r>
        <w:rPr>
          <w:b/>
        </w:rPr>
        <w:t>«Исполнитель»:</w:t>
      </w:r>
    </w:p>
    <w:p w:rsidR="00AF6990" w:rsidRDefault="00AF6990" w:rsidP="00AF6990">
      <w:pPr>
        <w:ind w:left="720"/>
      </w:pPr>
    </w:p>
    <w:tbl>
      <w:tblPr>
        <w:tblW w:w="869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5312"/>
      </w:tblGrid>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Наименование организации</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302"/>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Юридический адрес</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Фактический адрес</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Телефоны</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ИНН</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Банк</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Расчетный счет</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 xml:space="preserve">Корреспондентский счет </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286"/>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БИК</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r w:rsidR="00AF6990" w:rsidTr="00047731">
        <w:trPr>
          <w:trHeight w:val="302"/>
        </w:trPr>
        <w:tc>
          <w:tcPr>
            <w:tcW w:w="3379" w:type="dxa"/>
            <w:tcBorders>
              <w:top w:val="single" w:sz="4" w:space="0" w:color="auto"/>
              <w:left w:val="single" w:sz="4" w:space="0" w:color="auto"/>
              <w:bottom w:val="single" w:sz="4" w:space="0" w:color="auto"/>
              <w:right w:val="single" w:sz="4" w:space="0" w:color="auto"/>
            </w:tcBorders>
            <w:hideMark/>
          </w:tcPr>
          <w:p w:rsidR="00AF6990" w:rsidRDefault="00AF6990" w:rsidP="00DC3E47">
            <w:r>
              <w:t>Директор</w:t>
            </w:r>
          </w:p>
        </w:tc>
        <w:tc>
          <w:tcPr>
            <w:tcW w:w="5312" w:type="dxa"/>
            <w:tcBorders>
              <w:top w:val="single" w:sz="4" w:space="0" w:color="auto"/>
              <w:left w:val="single" w:sz="4" w:space="0" w:color="auto"/>
              <w:bottom w:val="single" w:sz="4" w:space="0" w:color="auto"/>
              <w:right w:val="single" w:sz="4" w:space="0" w:color="auto"/>
            </w:tcBorders>
            <w:hideMark/>
          </w:tcPr>
          <w:p w:rsidR="00AF6990" w:rsidRDefault="00AF6990" w:rsidP="00DC3E47"/>
        </w:tc>
      </w:tr>
    </w:tbl>
    <w:p w:rsidR="00AF6990" w:rsidRDefault="00AF6990" w:rsidP="00AF6990"/>
    <w:p w:rsidR="00AF6990" w:rsidRDefault="00AF6990" w:rsidP="00AF6990">
      <w:pPr>
        <w:jc w:val="center"/>
        <w:rPr>
          <w:b/>
        </w:rPr>
      </w:pPr>
      <w:r>
        <w:rPr>
          <w:b/>
        </w:rPr>
        <w:t>«Заказчик»</w:t>
      </w:r>
    </w:p>
    <w:p w:rsidR="00AF6990" w:rsidRDefault="00AF6990" w:rsidP="00AF6990">
      <w:pPr>
        <w:ind w:left="720"/>
      </w:pPr>
    </w:p>
    <w:tbl>
      <w:tblPr>
        <w:tblW w:w="866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5745"/>
      </w:tblGrid>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Наименование организации</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 xml:space="preserve">МП «Теплоснабжение» </w:t>
            </w:r>
          </w:p>
        </w:tc>
      </w:tr>
      <w:tr w:rsidR="00AF6990" w:rsidTr="00047731">
        <w:trPr>
          <w:trHeight w:val="529"/>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Юридический адрес</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249038, Калужская обл., г.Обнинск, Коммунальный проезд, 21</w:t>
            </w:r>
          </w:p>
        </w:tc>
      </w:tr>
      <w:tr w:rsidR="00AF6990" w:rsidTr="00047731">
        <w:trPr>
          <w:trHeight w:val="543"/>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Фактический адрес</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249038, Калужская обл., г.Обнинск, Коммунальный проезд, 21</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Телефоны</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rPr>
                <w:b/>
              </w:rPr>
              <w:t>(48439) 6-37-51,  тел./факс 6-95-20</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ИНН</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4025020133</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КПП</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402501001</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Банк</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Воронежский филиал ОАО «МДМ-Банк» в г.Воронеж</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Расчетный счет</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40702810000250020411</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 xml:space="preserve">Корреспондентский счет </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30101810700000000730</w:t>
            </w:r>
          </w:p>
        </w:tc>
      </w:tr>
      <w:tr w:rsidR="00AF6990" w:rsidTr="00047731">
        <w:trPr>
          <w:trHeight w:val="264"/>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БИК</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042007730</w:t>
            </w:r>
          </w:p>
        </w:tc>
      </w:tr>
      <w:tr w:rsidR="00AF6990" w:rsidTr="00047731">
        <w:trPr>
          <w:trHeight w:val="279"/>
        </w:trPr>
        <w:tc>
          <w:tcPr>
            <w:tcW w:w="2916" w:type="dxa"/>
            <w:tcBorders>
              <w:top w:val="single" w:sz="4" w:space="0" w:color="auto"/>
              <w:left w:val="single" w:sz="4" w:space="0" w:color="auto"/>
              <w:bottom w:val="single" w:sz="4" w:space="0" w:color="auto"/>
              <w:right w:val="single" w:sz="4" w:space="0" w:color="auto"/>
            </w:tcBorders>
            <w:hideMark/>
          </w:tcPr>
          <w:p w:rsidR="00AF6990" w:rsidRDefault="00AF6990" w:rsidP="00DC3E47">
            <w:r>
              <w:t>Директор</w:t>
            </w:r>
          </w:p>
        </w:tc>
        <w:tc>
          <w:tcPr>
            <w:tcW w:w="5745" w:type="dxa"/>
            <w:tcBorders>
              <w:top w:val="single" w:sz="4" w:space="0" w:color="auto"/>
              <w:left w:val="single" w:sz="4" w:space="0" w:color="auto"/>
              <w:bottom w:val="single" w:sz="4" w:space="0" w:color="auto"/>
              <w:right w:val="single" w:sz="4" w:space="0" w:color="auto"/>
            </w:tcBorders>
            <w:hideMark/>
          </w:tcPr>
          <w:p w:rsidR="00AF6990" w:rsidRDefault="00AF6990" w:rsidP="00DC3E47">
            <w:r>
              <w:t>Юрков Юрий Ильич</w:t>
            </w:r>
          </w:p>
        </w:tc>
      </w:tr>
    </w:tbl>
    <w:p w:rsidR="00AF6990" w:rsidRDefault="00AF6990" w:rsidP="00AF6990">
      <w:pPr>
        <w:ind w:left="720"/>
      </w:pPr>
    </w:p>
    <w:p w:rsidR="00AF6990" w:rsidRDefault="00AF6990" w:rsidP="00AF6990">
      <w:pPr>
        <w:ind w:left="720"/>
      </w:pPr>
    </w:p>
    <w:p w:rsidR="00AF6990" w:rsidRDefault="00AF6990" w:rsidP="00AF6990">
      <w:pPr>
        <w:ind w:left="720"/>
      </w:pPr>
    </w:p>
    <w:p w:rsidR="00AF6990" w:rsidRDefault="00AF6990" w:rsidP="00AF6990">
      <w:pPr>
        <w:ind w:left="720"/>
        <w:jc w:val="center"/>
        <w:rPr>
          <w:b/>
        </w:rPr>
      </w:pPr>
      <w:r>
        <w:rPr>
          <w:b/>
        </w:rPr>
        <w:t>Подписи сторон</w:t>
      </w:r>
    </w:p>
    <w:p w:rsidR="00AF6990" w:rsidRDefault="00AF6990" w:rsidP="00AF6990">
      <w:pPr>
        <w:ind w:left="720"/>
      </w:pPr>
    </w:p>
    <w:p w:rsidR="00AF6990" w:rsidRDefault="00AF6990" w:rsidP="00AF6990">
      <w:pPr>
        <w:ind w:left="720"/>
      </w:pPr>
    </w:p>
    <w:p w:rsidR="00AF6990" w:rsidRDefault="00AF6990" w:rsidP="00AF6990">
      <w:pPr>
        <w:ind w:left="720"/>
      </w:pPr>
    </w:p>
    <w:p w:rsidR="00AF6990" w:rsidRDefault="00AF6990" w:rsidP="00AF6990">
      <w:r>
        <w:t xml:space="preserve">«Исполнитель»  </w:t>
      </w:r>
      <w:r>
        <w:tab/>
      </w:r>
      <w:r>
        <w:tab/>
      </w:r>
      <w:r>
        <w:tab/>
      </w:r>
      <w:r>
        <w:tab/>
      </w:r>
      <w:r>
        <w:tab/>
      </w:r>
      <w:r>
        <w:tab/>
        <w:t xml:space="preserve">   «Заказчик»</w:t>
      </w:r>
    </w:p>
    <w:p w:rsidR="00AF6990" w:rsidRDefault="00AF6990" w:rsidP="00AF6990">
      <w:pPr>
        <w:ind w:left="720"/>
      </w:pPr>
    </w:p>
    <w:p w:rsidR="00AF6990" w:rsidRDefault="00AF6990" w:rsidP="00AF6990">
      <w:r>
        <w:t xml:space="preserve">Директор ___________        </w:t>
      </w:r>
      <w:r>
        <w:tab/>
      </w:r>
      <w:r w:rsidR="00632D31">
        <w:tab/>
      </w:r>
      <w:r w:rsidR="00632D31">
        <w:tab/>
      </w:r>
      <w:r>
        <w:t>Директор ___________ Ю.И.Юрков</w:t>
      </w:r>
    </w:p>
    <w:p w:rsidR="00AF6990" w:rsidRDefault="00AF6990" w:rsidP="00AF6990">
      <w:pPr>
        <w:ind w:left="720"/>
      </w:pPr>
    </w:p>
    <w:p w:rsidR="00AF6990" w:rsidRDefault="00AF6990" w:rsidP="00AF6990">
      <w:pPr>
        <w:jc w:val="both"/>
      </w:pPr>
      <w:r>
        <w:t xml:space="preserve">М.П. </w:t>
      </w:r>
      <w:r>
        <w:tab/>
      </w:r>
      <w:r>
        <w:tab/>
      </w:r>
      <w:r>
        <w:tab/>
      </w:r>
      <w:r>
        <w:tab/>
      </w:r>
      <w:r>
        <w:tab/>
      </w:r>
      <w:r>
        <w:tab/>
      </w:r>
      <w:r w:rsidR="00632D31">
        <w:tab/>
      </w:r>
      <w:r w:rsidR="00632D31">
        <w:tab/>
      </w:r>
      <w:r>
        <w:t>М.П.</w:t>
      </w:r>
    </w:p>
    <w:p w:rsidR="00AF6990" w:rsidRDefault="00AF6990" w:rsidP="00AF6990">
      <w:pPr>
        <w:ind w:left="720"/>
        <w:jc w:val="center"/>
      </w:pPr>
    </w:p>
    <w:p w:rsidR="00AF6990" w:rsidRDefault="00AF6990" w:rsidP="00AF6990">
      <w:pPr>
        <w:ind w:left="720"/>
        <w:jc w:val="center"/>
      </w:pPr>
    </w:p>
    <w:p w:rsidR="00AF6990" w:rsidRDefault="00AF6990" w:rsidP="00AF6990">
      <w:pPr>
        <w:ind w:left="720"/>
        <w:jc w:val="center"/>
      </w:pPr>
    </w:p>
    <w:p w:rsidR="00AF6990" w:rsidRDefault="00AF6990" w:rsidP="00AF6990">
      <w:pPr>
        <w:jc w:val="right"/>
      </w:pPr>
    </w:p>
    <w:p w:rsidR="00AF6990" w:rsidRDefault="00AF6990">
      <w:pPr>
        <w:suppressAutoHyphens w:val="0"/>
      </w:pPr>
      <w:r>
        <w:br w:type="page"/>
      </w:r>
    </w:p>
    <w:p w:rsidR="00AF6990" w:rsidRPr="00605105" w:rsidRDefault="00AF6990" w:rsidP="00AF6990">
      <w:pPr>
        <w:jc w:val="right"/>
      </w:pPr>
      <w:r w:rsidRPr="00605105">
        <w:lastRenderedPageBreak/>
        <w:t xml:space="preserve">Приложение №1 к </w:t>
      </w:r>
    </w:p>
    <w:p w:rsidR="00AF6990" w:rsidRPr="00605105" w:rsidRDefault="00AF6990" w:rsidP="00AF6990">
      <w:pPr>
        <w:jc w:val="right"/>
      </w:pPr>
      <w:r>
        <w:t>Договору № от «__» ________2014</w:t>
      </w:r>
      <w:r w:rsidRPr="00605105">
        <w:t>г.</w:t>
      </w:r>
    </w:p>
    <w:p w:rsidR="00AF6990" w:rsidRPr="00605105" w:rsidRDefault="00AF6990" w:rsidP="00AF6990">
      <w:pPr>
        <w:jc w:val="right"/>
      </w:pPr>
    </w:p>
    <w:p w:rsidR="00AF6990" w:rsidRDefault="00AF6990" w:rsidP="00AF6990"/>
    <w:p w:rsidR="00AF6990" w:rsidRPr="00605105" w:rsidRDefault="00AF6990" w:rsidP="00AF6990"/>
    <w:p w:rsidR="00AF6990" w:rsidRPr="00605105" w:rsidRDefault="00AF6990" w:rsidP="00AF6990">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075"/>
        <w:gridCol w:w="1941"/>
        <w:gridCol w:w="1248"/>
      </w:tblGrid>
      <w:tr w:rsidR="00AF6990" w:rsidRPr="00605105" w:rsidTr="00DC3E47">
        <w:tc>
          <w:tcPr>
            <w:tcW w:w="709" w:type="dxa"/>
          </w:tcPr>
          <w:p w:rsidR="00AF6990" w:rsidRPr="00605105" w:rsidRDefault="00AF6990" w:rsidP="00DC3E47">
            <w:pPr>
              <w:rPr>
                <w:b/>
              </w:rPr>
            </w:pPr>
            <w:r w:rsidRPr="00605105">
              <w:rPr>
                <w:b/>
              </w:rPr>
              <w:t>№ п.п.</w:t>
            </w:r>
          </w:p>
        </w:tc>
        <w:tc>
          <w:tcPr>
            <w:tcW w:w="5245" w:type="dxa"/>
          </w:tcPr>
          <w:p w:rsidR="00AF6990" w:rsidRPr="00605105" w:rsidRDefault="00AF6990" w:rsidP="00DC3E47">
            <w:pPr>
              <w:rPr>
                <w:b/>
              </w:rPr>
            </w:pPr>
            <w:r w:rsidRPr="00605105">
              <w:rPr>
                <w:b/>
              </w:rPr>
              <w:t>Наименование оборудования</w:t>
            </w:r>
          </w:p>
        </w:tc>
        <w:tc>
          <w:tcPr>
            <w:tcW w:w="1984" w:type="dxa"/>
          </w:tcPr>
          <w:p w:rsidR="00AF6990" w:rsidRPr="00605105" w:rsidRDefault="00AF6990" w:rsidP="00DC3E47">
            <w:pPr>
              <w:rPr>
                <w:b/>
              </w:rPr>
            </w:pPr>
            <w:r w:rsidRPr="00605105">
              <w:rPr>
                <w:b/>
              </w:rPr>
              <w:t>Год выпуска</w:t>
            </w:r>
          </w:p>
        </w:tc>
        <w:tc>
          <w:tcPr>
            <w:tcW w:w="1276" w:type="dxa"/>
          </w:tcPr>
          <w:p w:rsidR="00AF6990" w:rsidRPr="00605105" w:rsidRDefault="00AF6990" w:rsidP="00DC3E47">
            <w:pPr>
              <w:rPr>
                <w:b/>
              </w:rPr>
            </w:pPr>
            <w:r w:rsidRPr="00605105">
              <w:rPr>
                <w:b/>
              </w:rPr>
              <w:t>Кол-во</w:t>
            </w:r>
          </w:p>
        </w:tc>
      </w:tr>
      <w:tr w:rsidR="00AF6990" w:rsidRPr="00605105" w:rsidTr="00DC3E47">
        <w:tc>
          <w:tcPr>
            <w:tcW w:w="9214" w:type="dxa"/>
            <w:gridSpan w:val="4"/>
          </w:tcPr>
          <w:p w:rsidR="00AF6990" w:rsidRPr="00605105" w:rsidRDefault="00AF6990" w:rsidP="00DC3E47">
            <w:pPr>
              <w:jc w:val="center"/>
              <w:rPr>
                <w:b/>
              </w:rPr>
            </w:pPr>
            <w:r w:rsidRPr="00605105">
              <w:rPr>
                <w:b/>
              </w:rPr>
              <w:t>1. Система охранного телевидения на 40 камер</w:t>
            </w:r>
          </w:p>
        </w:tc>
      </w:tr>
      <w:tr w:rsidR="00AF6990" w:rsidRPr="00605105" w:rsidTr="00DC3E47">
        <w:tc>
          <w:tcPr>
            <w:tcW w:w="709" w:type="dxa"/>
          </w:tcPr>
          <w:p w:rsidR="00AF6990" w:rsidRPr="00605105" w:rsidRDefault="00AF6990" w:rsidP="00DC3E47">
            <w:pPr>
              <w:jc w:val="center"/>
            </w:pPr>
            <w:r w:rsidRPr="00605105">
              <w:t>1</w:t>
            </w:r>
          </w:p>
        </w:tc>
        <w:tc>
          <w:tcPr>
            <w:tcW w:w="5245" w:type="dxa"/>
          </w:tcPr>
          <w:p w:rsidR="00AF6990" w:rsidRPr="004403A2" w:rsidRDefault="00AF6990" w:rsidP="00DC3E47">
            <w:r w:rsidRPr="004403A2">
              <w:t>Кабельная система</w:t>
            </w:r>
          </w:p>
        </w:tc>
        <w:tc>
          <w:tcPr>
            <w:tcW w:w="1984" w:type="dxa"/>
          </w:tcPr>
          <w:p w:rsidR="00AF6990" w:rsidRPr="004403A2" w:rsidRDefault="00AF6990" w:rsidP="00DC3E47">
            <w:pPr>
              <w:jc w:val="center"/>
            </w:pPr>
            <w:r w:rsidRPr="004403A2">
              <w:t>2005</w:t>
            </w:r>
          </w:p>
        </w:tc>
        <w:tc>
          <w:tcPr>
            <w:tcW w:w="1276" w:type="dxa"/>
          </w:tcPr>
          <w:p w:rsidR="00AF6990" w:rsidRPr="004403A2" w:rsidRDefault="00AF6990" w:rsidP="00DC3E47">
            <w:pPr>
              <w:jc w:val="center"/>
            </w:pPr>
            <w:r w:rsidRPr="004403A2">
              <w:t>2</w:t>
            </w:r>
          </w:p>
        </w:tc>
      </w:tr>
      <w:tr w:rsidR="00AF6990" w:rsidRPr="00605105" w:rsidTr="00DC3E47">
        <w:tc>
          <w:tcPr>
            <w:tcW w:w="709" w:type="dxa"/>
          </w:tcPr>
          <w:p w:rsidR="00AF6990" w:rsidRPr="00605105" w:rsidRDefault="00AF6990" w:rsidP="00DC3E47">
            <w:pPr>
              <w:jc w:val="center"/>
            </w:pPr>
            <w:r w:rsidRPr="00605105">
              <w:t>2</w:t>
            </w:r>
          </w:p>
        </w:tc>
        <w:tc>
          <w:tcPr>
            <w:tcW w:w="5245" w:type="dxa"/>
          </w:tcPr>
          <w:p w:rsidR="00AF6990" w:rsidRPr="004403A2" w:rsidRDefault="00AF6990" w:rsidP="00DC3E47">
            <w:r w:rsidRPr="004403A2">
              <w:t>Видеокамера уличная, влагоустойчивая</w:t>
            </w:r>
          </w:p>
        </w:tc>
        <w:tc>
          <w:tcPr>
            <w:tcW w:w="1984" w:type="dxa"/>
          </w:tcPr>
          <w:p w:rsidR="00AF6990" w:rsidRPr="004403A2" w:rsidRDefault="00AF6990" w:rsidP="00DC3E47">
            <w:pPr>
              <w:jc w:val="center"/>
            </w:pPr>
            <w:r w:rsidRPr="004403A2">
              <w:t>2005</w:t>
            </w:r>
            <w:r>
              <w:t>-2014</w:t>
            </w:r>
          </w:p>
        </w:tc>
        <w:tc>
          <w:tcPr>
            <w:tcW w:w="1276" w:type="dxa"/>
          </w:tcPr>
          <w:p w:rsidR="00AF6990" w:rsidRPr="004403A2" w:rsidRDefault="00AF6990" w:rsidP="00DC3E47">
            <w:pPr>
              <w:jc w:val="center"/>
            </w:pPr>
            <w:r w:rsidRPr="004403A2">
              <w:t>40</w:t>
            </w:r>
          </w:p>
        </w:tc>
      </w:tr>
      <w:tr w:rsidR="00AF6990" w:rsidRPr="00605105" w:rsidTr="00DC3E47">
        <w:tc>
          <w:tcPr>
            <w:tcW w:w="709" w:type="dxa"/>
          </w:tcPr>
          <w:p w:rsidR="00AF6990" w:rsidRPr="00605105" w:rsidRDefault="00AF6990" w:rsidP="00DC3E47">
            <w:pPr>
              <w:jc w:val="center"/>
            </w:pPr>
            <w:r w:rsidRPr="00605105">
              <w:t>3</w:t>
            </w:r>
          </w:p>
        </w:tc>
        <w:tc>
          <w:tcPr>
            <w:tcW w:w="5245" w:type="dxa"/>
          </w:tcPr>
          <w:p w:rsidR="00AF6990" w:rsidRPr="004403A2" w:rsidRDefault="00AF6990" w:rsidP="00DC3E47">
            <w:r w:rsidRPr="004403A2">
              <w:t xml:space="preserve">Видеосервер </w:t>
            </w:r>
            <w:r w:rsidRPr="00D401D7">
              <w:rPr>
                <w:lang w:val="en-US"/>
              </w:rPr>
              <w:t>VideoNet</w:t>
            </w:r>
            <w:r>
              <w:t xml:space="preserve"> 8.04</w:t>
            </w:r>
            <w:r w:rsidRPr="004403A2">
              <w:t>на 48 камер</w:t>
            </w:r>
          </w:p>
        </w:tc>
        <w:tc>
          <w:tcPr>
            <w:tcW w:w="1984" w:type="dxa"/>
          </w:tcPr>
          <w:p w:rsidR="00AF6990" w:rsidRPr="004403A2" w:rsidRDefault="00AF6990" w:rsidP="00DC3E47">
            <w:pPr>
              <w:jc w:val="center"/>
            </w:pPr>
            <w:r>
              <w:t>2011</w:t>
            </w:r>
          </w:p>
        </w:tc>
        <w:tc>
          <w:tcPr>
            <w:tcW w:w="1276" w:type="dxa"/>
          </w:tcPr>
          <w:p w:rsidR="00AF6990" w:rsidRPr="004403A2" w:rsidRDefault="00AF6990" w:rsidP="00DC3E47">
            <w:pPr>
              <w:jc w:val="center"/>
            </w:pPr>
            <w:r w:rsidRPr="004403A2">
              <w:t>1</w:t>
            </w:r>
          </w:p>
        </w:tc>
      </w:tr>
      <w:tr w:rsidR="00AF6990" w:rsidRPr="00605105" w:rsidTr="00DC3E47">
        <w:tc>
          <w:tcPr>
            <w:tcW w:w="709" w:type="dxa"/>
          </w:tcPr>
          <w:p w:rsidR="00AF6990" w:rsidRPr="00605105" w:rsidRDefault="00AF6990" w:rsidP="00DC3E47">
            <w:pPr>
              <w:jc w:val="center"/>
            </w:pPr>
            <w:r w:rsidRPr="00605105">
              <w:t>4</w:t>
            </w:r>
          </w:p>
        </w:tc>
        <w:tc>
          <w:tcPr>
            <w:tcW w:w="5245" w:type="dxa"/>
          </w:tcPr>
          <w:p w:rsidR="00AF6990" w:rsidRPr="00D401D7" w:rsidRDefault="00AF6990" w:rsidP="00DC3E47">
            <w:pPr>
              <w:rPr>
                <w:lang w:val="en-US"/>
              </w:rPr>
            </w:pPr>
            <w:r w:rsidRPr="004403A2">
              <w:t xml:space="preserve">Монитор 17'' </w:t>
            </w:r>
            <w:r w:rsidRPr="00D401D7">
              <w:rPr>
                <w:lang w:val="en-US"/>
              </w:rPr>
              <w:t>Samsung 739 MB</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2</w:t>
            </w:r>
          </w:p>
        </w:tc>
      </w:tr>
      <w:tr w:rsidR="00AF6990" w:rsidRPr="00605105" w:rsidTr="00DC3E47">
        <w:tc>
          <w:tcPr>
            <w:tcW w:w="709" w:type="dxa"/>
          </w:tcPr>
          <w:p w:rsidR="00AF6990" w:rsidRPr="00605105" w:rsidRDefault="00AF6990" w:rsidP="00DC3E47">
            <w:pPr>
              <w:jc w:val="center"/>
            </w:pPr>
            <w:r w:rsidRPr="00605105">
              <w:t>5</w:t>
            </w:r>
          </w:p>
        </w:tc>
        <w:tc>
          <w:tcPr>
            <w:tcW w:w="5245" w:type="dxa"/>
          </w:tcPr>
          <w:p w:rsidR="00AF6990" w:rsidRPr="00D401D7" w:rsidRDefault="00AF6990" w:rsidP="00DC3E47">
            <w:pPr>
              <w:rPr>
                <w:lang w:val="en-US"/>
              </w:rPr>
            </w:pPr>
            <w:r>
              <w:t>ИБП</w:t>
            </w:r>
            <w:r w:rsidRPr="00D401D7">
              <w:rPr>
                <w:lang w:val="en-US"/>
              </w:rPr>
              <w:t>PowerCom BNT-800AP</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1</w:t>
            </w:r>
          </w:p>
        </w:tc>
      </w:tr>
      <w:tr w:rsidR="00AF6990" w:rsidRPr="00605105" w:rsidTr="00DC3E47">
        <w:tc>
          <w:tcPr>
            <w:tcW w:w="709" w:type="dxa"/>
          </w:tcPr>
          <w:p w:rsidR="00AF6990" w:rsidRPr="00605105" w:rsidRDefault="00AF6990" w:rsidP="00DC3E47">
            <w:pPr>
              <w:jc w:val="center"/>
            </w:pPr>
            <w:r w:rsidRPr="00605105">
              <w:t>6</w:t>
            </w:r>
          </w:p>
        </w:tc>
        <w:tc>
          <w:tcPr>
            <w:tcW w:w="5245" w:type="dxa"/>
          </w:tcPr>
          <w:p w:rsidR="00AF6990" w:rsidRPr="00D401D7" w:rsidRDefault="00AF6990" w:rsidP="00DC3E47">
            <w:pPr>
              <w:rPr>
                <w:lang w:val="en-US"/>
              </w:rPr>
            </w:pPr>
            <w:r w:rsidRPr="004403A2">
              <w:t>БПП 20-12-2, DC12B: 2A</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10</w:t>
            </w:r>
          </w:p>
        </w:tc>
      </w:tr>
      <w:tr w:rsidR="00AF6990" w:rsidRPr="00605105" w:rsidTr="00DC3E47">
        <w:tc>
          <w:tcPr>
            <w:tcW w:w="9214" w:type="dxa"/>
            <w:gridSpan w:val="4"/>
          </w:tcPr>
          <w:p w:rsidR="00AF6990" w:rsidRPr="00605105" w:rsidRDefault="00AF6990" w:rsidP="00DC3E47">
            <w:pPr>
              <w:ind w:firstLine="175"/>
              <w:jc w:val="center"/>
            </w:pPr>
          </w:p>
        </w:tc>
      </w:tr>
      <w:tr w:rsidR="00AF6990" w:rsidRPr="00605105" w:rsidTr="00DC3E47">
        <w:tc>
          <w:tcPr>
            <w:tcW w:w="709" w:type="dxa"/>
          </w:tcPr>
          <w:p w:rsidR="00AF6990" w:rsidRPr="00605105" w:rsidRDefault="00AF6990" w:rsidP="00DC3E47">
            <w:pPr>
              <w:jc w:val="center"/>
              <w:rPr>
                <w:lang w:val="en-US"/>
              </w:rPr>
            </w:pPr>
            <w:r w:rsidRPr="00605105">
              <w:rPr>
                <w:lang w:val="en-US"/>
              </w:rPr>
              <w:t>7</w:t>
            </w:r>
          </w:p>
        </w:tc>
        <w:tc>
          <w:tcPr>
            <w:tcW w:w="5245" w:type="dxa"/>
          </w:tcPr>
          <w:p w:rsidR="00AF6990" w:rsidRPr="004403A2" w:rsidRDefault="00AF6990" w:rsidP="00DC3E47">
            <w:r w:rsidRPr="004403A2">
              <w:t>Кабельная система</w:t>
            </w:r>
          </w:p>
        </w:tc>
        <w:tc>
          <w:tcPr>
            <w:tcW w:w="1984" w:type="dxa"/>
          </w:tcPr>
          <w:p w:rsidR="00AF6990" w:rsidRPr="004403A2" w:rsidRDefault="00AF6990" w:rsidP="00DC3E47">
            <w:pPr>
              <w:jc w:val="center"/>
            </w:pPr>
            <w:r w:rsidRPr="004403A2">
              <w:t>2006</w:t>
            </w:r>
          </w:p>
        </w:tc>
        <w:tc>
          <w:tcPr>
            <w:tcW w:w="1276" w:type="dxa"/>
          </w:tcPr>
          <w:p w:rsidR="00AF6990" w:rsidRPr="004403A2" w:rsidRDefault="00AF6990" w:rsidP="00DC3E47">
            <w:pPr>
              <w:jc w:val="center"/>
            </w:pPr>
            <w:r>
              <w:t>1</w:t>
            </w:r>
          </w:p>
        </w:tc>
      </w:tr>
      <w:tr w:rsidR="00AF6990" w:rsidRPr="00605105" w:rsidTr="00DC3E47">
        <w:tc>
          <w:tcPr>
            <w:tcW w:w="709" w:type="dxa"/>
          </w:tcPr>
          <w:p w:rsidR="00AF6990" w:rsidRPr="00605105" w:rsidRDefault="00AF6990" w:rsidP="00DC3E47">
            <w:pPr>
              <w:jc w:val="center"/>
              <w:rPr>
                <w:lang w:val="en-US"/>
              </w:rPr>
            </w:pPr>
            <w:r w:rsidRPr="00605105">
              <w:rPr>
                <w:lang w:val="en-US"/>
              </w:rPr>
              <w:t>8</w:t>
            </w:r>
          </w:p>
        </w:tc>
        <w:tc>
          <w:tcPr>
            <w:tcW w:w="5245" w:type="dxa"/>
          </w:tcPr>
          <w:p w:rsidR="00AF6990" w:rsidRPr="004403A2" w:rsidRDefault="00AF6990" w:rsidP="00DC3E47">
            <w:r w:rsidRPr="004403A2">
              <w:t>Видеокамера уличная, влагоустойчивая</w:t>
            </w:r>
          </w:p>
        </w:tc>
        <w:tc>
          <w:tcPr>
            <w:tcW w:w="1984" w:type="dxa"/>
          </w:tcPr>
          <w:p w:rsidR="00AF6990" w:rsidRPr="004403A2" w:rsidRDefault="00AF6990" w:rsidP="00DC3E47">
            <w:pPr>
              <w:jc w:val="center"/>
            </w:pPr>
            <w:r w:rsidRPr="004403A2">
              <w:t>2006</w:t>
            </w:r>
          </w:p>
        </w:tc>
        <w:tc>
          <w:tcPr>
            <w:tcW w:w="1276" w:type="dxa"/>
          </w:tcPr>
          <w:p w:rsidR="00AF6990" w:rsidRPr="00A60C59" w:rsidRDefault="00AF6990" w:rsidP="00DC3E47">
            <w:pPr>
              <w:jc w:val="center"/>
            </w:pPr>
            <w:r>
              <w:t>30</w:t>
            </w:r>
          </w:p>
        </w:tc>
      </w:tr>
      <w:tr w:rsidR="00AF6990" w:rsidRPr="00605105" w:rsidTr="00DC3E47">
        <w:tc>
          <w:tcPr>
            <w:tcW w:w="709" w:type="dxa"/>
          </w:tcPr>
          <w:p w:rsidR="00AF6990" w:rsidRPr="00605105" w:rsidRDefault="00AF6990" w:rsidP="00DC3E47">
            <w:pPr>
              <w:jc w:val="center"/>
              <w:rPr>
                <w:lang w:val="en-US"/>
              </w:rPr>
            </w:pPr>
            <w:r w:rsidRPr="00605105">
              <w:rPr>
                <w:lang w:val="en-US"/>
              </w:rPr>
              <w:t>9</w:t>
            </w:r>
          </w:p>
        </w:tc>
        <w:tc>
          <w:tcPr>
            <w:tcW w:w="5245" w:type="dxa"/>
          </w:tcPr>
          <w:p w:rsidR="00AF6990" w:rsidRPr="00A515A3" w:rsidRDefault="00AF6990" w:rsidP="00DC3E47">
            <w:r w:rsidRPr="004403A2">
              <w:t xml:space="preserve">Видеосервер </w:t>
            </w:r>
            <w:r w:rsidRPr="00D401D7">
              <w:rPr>
                <w:lang w:val="en-US"/>
              </w:rPr>
              <w:t>VideoNet</w:t>
            </w:r>
            <w:r>
              <w:t xml:space="preserve">8.04 </w:t>
            </w:r>
            <w:r w:rsidRPr="004403A2">
              <w:t xml:space="preserve">на </w:t>
            </w:r>
            <w:r w:rsidRPr="00D401D7">
              <w:rPr>
                <w:lang w:val="en-US"/>
              </w:rPr>
              <w:t>32</w:t>
            </w:r>
            <w:r w:rsidRPr="004403A2">
              <w:t xml:space="preserve"> камер</w:t>
            </w:r>
            <w:r>
              <w:t>ы</w:t>
            </w:r>
          </w:p>
        </w:tc>
        <w:tc>
          <w:tcPr>
            <w:tcW w:w="1984" w:type="dxa"/>
          </w:tcPr>
          <w:p w:rsidR="00AF6990" w:rsidRPr="004403A2" w:rsidRDefault="00AF6990" w:rsidP="00DC3E47">
            <w:pPr>
              <w:jc w:val="center"/>
            </w:pPr>
            <w:r>
              <w:t>2011</w:t>
            </w:r>
          </w:p>
        </w:tc>
        <w:tc>
          <w:tcPr>
            <w:tcW w:w="1276" w:type="dxa"/>
          </w:tcPr>
          <w:p w:rsidR="00AF6990" w:rsidRPr="004403A2" w:rsidRDefault="00AF6990" w:rsidP="00DC3E47">
            <w:pPr>
              <w:jc w:val="center"/>
            </w:pPr>
            <w:r w:rsidRPr="004403A2">
              <w:t>1</w:t>
            </w:r>
          </w:p>
        </w:tc>
      </w:tr>
      <w:tr w:rsidR="00AF6990" w:rsidRPr="00605105" w:rsidTr="00DC3E47">
        <w:tc>
          <w:tcPr>
            <w:tcW w:w="709" w:type="dxa"/>
          </w:tcPr>
          <w:p w:rsidR="00AF6990" w:rsidRPr="00605105" w:rsidRDefault="00AF6990" w:rsidP="00DC3E47">
            <w:pPr>
              <w:jc w:val="center"/>
              <w:rPr>
                <w:lang w:val="en-US"/>
              </w:rPr>
            </w:pPr>
            <w:r w:rsidRPr="00605105">
              <w:rPr>
                <w:lang w:val="en-US"/>
              </w:rPr>
              <w:t>10</w:t>
            </w:r>
          </w:p>
        </w:tc>
        <w:tc>
          <w:tcPr>
            <w:tcW w:w="5245" w:type="dxa"/>
          </w:tcPr>
          <w:p w:rsidR="00AF6990" w:rsidRPr="00D401D7" w:rsidRDefault="00AF6990" w:rsidP="00DC3E47">
            <w:pPr>
              <w:rPr>
                <w:lang w:val="en-US"/>
              </w:rPr>
            </w:pPr>
            <w:r w:rsidRPr="004403A2">
              <w:t xml:space="preserve">Монитор 17'' </w:t>
            </w:r>
            <w:r w:rsidRPr="00D401D7">
              <w:rPr>
                <w:lang w:val="en-US"/>
              </w:rPr>
              <w:t>Samsung 739 MB</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1</w:t>
            </w:r>
          </w:p>
        </w:tc>
      </w:tr>
      <w:tr w:rsidR="00AF6990" w:rsidRPr="00605105" w:rsidTr="00DC3E47">
        <w:tc>
          <w:tcPr>
            <w:tcW w:w="709" w:type="dxa"/>
          </w:tcPr>
          <w:p w:rsidR="00AF6990" w:rsidRPr="00605105" w:rsidRDefault="00AF6990" w:rsidP="00DC3E47">
            <w:pPr>
              <w:jc w:val="center"/>
              <w:rPr>
                <w:lang w:val="en-US"/>
              </w:rPr>
            </w:pPr>
            <w:r w:rsidRPr="00605105">
              <w:rPr>
                <w:lang w:val="en-US"/>
              </w:rPr>
              <w:t>11</w:t>
            </w:r>
          </w:p>
        </w:tc>
        <w:tc>
          <w:tcPr>
            <w:tcW w:w="5245" w:type="dxa"/>
          </w:tcPr>
          <w:p w:rsidR="00AF6990" w:rsidRPr="00D401D7" w:rsidRDefault="00AF6990" w:rsidP="00DC3E47">
            <w:pPr>
              <w:rPr>
                <w:lang w:val="en-US"/>
              </w:rPr>
            </w:pPr>
            <w:r>
              <w:t>ИБП</w:t>
            </w:r>
            <w:r w:rsidRPr="00D401D7">
              <w:rPr>
                <w:lang w:val="en-US"/>
              </w:rPr>
              <w:t>PowerCom BNT-800AP</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1</w:t>
            </w:r>
          </w:p>
        </w:tc>
      </w:tr>
      <w:tr w:rsidR="00AF6990" w:rsidRPr="00605105" w:rsidTr="00DC3E47">
        <w:tc>
          <w:tcPr>
            <w:tcW w:w="709" w:type="dxa"/>
          </w:tcPr>
          <w:p w:rsidR="00AF6990" w:rsidRPr="00605105" w:rsidRDefault="00AF6990" w:rsidP="00DC3E47">
            <w:pPr>
              <w:jc w:val="center"/>
              <w:rPr>
                <w:lang w:val="en-US"/>
              </w:rPr>
            </w:pPr>
            <w:r w:rsidRPr="00605105">
              <w:rPr>
                <w:lang w:val="en-US"/>
              </w:rPr>
              <w:t>12</w:t>
            </w:r>
          </w:p>
        </w:tc>
        <w:tc>
          <w:tcPr>
            <w:tcW w:w="5245" w:type="dxa"/>
          </w:tcPr>
          <w:p w:rsidR="00AF6990" w:rsidRPr="00D401D7" w:rsidRDefault="00AF6990" w:rsidP="00DC3E47">
            <w:pPr>
              <w:rPr>
                <w:lang w:val="en-US"/>
              </w:rPr>
            </w:pPr>
            <w:r w:rsidRPr="004403A2">
              <w:t>БПП 20-12-2, DC12B: 2A</w:t>
            </w:r>
          </w:p>
        </w:tc>
        <w:tc>
          <w:tcPr>
            <w:tcW w:w="1984" w:type="dxa"/>
          </w:tcPr>
          <w:p w:rsidR="00AF6990" w:rsidRPr="004403A2" w:rsidRDefault="00AF6990" w:rsidP="00DC3E47">
            <w:pPr>
              <w:jc w:val="center"/>
            </w:pPr>
            <w:r>
              <w:t>2011</w:t>
            </w:r>
          </w:p>
        </w:tc>
        <w:tc>
          <w:tcPr>
            <w:tcW w:w="1276" w:type="dxa"/>
          </w:tcPr>
          <w:p w:rsidR="00AF6990" w:rsidRPr="00D401D7" w:rsidRDefault="00AF6990" w:rsidP="00DC3E47">
            <w:pPr>
              <w:jc w:val="center"/>
              <w:rPr>
                <w:lang w:val="en-US"/>
              </w:rPr>
            </w:pPr>
            <w:r w:rsidRPr="00D401D7">
              <w:rPr>
                <w:lang w:val="en-US"/>
              </w:rPr>
              <w:t>4</w:t>
            </w:r>
          </w:p>
        </w:tc>
      </w:tr>
      <w:tr w:rsidR="00AF6990" w:rsidRPr="00605105" w:rsidTr="00DC3E47">
        <w:tc>
          <w:tcPr>
            <w:tcW w:w="9214" w:type="dxa"/>
            <w:gridSpan w:val="4"/>
          </w:tcPr>
          <w:p w:rsidR="00AF6990" w:rsidRPr="00605105" w:rsidRDefault="00AF6990" w:rsidP="00DC3E47">
            <w:pPr>
              <w:ind w:firstLine="175"/>
              <w:jc w:val="center"/>
              <w:rPr>
                <w:b/>
              </w:rPr>
            </w:pPr>
          </w:p>
        </w:tc>
      </w:tr>
      <w:tr w:rsidR="00AF6990" w:rsidRPr="00605105" w:rsidTr="00DC3E47">
        <w:tc>
          <w:tcPr>
            <w:tcW w:w="709" w:type="dxa"/>
          </w:tcPr>
          <w:p w:rsidR="00AF6990" w:rsidRPr="00605105" w:rsidRDefault="00AF6990" w:rsidP="00DC3E47">
            <w:pPr>
              <w:jc w:val="center"/>
            </w:pPr>
            <w:r w:rsidRPr="00605105">
              <w:t>13</w:t>
            </w:r>
          </w:p>
        </w:tc>
        <w:tc>
          <w:tcPr>
            <w:tcW w:w="5245" w:type="dxa"/>
          </w:tcPr>
          <w:p w:rsidR="00AF6990" w:rsidRPr="004403A2" w:rsidRDefault="00AF6990" w:rsidP="00DC3E47">
            <w:r w:rsidRPr="004403A2">
              <w:t>Кабельная система</w:t>
            </w:r>
          </w:p>
        </w:tc>
        <w:tc>
          <w:tcPr>
            <w:tcW w:w="1984" w:type="dxa"/>
          </w:tcPr>
          <w:p w:rsidR="00AF6990" w:rsidRPr="004403A2" w:rsidRDefault="00AF6990" w:rsidP="00DC3E47">
            <w:pPr>
              <w:jc w:val="center"/>
            </w:pPr>
            <w:r w:rsidRPr="004403A2">
              <w:t>2006</w:t>
            </w:r>
          </w:p>
        </w:tc>
        <w:tc>
          <w:tcPr>
            <w:tcW w:w="1276" w:type="dxa"/>
          </w:tcPr>
          <w:p w:rsidR="00AF6990" w:rsidRPr="004403A2" w:rsidRDefault="00AF6990" w:rsidP="00DC3E47">
            <w:pPr>
              <w:jc w:val="center"/>
            </w:pPr>
            <w:r>
              <w:t>1</w:t>
            </w:r>
          </w:p>
        </w:tc>
      </w:tr>
      <w:tr w:rsidR="00AF6990" w:rsidRPr="00605105" w:rsidTr="00DC3E47">
        <w:tc>
          <w:tcPr>
            <w:tcW w:w="709" w:type="dxa"/>
          </w:tcPr>
          <w:p w:rsidR="00AF6990" w:rsidRPr="00605105" w:rsidRDefault="00AF6990" w:rsidP="00DC3E47">
            <w:pPr>
              <w:jc w:val="center"/>
            </w:pPr>
            <w:r w:rsidRPr="00605105">
              <w:t>14</w:t>
            </w:r>
          </w:p>
        </w:tc>
        <w:tc>
          <w:tcPr>
            <w:tcW w:w="5245" w:type="dxa"/>
          </w:tcPr>
          <w:p w:rsidR="00AF6990" w:rsidRPr="004403A2" w:rsidRDefault="00AF6990" w:rsidP="00DC3E47">
            <w:r w:rsidRPr="004403A2">
              <w:t>Т283 Двойной турникет-трипод</w:t>
            </w:r>
          </w:p>
        </w:tc>
        <w:tc>
          <w:tcPr>
            <w:tcW w:w="1984" w:type="dxa"/>
          </w:tcPr>
          <w:p w:rsidR="00AF6990" w:rsidRPr="004403A2" w:rsidRDefault="00AF6990" w:rsidP="00DC3E47">
            <w:pPr>
              <w:jc w:val="center"/>
            </w:pPr>
            <w:r w:rsidRPr="004403A2">
              <w:t>2006</w:t>
            </w:r>
          </w:p>
        </w:tc>
        <w:tc>
          <w:tcPr>
            <w:tcW w:w="1276" w:type="dxa"/>
          </w:tcPr>
          <w:p w:rsidR="00AF6990" w:rsidRPr="004403A2" w:rsidRDefault="00AF6990" w:rsidP="00DC3E47">
            <w:pPr>
              <w:jc w:val="center"/>
            </w:pPr>
            <w:r>
              <w:t>1</w:t>
            </w:r>
          </w:p>
        </w:tc>
      </w:tr>
      <w:tr w:rsidR="00AF6990" w:rsidRPr="00605105" w:rsidTr="00DC3E47">
        <w:tc>
          <w:tcPr>
            <w:tcW w:w="709" w:type="dxa"/>
          </w:tcPr>
          <w:p w:rsidR="00AF6990" w:rsidRPr="00605105" w:rsidRDefault="00AF6990" w:rsidP="00DC3E47">
            <w:pPr>
              <w:jc w:val="center"/>
            </w:pPr>
            <w:r w:rsidRPr="00605105">
              <w:t>15</w:t>
            </w:r>
          </w:p>
        </w:tc>
        <w:tc>
          <w:tcPr>
            <w:tcW w:w="5245" w:type="dxa"/>
          </w:tcPr>
          <w:p w:rsidR="00AF6990" w:rsidRPr="004403A2" w:rsidRDefault="00AF6990" w:rsidP="00DC3E47">
            <w:r w:rsidRPr="004403A2">
              <w:t>Т83 Одинарный турникет-трипод</w:t>
            </w:r>
          </w:p>
        </w:tc>
        <w:tc>
          <w:tcPr>
            <w:tcW w:w="1984" w:type="dxa"/>
          </w:tcPr>
          <w:p w:rsidR="00AF6990" w:rsidRPr="004403A2" w:rsidRDefault="00AF6990" w:rsidP="00DC3E47">
            <w:pPr>
              <w:jc w:val="center"/>
            </w:pPr>
            <w:r w:rsidRPr="004403A2">
              <w:t>2006</w:t>
            </w:r>
          </w:p>
        </w:tc>
        <w:tc>
          <w:tcPr>
            <w:tcW w:w="1276" w:type="dxa"/>
          </w:tcPr>
          <w:p w:rsidR="00AF6990" w:rsidRPr="004403A2" w:rsidRDefault="00AF6990" w:rsidP="00DC3E47">
            <w:pPr>
              <w:jc w:val="center"/>
            </w:pPr>
            <w:r>
              <w:t>1</w:t>
            </w:r>
          </w:p>
        </w:tc>
      </w:tr>
      <w:tr w:rsidR="00AF6990" w:rsidRPr="00605105" w:rsidTr="00DC3E47">
        <w:tc>
          <w:tcPr>
            <w:tcW w:w="709" w:type="dxa"/>
          </w:tcPr>
          <w:p w:rsidR="00AF6990" w:rsidRPr="00605105" w:rsidRDefault="00AF6990" w:rsidP="00DC3E47">
            <w:pPr>
              <w:jc w:val="center"/>
            </w:pPr>
            <w:r w:rsidRPr="00605105">
              <w:t>16</w:t>
            </w:r>
          </w:p>
        </w:tc>
        <w:tc>
          <w:tcPr>
            <w:tcW w:w="5245" w:type="dxa"/>
          </w:tcPr>
          <w:p w:rsidR="00AF6990" w:rsidRPr="004403A2" w:rsidRDefault="00AF6990" w:rsidP="00DC3E47">
            <w:r w:rsidRPr="004403A2">
              <w:t>С2000-2 Контроллер доступа</w:t>
            </w:r>
          </w:p>
        </w:tc>
        <w:tc>
          <w:tcPr>
            <w:tcW w:w="1984" w:type="dxa"/>
          </w:tcPr>
          <w:p w:rsidR="00AF6990" w:rsidRPr="004403A2" w:rsidRDefault="00AF6990" w:rsidP="00DC3E47">
            <w:pPr>
              <w:jc w:val="center"/>
            </w:pPr>
            <w:r>
              <w:t>2011</w:t>
            </w:r>
          </w:p>
        </w:tc>
        <w:tc>
          <w:tcPr>
            <w:tcW w:w="1276" w:type="dxa"/>
          </w:tcPr>
          <w:p w:rsidR="00AF6990" w:rsidRPr="004403A2" w:rsidRDefault="00AF6990" w:rsidP="00DC3E47">
            <w:pPr>
              <w:jc w:val="center"/>
            </w:pPr>
            <w:r w:rsidRPr="004403A2">
              <w:t>4</w:t>
            </w:r>
          </w:p>
        </w:tc>
      </w:tr>
      <w:tr w:rsidR="00AF6990" w:rsidRPr="00605105" w:rsidTr="00DC3E47">
        <w:tc>
          <w:tcPr>
            <w:tcW w:w="709" w:type="dxa"/>
          </w:tcPr>
          <w:p w:rsidR="00AF6990" w:rsidRPr="00605105" w:rsidRDefault="00AF6990" w:rsidP="00DC3E47">
            <w:pPr>
              <w:jc w:val="center"/>
              <w:rPr>
                <w:lang w:val="en-US"/>
              </w:rPr>
            </w:pPr>
            <w:r w:rsidRPr="00605105">
              <w:rPr>
                <w:lang w:val="en-US"/>
              </w:rPr>
              <w:t>17</w:t>
            </w:r>
          </w:p>
        </w:tc>
        <w:tc>
          <w:tcPr>
            <w:tcW w:w="5245" w:type="dxa"/>
          </w:tcPr>
          <w:p w:rsidR="00AF6990" w:rsidRPr="004403A2" w:rsidRDefault="00AF6990" w:rsidP="00DC3E47">
            <w:r w:rsidRPr="00D401D7">
              <w:rPr>
                <w:lang w:val="en-US"/>
              </w:rPr>
              <w:t>Proxy</w:t>
            </w:r>
            <w:r w:rsidRPr="004403A2">
              <w:t>-2</w:t>
            </w:r>
            <w:r w:rsidRPr="00D401D7">
              <w:rPr>
                <w:lang w:val="en-US"/>
              </w:rPr>
              <w:t>AC</w:t>
            </w:r>
            <w:r w:rsidRPr="004403A2">
              <w:t>считыватель проксимити карты</w:t>
            </w:r>
          </w:p>
        </w:tc>
        <w:tc>
          <w:tcPr>
            <w:tcW w:w="1984" w:type="dxa"/>
          </w:tcPr>
          <w:p w:rsidR="00AF6990" w:rsidRPr="004403A2" w:rsidRDefault="00AF6990" w:rsidP="00DC3E47">
            <w:pPr>
              <w:jc w:val="center"/>
            </w:pPr>
            <w:r w:rsidRPr="004403A2">
              <w:t>2006</w:t>
            </w:r>
          </w:p>
        </w:tc>
        <w:tc>
          <w:tcPr>
            <w:tcW w:w="1276" w:type="dxa"/>
          </w:tcPr>
          <w:p w:rsidR="00AF6990" w:rsidRPr="004403A2" w:rsidRDefault="00AF6990" w:rsidP="00DC3E47">
            <w:pPr>
              <w:jc w:val="center"/>
            </w:pPr>
            <w:r w:rsidRPr="004403A2">
              <w:t>7</w:t>
            </w:r>
          </w:p>
        </w:tc>
      </w:tr>
      <w:tr w:rsidR="00AF6990" w:rsidRPr="00605105" w:rsidTr="00DC3E47">
        <w:tc>
          <w:tcPr>
            <w:tcW w:w="709" w:type="dxa"/>
          </w:tcPr>
          <w:p w:rsidR="00AF6990" w:rsidRPr="00605105" w:rsidRDefault="00AF6990" w:rsidP="00DC3E47">
            <w:pPr>
              <w:jc w:val="center"/>
              <w:rPr>
                <w:lang w:val="en-US"/>
              </w:rPr>
            </w:pPr>
            <w:r w:rsidRPr="00605105">
              <w:rPr>
                <w:lang w:val="en-US"/>
              </w:rPr>
              <w:t>18</w:t>
            </w:r>
          </w:p>
        </w:tc>
        <w:tc>
          <w:tcPr>
            <w:tcW w:w="5245" w:type="dxa"/>
          </w:tcPr>
          <w:p w:rsidR="00AF6990" w:rsidRPr="004403A2" w:rsidRDefault="00AF6990" w:rsidP="00DC3E47">
            <w:r w:rsidRPr="004403A2">
              <w:t>Сервер АМР СКУД</w:t>
            </w:r>
          </w:p>
        </w:tc>
        <w:tc>
          <w:tcPr>
            <w:tcW w:w="1984" w:type="dxa"/>
          </w:tcPr>
          <w:p w:rsidR="00AF6990" w:rsidRPr="004403A2" w:rsidRDefault="00AF6990" w:rsidP="00DC3E47">
            <w:pPr>
              <w:jc w:val="center"/>
            </w:pPr>
            <w:r>
              <w:t>2011</w:t>
            </w:r>
          </w:p>
        </w:tc>
        <w:tc>
          <w:tcPr>
            <w:tcW w:w="1276" w:type="dxa"/>
          </w:tcPr>
          <w:p w:rsidR="00AF6990" w:rsidRPr="004403A2" w:rsidRDefault="00AF6990" w:rsidP="00DC3E47">
            <w:pPr>
              <w:jc w:val="center"/>
            </w:pPr>
            <w:r w:rsidRPr="004403A2">
              <w:t>1</w:t>
            </w:r>
          </w:p>
        </w:tc>
      </w:tr>
      <w:tr w:rsidR="00AF6990" w:rsidRPr="00605105" w:rsidTr="00DC3E47">
        <w:tc>
          <w:tcPr>
            <w:tcW w:w="709" w:type="dxa"/>
          </w:tcPr>
          <w:p w:rsidR="00AF6990" w:rsidRPr="00605105" w:rsidRDefault="00AF6990" w:rsidP="00DC3E47">
            <w:pPr>
              <w:jc w:val="center"/>
              <w:rPr>
                <w:lang w:val="en-US"/>
              </w:rPr>
            </w:pPr>
            <w:r w:rsidRPr="00605105">
              <w:rPr>
                <w:lang w:val="en-US"/>
              </w:rPr>
              <w:t>19</w:t>
            </w:r>
          </w:p>
        </w:tc>
        <w:tc>
          <w:tcPr>
            <w:tcW w:w="5245" w:type="dxa"/>
          </w:tcPr>
          <w:p w:rsidR="00AF6990" w:rsidRPr="00A60C59" w:rsidRDefault="00AF6990" w:rsidP="00DC3E47">
            <w:pPr>
              <w:rPr>
                <w:lang w:val="en-US"/>
              </w:rPr>
            </w:pPr>
            <w:r>
              <w:t>Монитор</w:t>
            </w:r>
            <w:r>
              <w:rPr>
                <w:lang w:val="en-US"/>
              </w:rPr>
              <w:t>21,5</w:t>
            </w:r>
            <w:r w:rsidRPr="00A60C59">
              <w:rPr>
                <w:lang w:val="en-US"/>
              </w:rPr>
              <w:t xml:space="preserve">'' </w:t>
            </w:r>
            <w:r w:rsidRPr="00D401D7">
              <w:rPr>
                <w:lang w:val="en-US"/>
              </w:rPr>
              <w:t xml:space="preserve">Samsung </w:t>
            </w:r>
            <w:r>
              <w:rPr>
                <w:lang w:val="en-US"/>
              </w:rPr>
              <w:t>E2220N</w:t>
            </w:r>
          </w:p>
        </w:tc>
        <w:tc>
          <w:tcPr>
            <w:tcW w:w="1984" w:type="dxa"/>
          </w:tcPr>
          <w:p w:rsidR="00AF6990" w:rsidRPr="00A60C59" w:rsidRDefault="00AF6990" w:rsidP="00DC3E47">
            <w:pPr>
              <w:jc w:val="center"/>
              <w:rPr>
                <w:lang w:val="en-US"/>
              </w:rPr>
            </w:pPr>
            <w:r w:rsidRPr="00A60C59">
              <w:rPr>
                <w:lang w:val="en-US"/>
              </w:rPr>
              <w:t>2011</w:t>
            </w:r>
          </w:p>
        </w:tc>
        <w:tc>
          <w:tcPr>
            <w:tcW w:w="1276" w:type="dxa"/>
          </w:tcPr>
          <w:p w:rsidR="00AF6990" w:rsidRPr="00A60C59" w:rsidRDefault="00AF6990" w:rsidP="00DC3E47">
            <w:pPr>
              <w:jc w:val="center"/>
              <w:rPr>
                <w:lang w:val="en-US"/>
              </w:rPr>
            </w:pPr>
            <w:r w:rsidRPr="00A60C59">
              <w:rPr>
                <w:lang w:val="en-US"/>
              </w:rPr>
              <w:t>1</w:t>
            </w:r>
          </w:p>
        </w:tc>
      </w:tr>
      <w:tr w:rsidR="00AF6990" w:rsidRPr="00605105" w:rsidTr="00DC3E47">
        <w:tc>
          <w:tcPr>
            <w:tcW w:w="709" w:type="dxa"/>
          </w:tcPr>
          <w:p w:rsidR="00AF6990" w:rsidRPr="00605105" w:rsidRDefault="00AF6990" w:rsidP="00DC3E47">
            <w:pPr>
              <w:jc w:val="center"/>
              <w:rPr>
                <w:lang w:val="en-US"/>
              </w:rPr>
            </w:pPr>
            <w:r w:rsidRPr="00605105">
              <w:rPr>
                <w:lang w:val="en-US"/>
              </w:rPr>
              <w:t>20</w:t>
            </w:r>
          </w:p>
        </w:tc>
        <w:tc>
          <w:tcPr>
            <w:tcW w:w="5245" w:type="dxa"/>
          </w:tcPr>
          <w:p w:rsidR="00AF6990" w:rsidRPr="00A60C59" w:rsidRDefault="00AF6990" w:rsidP="00DC3E47">
            <w:pPr>
              <w:rPr>
                <w:lang w:val="en-US"/>
              </w:rPr>
            </w:pPr>
            <w:r>
              <w:t>ИБП</w:t>
            </w:r>
            <w:r w:rsidRPr="00D401D7">
              <w:rPr>
                <w:lang w:val="en-US"/>
              </w:rPr>
              <w:t>PowerCom BNT</w:t>
            </w:r>
          </w:p>
        </w:tc>
        <w:tc>
          <w:tcPr>
            <w:tcW w:w="1984" w:type="dxa"/>
          </w:tcPr>
          <w:p w:rsidR="00AF6990" w:rsidRPr="00A60C59" w:rsidRDefault="00AF6990" w:rsidP="00DC3E47">
            <w:pPr>
              <w:jc w:val="center"/>
              <w:rPr>
                <w:lang w:val="en-US"/>
              </w:rPr>
            </w:pPr>
            <w:r w:rsidRPr="00A60C59">
              <w:rPr>
                <w:lang w:val="en-US"/>
              </w:rPr>
              <w:t>2011</w:t>
            </w:r>
          </w:p>
        </w:tc>
        <w:tc>
          <w:tcPr>
            <w:tcW w:w="1276" w:type="dxa"/>
          </w:tcPr>
          <w:p w:rsidR="00AF6990" w:rsidRPr="00A60C59" w:rsidRDefault="00AF6990" w:rsidP="00DC3E47">
            <w:pPr>
              <w:jc w:val="center"/>
              <w:rPr>
                <w:lang w:val="en-US"/>
              </w:rPr>
            </w:pPr>
            <w:r w:rsidRPr="00A60C59">
              <w:rPr>
                <w:lang w:val="en-US"/>
              </w:rPr>
              <w:t>1</w:t>
            </w:r>
          </w:p>
        </w:tc>
      </w:tr>
      <w:tr w:rsidR="00AF6990" w:rsidRPr="00605105" w:rsidTr="00DC3E47">
        <w:tc>
          <w:tcPr>
            <w:tcW w:w="709" w:type="dxa"/>
          </w:tcPr>
          <w:p w:rsidR="00AF6990" w:rsidRPr="00605105" w:rsidRDefault="00AF6990" w:rsidP="00DC3E47">
            <w:pPr>
              <w:jc w:val="center"/>
              <w:rPr>
                <w:lang w:val="en-US"/>
              </w:rPr>
            </w:pPr>
            <w:r w:rsidRPr="00605105">
              <w:rPr>
                <w:lang w:val="en-US"/>
              </w:rPr>
              <w:t>21</w:t>
            </w:r>
          </w:p>
        </w:tc>
        <w:tc>
          <w:tcPr>
            <w:tcW w:w="5245" w:type="dxa"/>
          </w:tcPr>
          <w:p w:rsidR="00AF6990" w:rsidRPr="00D401D7" w:rsidRDefault="00AF6990" w:rsidP="00DC3E47">
            <w:pPr>
              <w:rPr>
                <w:lang w:val="en-US"/>
              </w:rPr>
            </w:pPr>
            <w:r w:rsidRPr="004403A2">
              <w:t>БПП</w:t>
            </w:r>
            <w:r w:rsidRPr="00A60C59">
              <w:rPr>
                <w:lang w:val="en-US"/>
              </w:rPr>
              <w:t xml:space="preserve"> 20-12-2, DC12B: 2A</w:t>
            </w:r>
          </w:p>
        </w:tc>
        <w:tc>
          <w:tcPr>
            <w:tcW w:w="1984" w:type="dxa"/>
          </w:tcPr>
          <w:p w:rsidR="00AF6990" w:rsidRPr="00A60C59" w:rsidRDefault="00AF6990" w:rsidP="00DC3E47">
            <w:pPr>
              <w:jc w:val="center"/>
              <w:rPr>
                <w:lang w:val="en-US"/>
              </w:rPr>
            </w:pPr>
            <w:r w:rsidRPr="00A60C59">
              <w:rPr>
                <w:lang w:val="en-US"/>
              </w:rPr>
              <w:t>2011</w:t>
            </w:r>
          </w:p>
        </w:tc>
        <w:tc>
          <w:tcPr>
            <w:tcW w:w="1276" w:type="dxa"/>
          </w:tcPr>
          <w:p w:rsidR="00AF6990" w:rsidRPr="00A60C59" w:rsidRDefault="00AF6990" w:rsidP="00DC3E47">
            <w:pPr>
              <w:jc w:val="center"/>
              <w:rPr>
                <w:lang w:val="en-US"/>
              </w:rPr>
            </w:pPr>
            <w:r w:rsidRPr="00A60C59">
              <w:rPr>
                <w:lang w:val="en-US"/>
              </w:rPr>
              <w:t>4</w:t>
            </w:r>
          </w:p>
        </w:tc>
      </w:tr>
    </w:tbl>
    <w:p w:rsidR="00AF6990" w:rsidRPr="00605105" w:rsidRDefault="00AF6990" w:rsidP="00AF6990">
      <w:pPr>
        <w:rPr>
          <w:lang w:val="en-US"/>
        </w:rPr>
      </w:pPr>
    </w:p>
    <w:p w:rsidR="00170E4A" w:rsidRDefault="00170E4A" w:rsidP="00170E4A">
      <w:r>
        <w:t xml:space="preserve">«Исполнитель»  </w:t>
      </w:r>
      <w:r>
        <w:tab/>
      </w:r>
      <w:r>
        <w:tab/>
      </w:r>
      <w:r>
        <w:tab/>
      </w:r>
      <w:r>
        <w:tab/>
      </w:r>
      <w:r>
        <w:tab/>
      </w:r>
      <w:r>
        <w:tab/>
        <w:t xml:space="preserve">   «Заказчик»</w:t>
      </w:r>
    </w:p>
    <w:p w:rsidR="00170E4A" w:rsidRDefault="00170E4A" w:rsidP="00170E4A">
      <w:pPr>
        <w:ind w:left="720"/>
      </w:pPr>
    </w:p>
    <w:p w:rsidR="00170E4A" w:rsidRDefault="00170E4A" w:rsidP="00170E4A">
      <w:r>
        <w:t xml:space="preserve">Директор ___________        </w:t>
      </w:r>
      <w:r>
        <w:tab/>
      </w:r>
      <w:r w:rsidR="00632D31">
        <w:tab/>
      </w:r>
      <w:r w:rsidR="00632D31">
        <w:tab/>
      </w:r>
      <w:r>
        <w:t>Директор ___________ Ю.И.Юрков</w:t>
      </w:r>
    </w:p>
    <w:p w:rsidR="00170E4A" w:rsidRDefault="00170E4A" w:rsidP="00170E4A">
      <w:pPr>
        <w:ind w:left="720"/>
      </w:pPr>
    </w:p>
    <w:p w:rsidR="00170E4A" w:rsidRDefault="00170E4A" w:rsidP="00170E4A">
      <w:pPr>
        <w:jc w:val="both"/>
      </w:pPr>
      <w:r>
        <w:t xml:space="preserve">М.П. </w:t>
      </w:r>
      <w:r>
        <w:tab/>
      </w:r>
      <w:r>
        <w:tab/>
      </w:r>
      <w:r>
        <w:tab/>
      </w:r>
      <w:r>
        <w:tab/>
      </w:r>
      <w:r>
        <w:tab/>
      </w:r>
      <w:r>
        <w:tab/>
      </w:r>
      <w:r w:rsidR="00632D31">
        <w:tab/>
      </w:r>
      <w:r>
        <w:t>М.П.</w:t>
      </w:r>
    </w:p>
    <w:p w:rsidR="00AF6990" w:rsidRPr="00632D31" w:rsidRDefault="00AF6990" w:rsidP="00AF6990"/>
    <w:p w:rsidR="00AF6990" w:rsidRDefault="00AF6990" w:rsidP="00AF6990">
      <w:pPr>
        <w:jc w:val="center"/>
      </w:pPr>
    </w:p>
    <w:p w:rsidR="00AF6990" w:rsidRDefault="00AF6990" w:rsidP="00AF6990">
      <w:pPr>
        <w:jc w:val="center"/>
      </w:pPr>
    </w:p>
    <w:p w:rsidR="00AF6990" w:rsidRDefault="00AF6990" w:rsidP="00AF6990">
      <w:pPr>
        <w:ind w:left="720"/>
        <w:jc w:val="center"/>
      </w:pPr>
    </w:p>
    <w:p w:rsidR="00AF6990" w:rsidRDefault="00AF6990" w:rsidP="00AF6990">
      <w:pPr>
        <w:ind w:left="720"/>
        <w:jc w:val="center"/>
      </w:pPr>
    </w:p>
    <w:p w:rsidR="00AF6990" w:rsidRDefault="00AF6990" w:rsidP="00AF6990">
      <w:pPr>
        <w:ind w:left="720"/>
        <w:jc w:val="center"/>
      </w:pPr>
    </w:p>
    <w:p w:rsidR="00AF6990" w:rsidRDefault="00AF6990" w:rsidP="00AF6990">
      <w:pPr>
        <w:jc w:val="center"/>
      </w:pPr>
    </w:p>
    <w:p w:rsidR="00A36966" w:rsidRPr="00C5436F" w:rsidRDefault="00A36966" w:rsidP="00A36966"/>
    <w:p w:rsidR="00A36966" w:rsidRPr="00C5436F" w:rsidRDefault="00A36966" w:rsidP="00A36966"/>
    <w:p w:rsidR="00265CAC" w:rsidRDefault="00AF6990" w:rsidP="00265CAC">
      <w:pPr>
        <w:tabs>
          <w:tab w:val="left" w:pos="1200"/>
        </w:tabs>
        <w:jc w:val="center"/>
      </w:pPr>
      <w:bookmarkStart w:id="50" w:name="RANGE!A1:M35"/>
      <w:bookmarkStart w:id="51" w:name="_Toc297653780"/>
      <w:bookmarkStart w:id="52" w:name="_Toc251063780"/>
      <w:bookmarkEnd w:id="0"/>
      <w:bookmarkEnd w:id="50"/>
      <w:r>
        <w:rPr>
          <w:b/>
          <w:bCs/>
          <w:spacing w:val="3"/>
        </w:rPr>
        <w:br w:type="page"/>
      </w:r>
      <w:r w:rsidR="00265CAC">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p w:rsidR="00265CAC" w:rsidRDefault="00265CAC" w:rsidP="00265CAC">
      <w:pPr>
        <w:jc w:val="both"/>
        <w:rPr>
          <w:bCs/>
          <w:i/>
        </w:rPr>
      </w:pPr>
      <w:r>
        <w:rPr>
          <w:b/>
          <w:bCs/>
        </w:rPr>
        <w:t xml:space="preserve">1. Наименование выполняемых работ/оказываемых услуг (предмет договора): </w:t>
      </w:r>
      <w:r w:rsidRPr="0046379F">
        <w:rPr>
          <w:bCs/>
          <w:i/>
        </w:rPr>
        <w:t>Комплексное техническое обслуживание оборудования на территории МП «Теплоснабжение»</w:t>
      </w:r>
    </w:p>
    <w:p w:rsidR="00265CAC" w:rsidRDefault="00265CAC" w:rsidP="00265CAC">
      <w:pPr>
        <w:jc w:val="center"/>
        <w:rPr>
          <w:bCs/>
          <w:i/>
        </w:rPr>
      </w:pPr>
    </w:p>
    <w:tbl>
      <w:tblPr>
        <w:tblW w:w="0" w:type="auto"/>
        <w:tblInd w:w="250" w:type="dxa"/>
        <w:tblLook w:val="04A0"/>
      </w:tblPr>
      <w:tblGrid>
        <w:gridCol w:w="702"/>
        <w:gridCol w:w="5083"/>
        <w:gridCol w:w="1937"/>
        <w:gridCol w:w="1246"/>
      </w:tblGrid>
      <w:tr w:rsidR="00265CAC" w:rsidRPr="008145EE" w:rsidTr="002E3387">
        <w:tc>
          <w:tcPr>
            <w:tcW w:w="709" w:type="dxa"/>
          </w:tcPr>
          <w:p w:rsidR="00265CAC" w:rsidRPr="008145EE" w:rsidRDefault="00265CAC" w:rsidP="00DC3E47">
            <w:pPr>
              <w:jc w:val="center"/>
              <w:rPr>
                <w:i/>
              </w:rPr>
            </w:pPr>
            <w:r w:rsidRPr="008145EE">
              <w:rPr>
                <w:i/>
              </w:rPr>
              <w:t>№ п.п.</w:t>
            </w:r>
          </w:p>
        </w:tc>
        <w:tc>
          <w:tcPr>
            <w:tcW w:w="5245" w:type="dxa"/>
          </w:tcPr>
          <w:p w:rsidR="00265CAC" w:rsidRPr="008145EE" w:rsidRDefault="00265CAC" w:rsidP="00DC3E47">
            <w:pPr>
              <w:jc w:val="center"/>
              <w:rPr>
                <w:i/>
              </w:rPr>
            </w:pPr>
            <w:r w:rsidRPr="008145EE">
              <w:rPr>
                <w:i/>
              </w:rPr>
              <w:t>Наименование оборудования</w:t>
            </w:r>
          </w:p>
        </w:tc>
        <w:tc>
          <w:tcPr>
            <w:tcW w:w="1984" w:type="dxa"/>
          </w:tcPr>
          <w:p w:rsidR="00265CAC" w:rsidRPr="008145EE" w:rsidRDefault="00265CAC" w:rsidP="00DC3E47">
            <w:pPr>
              <w:jc w:val="center"/>
              <w:rPr>
                <w:i/>
              </w:rPr>
            </w:pPr>
            <w:r w:rsidRPr="008145EE">
              <w:rPr>
                <w:i/>
              </w:rPr>
              <w:t>Год выпуска</w:t>
            </w:r>
          </w:p>
        </w:tc>
        <w:tc>
          <w:tcPr>
            <w:tcW w:w="1276" w:type="dxa"/>
          </w:tcPr>
          <w:p w:rsidR="00265CAC" w:rsidRPr="008145EE" w:rsidRDefault="00265CAC" w:rsidP="00DC3E47">
            <w:pPr>
              <w:jc w:val="center"/>
              <w:rPr>
                <w:i/>
              </w:rPr>
            </w:pPr>
            <w:r w:rsidRPr="008145EE">
              <w:rPr>
                <w:i/>
              </w:rPr>
              <w:t>Кол-во</w:t>
            </w:r>
          </w:p>
        </w:tc>
      </w:tr>
      <w:tr w:rsidR="00265CAC" w:rsidRPr="008145EE" w:rsidTr="002E3387">
        <w:tc>
          <w:tcPr>
            <w:tcW w:w="9214" w:type="dxa"/>
            <w:gridSpan w:val="4"/>
          </w:tcPr>
          <w:p w:rsidR="00265CAC" w:rsidRPr="008145EE" w:rsidRDefault="00265CAC" w:rsidP="00DC3E47">
            <w:pPr>
              <w:jc w:val="center"/>
              <w:rPr>
                <w:i/>
              </w:rPr>
            </w:pPr>
            <w:r w:rsidRPr="008145EE">
              <w:rPr>
                <w:i/>
              </w:rPr>
              <w:t>1. Система охранного телевидения на 40 камер</w:t>
            </w:r>
          </w:p>
        </w:tc>
      </w:tr>
      <w:tr w:rsidR="00265CAC" w:rsidRPr="008145EE" w:rsidTr="002E3387">
        <w:tc>
          <w:tcPr>
            <w:tcW w:w="709" w:type="dxa"/>
          </w:tcPr>
          <w:p w:rsidR="00265CAC" w:rsidRPr="008145EE" w:rsidRDefault="00265CAC" w:rsidP="00DC3E47">
            <w:pPr>
              <w:jc w:val="center"/>
              <w:rPr>
                <w:i/>
              </w:rPr>
            </w:pPr>
            <w:r w:rsidRPr="008145EE">
              <w:rPr>
                <w:i/>
              </w:rPr>
              <w:t>1</w:t>
            </w:r>
          </w:p>
        </w:tc>
        <w:tc>
          <w:tcPr>
            <w:tcW w:w="5245" w:type="dxa"/>
          </w:tcPr>
          <w:p w:rsidR="00265CAC" w:rsidRPr="008145EE" w:rsidRDefault="00265CAC" w:rsidP="00DC3E47">
            <w:pPr>
              <w:rPr>
                <w:i/>
              </w:rPr>
            </w:pPr>
            <w:r w:rsidRPr="008145EE">
              <w:rPr>
                <w:i/>
              </w:rPr>
              <w:t>Кабельная система</w:t>
            </w:r>
          </w:p>
        </w:tc>
        <w:tc>
          <w:tcPr>
            <w:tcW w:w="1984" w:type="dxa"/>
          </w:tcPr>
          <w:p w:rsidR="00265CAC" w:rsidRPr="008145EE" w:rsidRDefault="00265CAC" w:rsidP="00DC3E47">
            <w:pPr>
              <w:jc w:val="center"/>
              <w:rPr>
                <w:i/>
              </w:rPr>
            </w:pPr>
            <w:r w:rsidRPr="008145EE">
              <w:rPr>
                <w:i/>
              </w:rPr>
              <w:t>2005</w:t>
            </w:r>
          </w:p>
        </w:tc>
        <w:tc>
          <w:tcPr>
            <w:tcW w:w="1276" w:type="dxa"/>
          </w:tcPr>
          <w:p w:rsidR="00265CAC" w:rsidRPr="008145EE" w:rsidRDefault="00265CAC" w:rsidP="00DC3E47">
            <w:pPr>
              <w:jc w:val="center"/>
              <w:rPr>
                <w:i/>
              </w:rPr>
            </w:pPr>
            <w:r w:rsidRPr="008145EE">
              <w:rPr>
                <w:i/>
              </w:rPr>
              <w:t>2</w:t>
            </w:r>
          </w:p>
        </w:tc>
      </w:tr>
      <w:tr w:rsidR="00265CAC" w:rsidRPr="008145EE" w:rsidTr="002E3387">
        <w:tc>
          <w:tcPr>
            <w:tcW w:w="709" w:type="dxa"/>
          </w:tcPr>
          <w:p w:rsidR="00265CAC" w:rsidRPr="008145EE" w:rsidRDefault="00265CAC" w:rsidP="00DC3E47">
            <w:pPr>
              <w:jc w:val="center"/>
              <w:rPr>
                <w:i/>
              </w:rPr>
            </w:pPr>
            <w:r w:rsidRPr="008145EE">
              <w:rPr>
                <w:i/>
              </w:rPr>
              <w:t>2</w:t>
            </w:r>
          </w:p>
        </w:tc>
        <w:tc>
          <w:tcPr>
            <w:tcW w:w="5245" w:type="dxa"/>
          </w:tcPr>
          <w:p w:rsidR="00265CAC" w:rsidRPr="008145EE" w:rsidRDefault="00265CAC" w:rsidP="00DC3E47">
            <w:pPr>
              <w:rPr>
                <w:i/>
              </w:rPr>
            </w:pPr>
            <w:r w:rsidRPr="008145EE">
              <w:rPr>
                <w:i/>
              </w:rPr>
              <w:t>Видеокамера уличная, влагоустойчивая</w:t>
            </w:r>
          </w:p>
        </w:tc>
        <w:tc>
          <w:tcPr>
            <w:tcW w:w="1984" w:type="dxa"/>
          </w:tcPr>
          <w:p w:rsidR="00265CAC" w:rsidRPr="008145EE" w:rsidRDefault="00265CAC" w:rsidP="00DC3E47">
            <w:pPr>
              <w:jc w:val="center"/>
              <w:rPr>
                <w:i/>
              </w:rPr>
            </w:pPr>
            <w:r w:rsidRPr="008145EE">
              <w:rPr>
                <w:i/>
              </w:rPr>
              <w:t>2005-2014</w:t>
            </w:r>
          </w:p>
        </w:tc>
        <w:tc>
          <w:tcPr>
            <w:tcW w:w="1276" w:type="dxa"/>
          </w:tcPr>
          <w:p w:rsidR="00265CAC" w:rsidRPr="008145EE" w:rsidRDefault="00265CAC" w:rsidP="00DC3E47">
            <w:pPr>
              <w:jc w:val="center"/>
              <w:rPr>
                <w:i/>
              </w:rPr>
            </w:pPr>
            <w:r w:rsidRPr="008145EE">
              <w:rPr>
                <w:i/>
              </w:rPr>
              <w:t>40</w:t>
            </w:r>
          </w:p>
        </w:tc>
      </w:tr>
      <w:tr w:rsidR="00265CAC" w:rsidRPr="008145EE" w:rsidTr="002E3387">
        <w:tc>
          <w:tcPr>
            <w:tcW w:w="709" w:type="dxa"/>
          </w:tcPr>
          <w:p w:rsidR="00265CAC" w:rsidRPr="008145EE" w:rsidRDefault="00265CAC" w:rsidP="00DC3E47">
            <w:pPr>
              <w:jc w:val="center"/>
              <w:rPr>
                <w:i/>
              </w:rPr>
            </w:pPr>
            <w:r w:rsidRPr="008145EE">
              <w:rPr>
                <w:i/>
              </w:rPr>
              <w:t>3</w:t>
            </w:r>
          </w:p>
        </w:tc>
        <w:tc>
          <w:tcPr>
            <w:tcW w:w="5245" w:type="dxa"/>
          </w:tcPr>
          <w:p w:rsidR="00265CAC" w:rsidRPr="008145EE" w:rsidRDefault="00265CAC" w:rsidP="00DC3E47">
            <w:pPr>
              <w:rPr>
                <w:i/>
              </w:rPr>
            </w:pPr>
            <w:r w:rsidRPr="008145EE">
              <w:rPr>
                <w:i/>
              </w:rPr>
              <w:t xml:space="preserve">Видеосервер </w:t>
            </w:r>
            <w:r w:rsidRPr="008145EE">
              <w:rPr>
                <w:i/>
                <w:lang w:val="en-US"/>
              </w:rPr>
              <w:t>VideoNet</w:t>
            </w:r>
            <w:r w:rsidRPr="008145EE">
              <w:rPr>
                <w:i/>
              </w:rPr>
              <w:t xml:space="preserve"> 8.04 на 48 камер</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rPr>
            </w:pPr>
            <w:r w:rsidRPr="008145EE">
              <w:rPr>
                <w:i/>
              </w:rPr>
              <w:t>4</w:t>
            </w:r>
          </w:p>
        </w:tc>
        <w:tc>
          <w:tcPr>
            <w:tcW w:w="5245" w:type="dxa"/>
          </w:tcPr>
          <w:p w:rsidR="00265CAC" w:rsidRPr="008145EE" w:rsidRDefault="00265CAC" w:rsidP="00DC3E47">
            <w:pPr>
              <w:rPr>
                <w:i/>
                <w:lang w:val="en-US"/>
              </w:rPr>
            </w:pPr>
            <w:r w:rsidRPr="008145EE">
              <w:rPr>
                <w:i/>
              </w:rPr>
              <w:t xml:space="preserve">Монитор 17'' </w:t>
            </w:r>
            <w:r w:rsidRPr="008145EE">
              <w:rPr>
                <w:i/>
                <w:lang w:val="en-US"/>
              </w:rPr>
              <w:t>Samsung 739 MB</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2</w:t>
            </w:r>
          </w:p>
        </w:tc>
      </w:tr>
      <w:tr w:rsidR="00265CAC" w:rsidRPr="008145EE" w:rsidTr="002E3387">
        <w:tc>
          <w:tcPr>
            <w:tcW w:w="709" w:type="dxa"/>
          </w:tcPr>
          <w:p w:rsidR="00265CAC" w:rsidRPr="008145EE" w:rsidRDefault="00265CAC" w:rsidP="00DC3E47">
            <w:pPr>
              <w:jc w:val="center"/>
              <w:rPr>
                <w:i/>
              </w:rPr>
            </w:pPr>
            <w:r w:rsidRPr="008145EE">
              <w:rPr>
                <w:i/>
              </w:rPr>
              <w:t>5</w:t>
            </w:r>
          </w:p>
        </w:tc>
        <w:tc>
          <w:tcPr>
            <w:tcW w:w="5245" w:type="dxa"/>
          </w:tcPr>
          <w:p w:rsidR="00265CAC" w:rsidRPr="008145EE" w:rsidRDefault="00265CAC" w:rsidP="00DC3E47">
            <w:pPr>
              <w:rPr>
                <w:i/>
                <w:lang w:val="en-US"/>
              </w:rPr>
            </w:pPr>
            <w:r w:rsidRPr="008145EE">
              <w:rPr>
                <w:i/>
              </w:rPr>
              <w:t xml:space="preserve">ИБП </w:t>
            </w:r>
            <w:r w:rsidRPr="008145EE">
              <w:rPr>
                <w:i/>
                <w:lang w:val="en-US"/>
              </w:rPr>
              <w:t>PowerCom BNT-800AP</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1</w:t>
            </w:r>
          </w:p>
        </w:tc>
      </w:tr>
      <w:tr w:rsidR="00265CAC" w:rsidRPr="008145EE" w:rsidTr="002E3387">
        <w:tc>
          <w:tcPr>
            <w:tcW w:w="709" w:type="dxa"/>
          </w:tcPr>
          <w:p w:rsidR="00265CAC" w:rsidRPr="008145EE" w:rsidRDefault="00265CAC" w:rsidP="00DC3E47">
            <w:pPr>
              <w:jc w:val="center"/>
              <w:rPr>
                <w:i/>
              </w:rPr>
            </w:pPr>
            <w:r w:rsidRPr="008145EE">
              <w:rPr>
                <w:i/>
              </w:rPr>
              <w:t>6</w:t>
            </w:r>
          </w:p>
        </w:tc>
        <w:tc>
          <w:tcPr>
            <w:tcW w:w="5245" w:type="dxa"/>
          </w:tcPr>
          <w:p w:rsidR="00265CAC" w:rsidRPr="008145EE" w:rsidRDefault="00265CAC" w:rsidP="00DC3E47">
            <w:pPr>
              <w:rPr>
                <w:i/>
                <w:lang w:val="en-US"/>
              </w:rPr>
            </w:pPr>
            <w:r w:rsidRPr="008145EE">
              <w:rPr>
                <w:i/>
              </w:rPr>
              <w:t>БПП 20-12-2, DC12B: 2A</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10</w:t>
            </w:r>
          </w:p>
        </w:tc>
      </w:tr>
      <w:tr w:rsidR="00265CAC" w:rsidRPr="008145EE" w:rsidTr="002E3387">
        <w:tc>
          <w:tcPr>
            <w:tcW w:w="9214" w:type="dxa"/>
            <w:gridSpan w:val="4"/>
          </w:tcPr>
          <w:p w:rsidR="00265CAC" w:rsidRPr="008145EE" w:rsidRDefault="00265CAC" w:rsidP="00DC3E47">
            <w:pPr>
              <w:ind w:firstLine="175"/>
              <w:jc w:val="center"/>
              <w:rPr>
                <w:i/>
              </w:rPr>
            </w:pPr>
            <w:r w:rsidRPr="008145EE">
              <w:rPr>
                <w:i/>
              </w:rPr>
              <w:t>2. Система охранного телевидения на 28 камер</w:t>
            </w:r>
          </w:p>
        </w:tc>
      </w:tr>
      <w:tr w:rsidR="00265CAC" w:rsidRPr="008145EE" w:rsidTr="002E3387">
        <w:tc>
          <w:tcPr>
            <w:tcW w:w="709" w:type="dxa"/>
          </w:tcPr>
          <w:p w:rsidR="00265CAC" w:rsidRPr="008145EE" w:rsidRDefault="00265CAC" w:rsidP="00DC3E47">
            <w:pPr>
              <w:jc w:val="center"/>
              <w:rPr>
                <w:i/>
              </w:rPr>
            </w:pPr>
            <w:r w:rsidRPr="008145EE">
              <w:rPr>
                <w:i/>
              </w:rPr>
              <w:t>7</w:t>
            </w:r>
          </w:p>
        </w:tc>
        <w:tc>
          <w:tcPr>
            <w:tcW w:w="5245" w:type="dxa"/>
          </w:tcPr>
          <w:p w:rsidR="00265CAC" w:rsidRPr="008145EE" w:rsidRDefault="00265CAC" w:rsidP="00DC3E47">
            <w:pPr>
              <w:rPr>
                <w:i/>
              </w:rPr>
            </w:pPr>
            <w:r w:rsidRPr="008145EE">
              <w:rPr>
                <w:i/>
              </w:rPr>
              <w:t>Кабельная система</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rPr>
            </w:pPr>
            <w:r w:rsidRPr="008145EE">
              <w:rPr>
                <w:i/>
              </w:rPr>
              <w:t>8</w:t>
            </w:r>
          </w:p>
        </w:tc>
        <w:tc>
          <w:tcPr>
            <w:tcW w:w="5245" w:type="dxa"/>
          </w:tcPr>
          <w:p w:rsidR="00265CAC" w:rsidRPr="008145EE" w:rsidRDefault="00265CAC" w:rsidP="00DC3E47">
            <w:pPr>
              <w:rPr>
                <w:i/>
              </w:rPr>
            </w:pPr>
            <w:r w:rsidRPr="008145EE">
              <w:rPr>
                <w:i/>
              </w:rPr>
              <w:t>Видеокамера уличная, влагоустойчивая</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30</w:t>
            </w:r>
          </w:p>
        </w:tc>
      </w:tr>
      <w:tr w:rsidR="00265CAC" w:rsidRPr="008145EE" w:rsidTr="002E3387">
        <w:tc>
          <w:tcPr>
            <w:tcW w:w="709" w:type="dxa"/>
          </w:tcPr>
          <w:p w:rsidR="00265CAC" w:rsidRPr="008145EE" w:rsidRDefault="00265CAC" w:rsidP="00DC3E47">
            <w:pPr>
              <w:jc w:val="center"/>
              <w:rPr>
                <w:i/>
              </w:rPr>
            </w:pPr>
            <w:r w:rsidRPr="008145EE">
              <w:rPr>
                <w:i/>
              </w:rPr>
              <w:t>9</w:t>
            </w:r>
          </w:p>
        </w:tc>
        <w:tc>
          <w:tcPr>
            <w:tcW w:w="5245" w:type="dxa"/>
          </w:tcPr>
          <w:p w:rsidR="00265CAC" w:rsidRPr="008145EE" w:rsidRDefault="00265CAC" w:rsidP="00DC3E47">
            <w:pPr>
              <w:rPr>
                <w:i/>
              </w:rPr>
            </w:pPr>
            <w:r w:rsidRPr="008145EE">
              <w:rPr>
                <w:i/>
              </w:rPr>
              <w:t xml:space="preserve">Видеосервер </w:t>
            </w:r>
            <w:r w:rsidRPr="008145EE">
              <w:rPr>
                <w:i/>
                <w:lang w:val="en-US"/>
              </w:rPr>
              <w:t>VideoNet</w:t>
            </w:r>
            <w:r w:rsidRPr="008145EE">
              <w:rPr>
                <w:i/>
              </w:rPr>
              <w:t xml:space="preserve"> 8.04 на 32 камеры</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0</w:t>
            </w:r>
          </w:p>
        </w:tc>
        <w:tc>
          <w:tcPr>
            <w:tcW w:w="5245" w:type="dxa"/>
          </w:tcPr>
          <w:p w:rsidR="00265CAC" w:rsidRPr="008145EE" w:rsidRDefault="00265CAC" w:rsidP="00DC3E47">
            <w:pPr>
              <w:rPr>
                <w:i/>
                <w:lang w:val="en-US"/>
              </w:rPr>
            </w:pPr>
            <w:r w:rsidRPr="008145EE">
              <w:rPr>
                <w:i/>
              </w:rPr>
              <w:t xml:space="preserve">Монитор 17'' </w:t>
            </w:r>
            <w:r w:rsidRPr="008145EE">
              <w:rPr>
                <w:i/>
                <w:lang w:val="en-US"/>
              </w:rPr>
              <w:t>Samsung 739 MB</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1</w:t>
            </w:r>
          </w:p>
        </w:tc>
        <w:tc>
          <w:tcPr>
            <w:tcW w:w="5245" w:type="dxa"/>
          </w:tcPr>
          <w:p w:rsidR="00265CAC" w:rsidRPr="008145EE" w:rsidRDefault="00265CAC" w:rsidP="00DC3E47">
            <w:pPr>
              <w:rPr>
                <w:i/>
                <w:lang w:val="en-US"/>
              </w:rPr>
            </w:pPr>
            <w:r w:rsidRPr="008145EE">
              <w:rPr>
                <w:i/>
              </w:rPr>
              <w:t xml:space="preserve">ИБП </w:t>
            </w:r>
            <w:r w:rsidRPr="008145EE">
              <w:rPr>
                <w:i/>
                <w:lang w:val="en-US"/>
              </w:rPr>
              <w:t>PowerCom BNT-800AP</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2</w:t>
            </w:r>
          </w:p>
        </w:tc>
        <w:tc>
          <w:tcPr>
            <w:tcW w:w="5245" w:type="dxa"/>
          </w:tcPr>
          <w:p w:rsidR="00265CAC" w:rsidRPr="008145EE" w:rsidRDefault="00265CAC" w:rsidP="00DC3E47">
            <w:pPr>
              <w:rPr>
                <w:i/>
                <w:lang w:val="en-US"/>
              </w:rPr>
            </w:pPr>
            <w:r w:rsidRPr="008145EE">
              <w:rPr>
                <w:i/>
              </w:rPr>
              <w:t>БПП 20-12-2, DC12B: 2A</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lang w:val="en-US"/>
              </w:rPr>
            </w:pPr>
            <w:r w:rsidRPr="008145EE">
              <w:rPr>
                <w:i/>
                <w:lang w:val="en-US"/>
              </w:rPr>
              <w:t>4</w:t>
            </w:r>
          </w:p>
        </w:tc>
      </w:tr>
      <w:tr w:rsidR="00265CAC" w:rsidRPr="008145EE" w:rsidTr="002E3387">
        <w:tc>
          <w:tcPr>
            <w:tcW w:w="9214" w:type="dxa"/>
            <w:gridSpan w:val="4"/>
          </w:tcPr>
          <w:p w:rsidR="00265CAC" w:rsidRPr="008145EE" w:rsidRDefault="00265CAC" w:rsidP="00DC3E47">
            <w:pPr>
              <w:ind w:firstLine="175"/>
              <w:jc w:val="center"/>
              <w:rPr>
                <w:i/>
              </w:rPr>
            </w:pPr>
            <w:r w:rsidRPr="008145EE">
              <w:rPr>
                <w:i/>
              </w:rPr>
              <w:t>3. Система ограничения доступа</w:t>
            </w:r>
          </w:p>
        </w:tc>
      </w:tr>
      <w:tr w:rsidR="00265CAC" w:rsidRPr="008145EE" w:rsidTr="002E3387">
        <w:tc>
          <w:tcPr>
            <w:tcW w:w="709" w:type="dxa"/>
          </w:tcPr>
          <w:p w:rsidR="00265CAC" w:rsidRPr="008145EE" w:rsidRDefault="00265CAC" w:rsidP="00DC3E47">
            <w:pPr>
              <w:jc w:val="center"/>
              <w:rPr>
                <w:i/>
              </w:rPr>
            </w:pPr>
            <w:r w:rsidRPr="008145EE">
              <w:rPr>
                <w:i/>
              </w:rPr>
              <w:t>13</w:t>
            </w:r>
          </w:p>
        </w:tc>
        <w:tc>
          <w:tcPr>
            <w:tcW w:w="5245" w:type="dxa"/>
          </w:tcPr>
          <w:p w:rsidR="00265CAC" w:rsidRPr="008145EE" w:rsidRDefault="00265CAC" w:rsidP="00DC3E47">
            <w:pPr>
              <w:rPr>
                <w:i/>
              </w:rPr>
            </w:pPr>
            <w:r w:rsidRPr="008145EE">
              <w:rPr>
                <w:i/>
              </w:rPr>
              <w:t>Кабельная система</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rPr>
            </w:pPr>
            <w:r w:rsidRPr="008145EE">
              <w:rPr>
                <w:i/>
              </w:rPr>
              <w:t>14</w:t>
            </w:r>
          </w:p>
        </w:tc>
        <w:tc>
          <w:tcPr>
            <w:tcW w:w="5245" w:type="dxa"/>
          </w:tcPr>
          <w:p w:rsidR="00265CAC" w:rsidRPr="008145EE" w:rsidRDefault="00265CAC" w:rsidP="00DC3E47">
            <w:pPr>
              <w:rPr>
                <w:i/>
              </w:rPr>
            </w:pPr>
            <w:r w:rsidRPr="008145EE">
              <w:rPr>
                <w:i/>
              </w:rPr>
              <w:t>Т283 Двойной турникет-трипод</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rPr>
            </w:pPr>
            <w:r w:rsidRPr="008145EE">
              <w:rPr>
                <w:i/>
              </w:rPr>
              <w:t>15</w:t>
            </w:r>
          </w:p>
        </w:tc>
        <w:tc>
          <w:tcPr>
            <w:tcW w:w="5245" w:type="dxa"/>
          </w:tcPr>
          <w:p w:rsidR="00265CAC" w:rsidRPr="008145EE" w:rsidRDefault="00265CAC" w:rsidP="00DC3E47">
            <w:pPr>
              <w:rPr>
                <w:i/>
              </w:rPr>
            </w:pPr>
            <w:r w:rsidRPr="008145EE">
              <w:rPr>
                <w:i/>
              </w:rPr>
              <w:t>Т83 Одинарный турникет-трипод</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rPr>
            </w:pPr>
            <w:r w:rsidRPr="008145EE">
              <w:rPr>
                <w:i/>
              </w:rPr>
              <w:t>16</w:t>
            </w:r>
          </w:p>
        </w:tc>
        <w:tc>
          <w:tcPr>
            <w:tcW w:w="5245" w:type="dxa"/>
          </w:tcPr>
          <w:p w:rsidR="00265CAC" w:rsidRPr="008145EE" w:rsidRDefault="00265CAC" w:rsidP="00DC3E47">
            <w:pPr>
              <w:rPr>
                <w:i/>
              </w:rPr>
            </w:pPr>
            <w:r w:rsidRPr="008145EE">
              <w:rPr>
                <w:i/>
              </w:rPr>
              <w:t>С2000-2 Контроллер доступа</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rPr>
            </w:pPr>
            <w:r w:rsidRPr="008145EE">
              <w:rPr>
                <w:i/>
              </w:rPr>
              <w:t>4</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7</w:t>
            </w:r>
          </w:p>
        </w:tc>
        <w:tc>
          <w:tcPr>
            <w:tcW w:w="5245" w:type="dxa"/>
          </w:tcPr>
          <w:p w:rsidR="00265CAC" w:rsidRPr="008145EE" w:rsidRDefault="00265CAC" w:rsidP="00DC3E47">
            <w:pPr>
              <w:rPr>
                <w:i/>
              </w:rPr>
            </w:pPr>
            <w:r w:rsidRPr="008145EE">
              <w:rPr>
                <w:i/>
                <w:lang w:val="en-US"/>
              </w:rPr>
              <w:t>Proxy</w:t>
            </w:r>
            <w:r w:rsidRPr="008145EE">
              <w:rPr>
                <w:i/>
              </w:rPr>
              <w:t>-2</w:t>
            </w:r>
            <w:r w:rsidRPr="008145EE">
              <w:rPr>
                <w:i/>
                <w:lang w:val="en-US"/>
              </w:rPr>
              <w:t>AC</w:t>
            </w:r>
            <w:r w:rsidRPr="008145EE">
              <w:rPr>
                <w:i/>
              </w:rPr>
              <w:t>считыватель проксимити карты</w:t>
            </w:r>
          </w:p>
        </w:tc>
        <w:tc>
          <w:tcPr>
            <w:tcW w:w="1984" w:type="dxa"/>
          </w:tcPr>
          <w:p w:rsidR="00265CAC" w:rsidRPr="008145EE" w:rsidRDefault="00265CAC" w:rsidP="00DC3E47">
            <w:pPr>
              <w:jc w:val="center"/>
              <w:rPr>
                <w:i/>
              </w:rPr>
            </w:pPr>
            <w:r w:rsidRPr="008145EE">
              <w:rPr>
                <w:i/>
              </w:rPr>
              <w:t>2006</w:t>
            </w:r>
          </w:p>
        </w:tc>
        <w:tc>
          <w:tcPr>
            <w:tcW w:w="1276" w:type="dxa"/>
          </w:tcPr>
          <w:p w:rsidR="00265CAC" w:rsidRPr="008145EE" w:rsidRDefault="00265CAC" w:rsidP="00DC3E47">
            <w:pPr>
              <w:jc w:val="center"/>
              <w:rPr>
                <w:i/>
              </w:rPr>
            </w:pPr>
            <w:r w:rsidRPr="008145EE">
              <w:rPr>
                <w:i/>
              </w:rPr>
              <w:t>7</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8</w:t>
            </w:r>
          </w:p>
        </w:tc>
        <w:tc>
          <w:tcPr>
            <w:tcW w:w="5245" w:type="dxa"/>
          </w:tcPr>
          <w:p w:rsidR="00265CAC" w:rsidRPr="008145EE" w:rsidRDefault="00265CAC" w:rsidP="00DC3E47">
            <w:pPr>
              <w:rPr>
                <w:i/>
              </w:rPr>
            </w:pPr>
            <w:r w:rsidRPr="008145EE">
              <w:rPr>
                <w:i/>
              </w:rPr>
              <w:t>Сервер АМР СКУД</w:t>
            </w:r>
          </w:p>
        </w:tc>
        <w:tc>
          <w:tcPr>
            <w:tcW w:w="1984" w:type="dxa"/>
          </w:tcPr>
          <w:p w:rsidR="00265CAC" w:rsidRPr="008145EE" w:rsidRDefault="00265CAC" w:rsidP="00DC3E47">
            <w:pPr>
              <w:jc w:val="center"/>
              <w:rPr>
                <w:i/>
              </w:rPr>
            </w:pPr>
            <w:r w:rsidRPr="008145EE">
              <w:rPr>
                <w:i/>
              </w:rPr>
              <w:t>2011</w:t>
            </w:r>
          </w:p>
        </w:tc>
        <w:tc>
          <w:tcPr>
            <w:tcW w:w="1276" w:type="dxa"/>
          </w:tcPr>
          <w:p w:rsidR="00265CAC" w:rsidRPr="008145EE" w:rsidRDefault="00265CAC" w:rsidP="00DC3E47">
            <w:pPr>
              <w:jc w:val="center"/>
              <w:rPr>
                <w:i/>
              </w:rPr>
            </w:pPr>
            <w:r w:rsidRPr="008145EE">
              <w:rPr>
                <w:i/>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19</w:t>
            </w:r>
          </w:p>
        </w:tc>
        <w:tc>
          <w:tcPr>
            <w:tcW w:w="5245" w:type="dxa"/>
          </w:tcPr>
          <w:p w:rsidR="00265CAC" w:rsidRPr="008145EE" w:rsidRDefault="00265CAC" w:rsidP="00DC3E47">
            <w:pPr>
              <w:rPr>
                <w:i/>
                <w:lang w:val="en-US"/>
              </w:rPr>
            </w:pPr>
            <w:r w:rsidRPr="008145EE">
              <w:rPr>
                <w:i/>
              </w:rPr>
              <w:t>Монитор</w:t>
            </w:r>
            <w:r w:rsidRPr="008145EE">
              <w:rPr>
                <w:i/>
                <w:lang w:val="en-US"/>
              </w:rPr>
              <w:t xml:space="preserve"> 21,5'' Samsung E2220N</w:t>
            </w:r>
          </w:p>
        </w:tc>
        <w:tc>
          <w:tcPr>
            <w:tcW w:w="1984" w:type="dxa"/>
          </w:tcPr>
          <w:p w:rsidR="00265CAC" w:rsidRPr="008145EE" w:rsidRDefault="00265CAC" w:rsidP="00DC3E47">
            <w:pPr>
              <w:jc w:val="center"/>
              <w:rPr>
                <w:i/>
                <w:lang w:val="en-US"/>
              </w:rPr>
            </w:pPr>
            <w:r w:rsidRPr="008145EE">
              <w:rPr>
                <w:i/>
                <w:lang w:val="en-US"/>
              </w:rPr>
              <w:t>2011</w:t>
            </w:r>
          </w:p>
        </w:tc>
        <w:tc>
          <w:tcPr>
            <w:tcW w:w="1276" w:type="dxa"/>
          </w:tcPr>
          <w:p w:rsidR="00265CAC" w:rsidRPr="008145EE" w:rsidRDefault="00265CAC" w:rsidP="00DC3E47">
            <w:pPr>
              <w:jc w:val="center"/>
              <w:rPr>
                <w:i/>
                <w:lang w:val="en-US"/>
              </w:rPr>
            </w:pPr>
            <w:r w:rsidRPr="008145EE">
              <w:rPr>
                <w:i/>
                <w:lang w:val="en-US"/>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20</w:t>
            </w:r>
          </w:p>
        </w:tc>
        <w:tc>
          <w:tcPr>
            <w:tcW w:w="5245" w:type="dxa"/>
          </w:tcPr>
          <w:p w:rsidR="00265CAC" w:rsidRPr="008145EE" w:rsidRDefault="00265CAC" w:rsidP="00DC3E47">
            <w:pPr>
              <w:rPr>
                <w:i/>
                <w:lang w:val="en-US"/>
              </w:rPr>
            </w:pPr>
            <w:r w:rsidRPr="008145EE">
              <w:rPr>
                <w:i/>
              </w:rPr>
              <w:t>ИБП</w:t>
            </w:r>
            <w:r w:rsidRPr="008145EE">
              <w:rPr>
                <w:i/>
                <w:lang w:val="en-US"/>
              </w:rPr>
              <w:t>PowerCom BNT</w:t>
            </w:r>
          </w:p>
        </w:tc>
        <w:tc>
          <w:tcPr>
            <w:tcW w:w="1984" w:type="dxa"/>
          </w:tcPr>
          <w:p w:rsidR="00265CAC" w:rsidRPr="008145EE" w:rsidRDefault="00265CAC" w:rsidP="00DC3E47">
            <w:pPr>
              <w:jc w:val="center"/>
              <w:rPr>
                <w:i/>
                <w:lang w:val="en-US"/>
              </w:rPr>
            </w:pPr>
            <w:r w:rsidRPr="008145EE">
              <w:rPr>
                <w:i/>
                <w:lang w:val="en-US"/>
              </w:rPr>
              <w:t>2011</w:t>
            </w:r>
          </w:p>
        </w:tc>
        <w:tc>
          <w:tcPr>
            <w:tcW w:w="1276" w:type="dxa"/>
          </w:tcPr>
          <w:p w:rsidR="00265CAC" w:rsidRPr="008145EE" w:rsidRDefault="00265CAC" w:rsidP="00DC3E47">
            <w:pPr>
              <w:jc w:val="center"/>
              <w:rPr>
                <w:i/>
                <w:lang w:val="en-US"/>
              </w:rPr>
            </w:pPr>
            <w:r w:rsidRPr="008145EE">
              <w:rPr>
                <w:i/>
                <w:lang w:val="en-US"/>
              </w:rPr>
              <w:t>1</w:t>
            </w:r>
          </w:p>
        </w:tc>
      </w:tr>
      <w:tr w:rsidR="00265CAC" w:rsidRPr="008145EE" w:rsidTr="002E3387">
        <w:tc>
          <w:tcPr>
            <w:tcW w:w="709" w:type="dxa"/>
          </w:tcPr>
          <w:p w:rsidR="00265CAC" w:rsidRPr="008145EE" w:rsidRDefault="00265CAC" w:rsidP="00DC3E47">
            <w:pPr>
              <w:jc w:val="center"/>
              <w:rPr>
                <w:i/>
                <w:lang w:val="en-US"/>
              </w:rPr>
            </w:pPr>
            <w:r w:rsidRPr="008145EE">
              <w:rPr>
                <w:i/>
                <w:lang w:val="en-US"/>
              </w:rPr>
              <w:t>21</w:t>
            </w:r>
          </w:p>
        </w:tc>
        <w:tc>
          <w:tcPr>
            <w:tcW w:w="5245" w:type="dxa"/>
          </w:tcPr>
          <w:p w:rsidR="00265CAC" w:rsidRPr="008145EE" w:rsidRDefault="00265CAC" w:rsidP="00DC3E47">
            <w:pPr>
              <w:rPr>
                <w:i/>
                <w:lang w:val="en-US"/>
              </w:rPr>
            </w:pPr>
            <w:r w:rsidRPr="008145EE">
              <w:rPr>
                <w:i/>
              </w:rPr>
              <w:t>БПП</w:t>
            </w:r>
            <w:r w:rsidRPr="008145EE">
              <w:rPr>
                <w:i/>
                <w:lang w:val="en-US"/>
              </w:rPr>
              <w:t xml:space="preserve"> 20-12-2, DC12B: 2A</w:t>
            </w:r>
          </w:p>
        </w:tc>
        <w:tc>
          <w:tcPr>
            <w:tcW w:w="1984" w:type="dxa"/>
          </w:tcPr>
          <w:p w:rsidR="00265CAC" w:rsidRPr="008145EE" w:rsidRDefault="00265CAC" w:rsidP="00DC3E47">
            <w:pPr>
              <w:jc w:val="center"/>
              <w:rPr>
                <w:i/>
                <w:lang w:val="en-US"/>
              </w:rPr>
            </w:pPr>
            <w:r w:rsidRPr="008145EE">
              <w:rPr>
                <w:i/>
                <w:lang w:val="en-US"/>
              </w:rPr>
              <w:t>2011</w:t>
            </w:r>
          </w:p>
        </w:tc>
        <w:tc>
          <w:tcPr>
            <w:tcW w:w="1276" w:type="dxa"/>
          </w:tcPr>
          <w:p w:rsidR="00265CAC" w:rsidRPr="008145EE" w:rsidRDefault="00265CAC" w:rsidP="00DC3E47">
            <w:pPr>
              <w:jc w:val="center"/>
              <w:rPr>
                <w:i/>
                <w:lang w:val="en-US"/>
              </w:rPr>
            </w:pPr>
            <w:r w:rsidRPr="008145EE">
              <w:rPr>
                <w:i/>
                <w:lang w:val="en-US"/>
              </w:rPr>
              <w:t>4</w:t>
            </w:r>
          </w:p>
        </w:tc>
      </w:tr>
    </w:tbl>
    <w:p w:rsidR="00265CAC" w:rsidRPr="0046379F" w:rsidRDefault="00265CAC" w:rsidP="00265CAC">
      <w:pPr>
        <w:jc w:val="both"/>
        <w:rPr>
          <w:bCs/>
          <w:i/>
        </w:rPr>
      </w:pPr>
    </w:p>
    <w:p w:rsidR="00632D31" w:rsidRPr="00632D31" w:rsidRDefault="00265CAC" w:rsidP="00632D31">
      <w:pPr>
        <w:jc w:val="both"/>
        <w:rPr>
          <w:i/>
        </w:rPr>
      </w:pPr>
      <w:r>
        <w:rPr>
          <w:b/>
          <w:bCs/>
        </w:rPr>
        <w:t>2. Цена договора:</w:t>
      </w:r>
      <w:r w:rsidR="00632D31" w:rsidRPr="00632D31">
        <w:rPr>
          <w:i/>
        </w:rPr>
        <w:t>16 666 (шестнадцать тысяч шестьсот шестьдесят шесть) рублей в месяц, в том числе НДС 18%.</w:t>
      </w:r>
    </w:p>
    <w:p w:rsidR="00265CAC" w:rsidRPr="0046379F" w:rsidRDefault="00265CAC" w:rsidP="00265CAC">
      <w:pPr>
        <w:jc w:val="both"/>
        <w:rPr>
          <w:b/>
          <w:bCs/>
          <w:i/>
        </w:rPr>
      </w:pPr>
      <w:r>
        <w:rPr>
          <w:b/>
          <w:bCs/>
        </w:rPr>
        <w:t>3. Место (адрес) выполнения работ/оказания услуг:</w:t>
      </w:r>
      <w:r w:rsidRPr="0046379F">
        <w:rPr>
          <w:i/>
        </w:rPr>
        <w:t>Калужская область, г.Обнинск, Коммунальный проезд, д.21</w:t>
      </w:r>
    </w:p>
    <w:p w:rsidR="00265CAC" w:rsidRPr="0046379F" w:rsidRDefault="00265CAC" w:rsidP="00265CAC">
      <w:pPr>
        <w:jc w:val="both"/>
        <w:rPr>
          <w:i/>
        </w:rPr>
      </w:pPr>
      <w:r>
        <w:rPr>
          <w:b/>
          <w:bCs/>
        </w:rPr>
        <w:t>4. Сроки (период, график) выполнения работ/</w:t>
      </w:r>
      <w:bookmarkStart w:id="53" w:name="_GoBack"/>
      <w:bookmarkEnd w:id="53"/>
      <w:r>
        <w:rPr>
          <w:b/>
          <w:bCs/>
        </w:rPr>
        <w:t xml:space="preserve">оказания услуг: </w:t>
      </w:r>
      <w:r w:rsidRPr="0046379F">
        <w:rPr>
          <w:i/>
        </w:rPr>
        <w:t>с момента подписания договора по 31.12.2014 г.</w:t>
      </w:r>
    </w:p>
    <w:p w:rsidR="00265CAC" w:rsidRDefault="00265CAC" w:rsidP="00265CAC">
      <w:pPr>
        <w:jc w:val="both"/>
        <w:rPr>
          <w:b/>
          <w:bCs/>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w:t>
      </w:r>
    </w:p>
    <w:p w:rsidR="00265CAC" w:rsidRDefault="00265CAC" w:rsidP="00265CAC">
      <w:pPr>
        <w:jc w:val="both"/>
        <w:rPr>
          <w:rFonts w:ascii="Verdana" w:hAnsi="Verdana"/>
          <w:sz w:val="22"/>
          <w:szCs w:val="22"/>
        </w:rPr>
      </w:pPr>
      <w:r>
        <w:rPr>
          <w:b/>
          <w:bCs/>
        </w:rPr>
        <w:t>6. Виды (перечень, объем, описание) выполняемых работ/оказываемых услуг:</w:t>
      </w:r>
    </w:p>
    <w:p w:rsidR="00265CAC" w:rsidRPr="0046379F" w:rsidRDefault="00265CAC" w:rsidP="00265CAC">
      <w:pPr>
        <w:ind w:left="720"/>
        <w:jc w:val="both"/>
        <w:rPr>
          <w:i/>
        </w:rPr>
      </w:pPr>
      <w:r w:rsidRPr="0046379F">
        <w:rPr>
          <w:i/>
        </w:rPr>
        <w:t>6.1.</w:t>
      </w:r>
      <w:r w:rsidRPr="0046379F">
        <w:rPr>
          <w:i/>
        </w:rPr>
        <w:tab/>
      </w:r>
      <w:r>
        <w:rPr>
          <w:i/>
        </w:rPr>
        <w:t>У</w:t>
      </w:r>
      <w:r w:rsidRPr="0046379F">
        <w:rPr>
          <w:i/>
        </w:rPr>
        <w:t>странение неисправностей по вызову «Заказчика» в течение двух рабочих дней.</w:t>
      </w:r>
    </w:p>
    <w:p w:rsidR="00265CAC" w:rsidRPr="0046379F" w:rsidRDefault="00265CAC" w:rsidP="00265CAC">
      <w:pPr>
        <w:ind w:left="720"/>
        <w:jc w:val="both"/>
        <w:rPr>
          <w:i/>
        </w:rPr>
      </w:pPr>
      <w:r w:rsidRPr="0046379F">
        <w:rPr>
          <w:i/>
        </w:rPr>
        <w:t>6.2.</w:t>
      </w:r>
      <w:r w:rsidRPr="0046379F">
        <w:rPr>
          <w:i/>
        </w:rPr>
        <w:tab/>
      </w:r>
      <w:r>
        <w:rPr>
          <w:i/>
        </w:rPr>
        <w:t>Т</w:t>
      </w:r>
      <w:r w:rsidRPr="0046379F">
        <w:rPr>
          <w:i/>
        </w:rPr>
        <w:t>ехнический надзор за эксплуатацией систем.</w:t>
      </w:r>
    </w:p>
    <w:p w:rsidR="00265CAC" w:rsidRPr="0046379F" w:rsidRDefault="00265CAC" w:rsidP="00265CAC">
      <w:pPr>
        <w:ind w:left="720"/>
        <w:jc w:val="both"/>
        <w:rPr>
          <w:i/>
        </w:rPr>
      </w:pPr>
      <w:r w:rsidRPr="0046379F">
        <w:rPr>
          <w:i/>
        </w:rPr>
        <w:t>6.3</w:t>
      </w:r>
      <w:r>
        <w:rPr>
          <w:i/>
        </w:rPr>
        <w:t>.</w:t>
      </w:r>
      <w:r>
        <w:rPr>
          <w:i/>
        </w:rPr>
        <w:tab/>
        <w:t>Осуществление</w:t>
      </w:r>
      <w:r w:rsidRPr="0046379F">
        <w:rPr>
          <w:i/>
        </w:rPr>
        <w:t xml:space="preserve"> плановы</w:t>
      </w:r>
      <w:r>
        <w:rPr>
          <w:i/>
        </w:rPr>
        <w:t>х</w:t>
      </w:r>
      <w:r w:rsidRPr="0046379F">
        <w:rPr>
          <w:i/>
        </w:rPr>
        <w:t xml:space="preserve"> регламентны</w:t>
      </w:r>
      <w:r>
        <w:rPr>
          <w:i/>
        </w:rPr>
        <w:t>х</w:t>
      </w:r>
      <w:r w:rsidRPr="0046379F">
        <w:rPr>
          <w:i/>
        </w:rPr>
        <w:t xml:space="preserve"> работ, необходимы</w:t>
      </w:r>
      <w:r>
        <w:rPr>
          <w:i/>
        </w:rPr>
        <w:t>х</w:t>
      </w:r>
      <w:r w:rsidRPr="0046379F">
        <w:rPr>
          <w:i/>
        </w:rPr>
        <w:t xml:space="preserve"> для содержания   установленных систем в исправном состоянии. </w:t>
      </w:r>
    </w:p>
    <w:p w:rsidR="00265CAC" w:rsidRPr="0046379F" w:rsidRDefault="00265CAC" w:rsidP="00265CAC">
      <w:pPr>
        <w:ind w:left="720"/>
        <w:jc w:val="both"/>
        <w:rPr>
          <w:i/>
        </w:rPr>
      </w:pPr>
      <w:r w:rsidRPr="0046379F">
        <w:rPr>
          <w:i/>
        </w:rPr>
        <w:t>6.4.</w:t>
      </w:r>
      <w:r w:rsidRPr="0046379F">
        <w:rPr>
          <w:i/>
        </w:rPr>
        <w:tab/>
        <w:t>Осуществл</w:t>
      </w:r>
      <w:r>
        <w:rPr>
          <w:i/>
        </w:rPr>
        <w:t>ение</w:t>
      </w:r>
      <w:r w:rsidRPr="0046379F">
        <w:rPr>
          <w:i/>
        </w:rPr>
        <w:t xml:space="preserve"> диагностик</w:t>
      </w:r>
      <w:r>
        <w:rPr>
          <w:i/>
        </w:rPr>
        <w:t>и</w:t>
      </w:r>
      <w:r w:rsidRPr="0046379F">
        <w:rPr>
          <w:i/>
        </w:rPr>
        <w:t xml:space="preserve"> работоспособности систем. </w:t>
      </w:r>
    </w:p>
    <w:p w:rsidR="00265CAC" w:rsidRPr="0046379F" w:rsidRDefault="00265CAC" w:rsidP="00265CAC">
      <w:pPr>
        <w:ind w:left="720"/>
        <w:jc w:val="both"/>
        <w:rPr>
          <w:i/>
        </w:rPr>
      </w:pPr>
      <w:r w:rsidRPr="0046379F">
        <w:rPr>
          <w:i/>
        </w:rPr>
        <w:t>6.5.</w:t>
      </w:r>
      <w:r w:rsidRPr="0046379F">
        <w:rPr>
          <w:i/>
        </w:rPr>
        <w:tab/>
      </w:r>
      <w:r>
        <w:rPr>
          <w:i/>
        </w:rPr>
        <w:t>Д</w:t>
      </w:r>
      <w:r w:rsidRPr="0046379F">
        <w:rPr>
          <w:i/>
        </w:rPr>
        <w:t>иагностик</w:t>
      </w:r>
      <w:r>
        <w:rPr>
          <w:i/>
        </w:rPr>
        <w:t>а</w:t>
      </w:r>
      <w:r w:rsidRPr="0046379F">
        <w:rPr>
          <w:i/>
        </w:rPr>
        <w:t xml:space="preserve"> системных ресурсов, проверк</w:t>
      </w:r>
      <w:r>
        <w:rPr>
          <w:i/>
        </w:rPr>
        <w:t>а</w:t>
      </w:r>
      <w:r w:rsidRPr="0046379F">
        <w:rPr>
          <w:i/>
        </w:rPr>
        <w:t xml:space="preserve"> дисковых массивов на наличие ошибок. </w:t>
      </w:r>
    </w:p>
    <w:p w:rsidR="00265CAC" w:rsidRPr="0046379F" w:rsidRDefault="00265CAC" w:rsidP="00265CAC">
      <w:pPr>
        <w:ind w:left="720"/>
        <w:jc w:val="both"/>
        <w:rPr>
          <w:i/>
        </w:rPr>
      </w:pPr>
      <w:r w:rsidRPr="0046379F">
        <w:rPr>
          <w:i/>
        </w:rPr>
        <w:t>6.6.</w:t>
      </w:r>
      <w:r w:rsidRPr="0046379F">
        <w:rPr>
          <w:i/>
        </w:rPr>
        <w:tab/>
        <w:t>Осуществл</w:t>
      </w:r>
      <w:r>
        <w:rPr>
          <w:i/>
        </w:rPr>
        <w:t>ение</w:t>
      </w:r>
      <w:r w:rsidRPr="0046379F">
        <w:rPr>
          <w:i/>
        </w:rPr>
        <w:t xml:space="preserve"> внешн</w:t>
      </w:r>
      <w:r>
        <w:rPr>
          <w:i/>
        </w:rPr>
        <w:t xml:space="preserve">ей </w:t>
      </w:r>
      <w:r w:rsidRPr="0046379F">
        <w:rPr>
          <w:i/>
        </w:rPr>
        <w:t>и внутренн</w:t>
      </w:r>
      <w:r>
        <w:rPr>
          <w:i/>
        </w:rPr>
        <w:t>ей</w:t>
      </w:r>
      <w:r w:rsidRPr="0046379F">
        <w:rPr>
          <w:i/>
        </w:rPr>
        <w:t xml:space="preserve"> чистк</w:t>
      </w:r>
      <w:r>
        <w:rPr>
          <w:i/>
        </w:rPr>
        <w:t>и</w:t>
      </w:r>
      <w:r w:rsidRPr="0046379F">
        <w:rPr>
          <w:i/>
        </w:rPr>
        <w:t xml:space="preserve"> сервера от лишних данных. </w:t>
      </w:r>
    </w:p>
    <w:p w:rsidR="00265CAC" w:rsidRPr="0046379F" w:rsidRDefault="00265CAC" w:rsidP="00265CAC">
      <w:pPr>
        <w:ind w:left="720"/>
        <w:jc w:val="both"/>
        <w:rPr>
          <w:i/>
        </w:rPr>
      </w:pPr>
      <w:r w:rsidRPr="0046379F">
        <w:rPr>
          <w:i/>
        </w:rPr>
        <w:t>6.7.</w:t>
      </w:r>
      <w:r w:rsidRPr="0046379F">
        <w:rPr>
          <w:i/>
        </w:rPr>
        <w:tab/>
        <w:t>Осуществл</w:t>
      </w:r>
      <w:r>
        <w:rPr>
          <w:i/>
        </w:rPr>
        <w:t>ение</w:t>
      </w:r>
      <w:r w:rsidRPr="0046379F">
        <w:rPr>
          <w:i/>
        </w:rPr>
        <w:t xml:space="preserve"> диагностик</w:t>
      </w:r>
      <w:r>
        <w:rPr>
          <w:i/>
        </w:rPr>
        <w:t>и</w:t>
      </w:r>
      <w:r w:rsidRPr="0046379F">
        <w:rPr>
          <w:i/>
        </w:rPr>
        <w:t xml:space="preserve"> возможных неисправностей и мелкий ремонт на месте. </w:t>
      </w:r>
    </w:p>
    <w:p w:rsidR="00265CAC" w:rsidRPr="0046379F" w:rsidRDefault="00265CAC" w:rsidP="00265CAC">
      <w:pPr>
        <w:ind w:left="720"/>
        <w:jc w:val="both"/>
        <w:rPr>
          <w:i/>
        </w:rPr>
      </w:pPr>
      <w:r w:rsidRPr="0046379F">
        <w:rPr>
          <w:i/>
        </w:rPr>
        <w:lastRenderedPageBreak/>
        <w:t>6.8.</w:t>
      </w:r>
      <w:r w:rsidRPr="0046379F">
        <w:rPr>
          <w:i/>
        </w:rPr>
        <w:tab/>
      </w:r>
      <w:r>
        <w:rPr>
          <w:i/>
        </w:rPr>
        <w:t>П</w:t>
      </w:r>
      <w:r w:rsidRPr="0046379F">
        <w:rPr>
          <w:i/>
        </w:rPr>
        <w:t>роверк</w:t>
      </w:r>
      <w:r>
        <w:rPr>
          <w:i/>
        </w:rPr>
        <w:t>а</w:t>
      </w:r>
      <w:r w:rsidRPr="0046379F">
        <w:rPr>
          <w:i/>
        </w:rPr>
        <w:t xml:space="preserve"> параметров и настроек специализированного программного обеспечения. </w:t>
      </w:r>
    </w:p>
    <w:p w:rsidR="00265CAC" w:rsidRPr="0046379F" w:rsidRDefault="00265CAC" w:rsidP="00265CAC">
      <w:pPr>
        <w:ind w:left="720"/>
        <w:jc w:val="both"/>
        <w:rPr>
          <w:i/>
        </w:rPr>
      </w:pPr>
      <w:r w:rsidRPr="0046379F">
        <w:rPr>
          <w:i/>
        </w:rPr>
        <w:t>6.9.</w:t>
      </w:r>
      <w:r w:rsidRPr="0046379F">
        <w:rPr>
          <w:i/>
        </w:rPr>
        <w:tab/>
      </w:r>
      <w:r>
        <w:rPr>
          <w:i/>
        </w:rPr>
        <w:t>В</w:t>
      </w:r>
      <w:r w:rsidRPr="0046379F">
        <w:rPr>
          <w:i/>
        </w:rPr>
        <w:t>изуальн</w:t>
      </w:r>
      <w:r>
        <w:rPr>
          <w:i/>
        </w:rPr>
        <w:t>ая</w:t>
      </w:r>
      <w:r w:rsidRPr="0046379F">
        <w:rPr>
          <w:i/>
        </w:rPr>
        <w:t xml:space="preserve"> диагностик</w:t>
      </w:r>
      <w:r>
        <w:rPr>
          <w:i/>
        </w:rPr>
        <w:t>а</w:t>
      </w:r>
      <w:r w:rsidRPr="0046379F">
        <w:rPr>
          <w:i/>
        </w:rPr>
        <w:t xml:space="preserve"> кабельных трасс и системы питания. </w:t>
      </w:r>
    </w:p>
    <w:p w:rsidR="00265CAC" w:rsidRPr="0046379F" w:rsidRDefault="00265CAC" w:rsidP="00265CAC">
      <w:pPr>
        <w:ind w:left="720"/>
        <w:jc w:val="both"/>
        <w:rPr>
          <w:i/>
        </w:rPr>
      </w:pPr>
      <w:r w:rsidRPr="0046379F">
        <w:rPr>
          <w:i/>
        </w:rPr>
        <w:t>6.10.</w:t>
      </w:r>
      <w:r w:rsidRPr="0046379F">
        <w:rPr>
          <w:i/>
        </w:rPr>
        <w:tab/>
      </w:r>
      <w:r>
        <w:rPr>
          <w:i/>
        </w:rPr>
        <w:t>Обновление</w:t>
      </w:r>
      <w:r w:rsidRPr="0046379F">
        <w:rPr>
          <w:i/>
        </w:rPr>
        <w:t xml:space="preserve"> специализированного программного обеспечения при необходимости. </w:t>
      </w:r>
    </w:p>
    <w:p w:rsidR="00265CAC" w:rsidRPr="0046379F" w:rsidRDefault="00265CAC" w:rsidP="00265CAC">
      <w:pPr>
        <w:ind w:left="720"/>
        <w:jc w:val="both"/>
        <w:rPr>
          <w:i/>
        </w:rPr>
      </w:pPr>
      <w:r w:rsidRPr="0046379F">
        <w:rPr>
          <w:i/>
        </w:rPr>
        <w:t>6.11.</w:t>
      </w:r>
      <w:r w:rsidRPr="0046379F">
        <w:rPr>
          <w:i/>
        </w:rPr>
        <w:tab/>
        <w:t>Осуществл</w:t>
      </w:r>
      <w:r>
        <w:rPr>
          <w:i/>
        </w:rPr>
        <w:t>ение</w:t>
      </w:r>
      <w:r w:rsidRPr="0046379F">
        <w:rPr>
          <w:i/>
        </w:rPr>
        <w:t xml:space="preserve"> юстировк</w:t>
      </w:r>
      <w:r>
        <w:rPr>
          <w:i/>
        </w:rPr>
        <w:t>и</w:t>
      </w:r>
      <w:r w:rsidRPr="0046379F">
        <w:rPr>
          <w:i/>
        </w:rPr>
        <w:t xml:space="preserve"> видеокамер. </w:t>
      </w:r>
    </w:p>
    <w:p w:rsidR="00265CAC" w:rsidRPr="0046379F" w:rsidRDefault="00265CAC" w:rsidP="00265CAC">
      <w:pPr>
        <w:ind w:left="720"/>
        <w:jc w:val="both"/>
        <w:rPr>
          <w:i/>
        </w:rPr>
      </w:pPr>
      <w:r w:rsidRPr="0046379F">
        <w:rPr>
          <w:i/>
        </w:rPr>
        <w:t>6.12</w:t>
      </w:r>
      <w:r>
        <w:rPr>
          <w:i/>
        </w:rPr>
        <w:t>.</w:t>
      </w:r>
      <w:r>
        <w:rPr>
          <w:i/>
        </w:rPr>
        <w:tab/>
        <w:t>Проведение</w:t>
      </w:r>
      <w:r w:rsidRPr="0046379F">
        <w:rPr>
          <w:i/>
        </w:rPr>
        <w:t xml:space="preserve"> консультаци</w:t>
      </w:r>
      <w:r>
        <w:rPr>
          <w:i/>
        </w:rPr>
        <w:t>й</w:t>
      </w:r>
      <w:r w:rsidRPr="0046379F">
        <w:rPr>
          <w:i/>
        </w:rPr>
        <w:t xml:space="preserve"> по телефону. </w:t>
      </w:r>
    </w:p>
    <w:p w:rsidR="00265CAC" w:rsidRPr="0046379F" w:rsidRDefault="00265CAC" w:rsidP="00265CAC">
      <w:pPr>
        <w:ind w:left="720"/>
        <w:jc w:val="both"/>
        <w:rPr>
          <w:i/>
        </w:rPr>
      </w:pPr>
      <w:r w:rsidRPr="0046379F">
        <w:rPr>
          <w:i/>
        </w:rPr>
        <w:t>6.13.</w:t>
      </w:r>
      <w:r w:rsidRPr="0046379F">
        <w:rPr>
          <w:i/>
        </w:rPr>
        <w:tab/>
        <w:t xml:space="preserve">При возникновении неисправностей и невозможности ремонта на месте, </w:t>
      </w:r>
      <w:r>
        <w:rPr>
          <w:i/>
        </w:rPr>
        <w:t>осуществление</w:t>
      </w:r>
      <w:r w:rsidRPr="0046379F">
        <w:rPr>
          <w:i/>
        </w:rPr>
        <w:t xml:space="preserve"> ремонт</w:t>
      </w:r>
      <w:r>
        <w:rPr>
          <w:i/>
        </w:rPr>
        <w:t>а</w:t>
      </w:r>
      <w:r w:rsidRPr="0046379F">
        <w:rPr>
          <w:i/>
        </w:rPr>
        <w:t xml:space="preserve"> в специализированных сервисных центрах в кратчайшие сроки (стоимость ремонта и запчастей не включается в сумму договора). </w:t>
      </w:r>
    </w:p>
    <w:p w:rsidR="00265CAC" w:rsidRPr="005B6405" w:rsidRDefault="00265CAC" w:rsidP="00265CAC">
      <w:pPr>
        <w:jc w:val="both"/>
        <w:rPr>
          <w:b/>
          <w:bCs/>
          <w:i/>
        </w:rPr>
      </w:pPr>
      <w:r>
        <w:rPr>
          <w:b/>
          <w:bCs/>
        </w:rPr>
        <w:t xml:space="preserve">7. Требования к качеству работ, в том числе технология производства работ, методы производства работ: </w:t>
      </w:r>
      <w:r w:rsidRPr="005B6405">
        <w:rPr>
          <w:i/>
          <w:color w:val="000000"/>
        </w:rPr>
        <w:t>Качество работ и оборудования должно соответствовать требованиям предъявляемым к соответствующим работам/оборудованию. Обязательно наличие сертификатов, технических паспортов или других документов, удостоверяющих качество оборудования.</w:t>
      </w:r>
    </w:p>
    <w:p w:rsidR="00265CAC" w:rsidRPr="006A4D41" w:rsidRDefault="00265CAC" w:rsidP="00265CAC">
      <w:pPr>
        <w:jc w:val="both"/>
        <w:rPr>
          <w:bCs/>
          <w:i/>
        </w:rPr>
      </w:pPr>
      <w:r>
        <w:rPr>
          <w:b/>
          <w:bCs/>
        </w:rPr>
        <w:t xml:space="preserve">8. Требования к безопасности выполнения работ/оказания услуг и безопасности результатов работ: </w:t>
      </w:r>
      <w:r w:rsidRPr="0046379F">
        <w:rPr>
          <w:i/>
        </w:rPr>
        <w:t>Неукоснительно выполнять на объекте необходимые меры по технике безопасности, меры по охране окружающей среды и меры по пожарной безопасности.</w:t>
      </w:r>
    </w:p>
    <w:p w:rsidR="00265CAC" w:rsidRDefault="00265CAC" w:rsidP="00265CAC">
      <w:pPr>
        <w:jc w:val="both"/>
        <w:rPr>
          <w:b/>
          <w:bCs/>
        </w:rPr>
      </w:pPr>
      <w:r>
        <w:rPr>
          <w:b/>
          <w:bCs/>
        </w:rPr>
        <w:t xml:space="preserve">9. Требования к исполнителю работ/оказания услуг: </w:t>
      </w:r>
    </w:p>
    <w:p w:rsidR="00120727" w:rsidRPr="00120727" w:rsidRDefault="00120727" w:rsidP="00265CAC">
      <w:pPr>
        <w:jc w:val="both"/>
        <w:rPr>
          <w:b/>
          <w:bCs/>
          <w:i/>
        </w:rPr>
      </w:pPr>
      <w:r>
        <w:rPr>
          <w:b/>
          <w:bCs/>
        </w:rPr>
        <w:t xml:space="preserve">         - </w:t>
      </w:r>
      <w:r w:rsidRPr="00120727">
        <w:rPr>
          <w:i/>
        </w:rPr>
        <w:t>Быть зарегистрированным в качестве юридического лица в установленном в Российской Федерации порядке</w:t>
      </w:r>
      <w:r>
        <w:rPr>
          <w:i/>
        </w:rPr>
        <w:t>;</w:t>
      </w:r>
    </w:p>
    <w:p w:rsidR="00265CAC" w:rsidRPr="00023C26" w:rsidRDefault="00265CAC" w:rsidP="00265CAC">
      <w:pPr>
        <w:ind w:firstLine="550"/>
        <w:jc w:val="both"/>
        <w:rPr>
          <w:i/>
        </w:rPr>
      </w:pPr>
      <w:r w:rsidRPr="00023C26">
        <w:rPr>
          <w:i/>
        </w:rPr>
        <w:t>- Не находиться в процессе ликвидации (для юридического лица) или быть признанным по решению арбитражного суда несостоятельным (банкротом);</w:t>
      </w:r>
    </w:p>
    <w:p w:rsidR="00265CAC" w:rsidRPr="00023C26" w:rsidRDefault="00265CAC" w:rsidP="00265CAC">
      <w:pPr>
        <w:ind w:firstLine="550"/>
        <w:jc w:val="both"/>
        <w:rPr>
          <w:i/>
        </w:rPr>
      </w:pPr>
      <w:r w:rsidRPr="00023C26">
        <w:rPr>
          <w:i/>
        </w:rPr>
        <w:t>-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265CAC" w:rsidRPr="00023C26" w:rsidRDefault="00265CAC" w:rsidP="00265CAC">
      <w:pPr>
        <w:ind w:firstLine="550"/>
        <w:jc w:val="both"/>
        <w:rPr>
          <w:i/>
        </w:rPr>
      </w:pPr>
      <w:r w:rsidRPr="00023C26">
        <w:rPr>
          <w:i/>
        </w:rPr>
        <w:t>- Не быть внесенным в Реестр недобросовестных поставщиков;</w:t>
      </w:r>
    </w:p>
    <w:p w:rsidR="00265CAC" w:rsidRPr="00BE5FA9" w:rsidRDefault="00265CAC" w:rsidP="00265CAC">
      <w:pPr>
        <w:ind w:firstLine="550"/>
        <w:jc w:val="both"/>
        <w:rPr>
          <w:lang w:eastAsia="ru-RU"/>
        </w:rPr>
      </w:pPr>
      <w:r w:rsidRPr="00023C26">
        <w:rPr>
          <w:i/>
        </w:rPr>
        <w:t xml:space="preserve">- Иметь опыт </w:t>
      </w:r>
      <w:r>
        <w:rPr>
          <w:i/>
        </w:rPr>
        <w:t xml:space="preserve">(стаж) </w:t>
      </w:r>
      <w:r w:rsidRPr="00023C26">
        <w:rPr>
          <w:i/>
        </w:rPr>
        <w:t>работы по оказанию аналогичных работ, услуг</w:t>
      </w:r>
      <w:r w:rsidR="00120727">
        <w:rPr>
          <w:i/>
        </w:rPr>
        <w:t>.</w:t>
      </w:r>
    </w:p>
    <w:bookmarkEnd w:id="51"/>
    <w:bookmarkEnd w:id="52"/>
    <w:p w:rsidR="00AF6990" w:rsidRDefault="00AF6990">
      <w:pPr>
        <w:suppressAutoHyphens w:val="0"/>
        <w:rPr>
          <w:b/>
          <w:bCs/>
          <w:spacing w:val="3"/>
        </w:rPr>
      </w:pPr>
    </w:p>
    <w:sectPr w:rsidR="00AF6990" w:rsidSect="00217A40">
      <w:headerReference w:type="even" r:id="rId14"/>
      <w:headerReference w:type="default" r:id="rId15"/>
      <w:headerReference w:type="first" r:id="rId16"/>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77" w:rsidRDefault="00851377">
      <w:r>
        <w:separator/>
      </w:r>
    </w:p>
  </w:endnote>
  <w:endnote w:type="continuationSeparator" w:id="1">
    <w:p w:rsidR="00851377" w:rsidRDefault="0085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77" w:rsidRDefault="00851377">
      <w:r>
        <w:separator/>
      </w:r>
    </w:p>
  </w:footnote>
  <w:footnote w:type="continuationSeparator" w:id="1">
    <w:p w:rsidR="00851377" w:rsidRDefault="00851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F75546" w:rsidP="004D0631">
    <w:pPr>
      <w:pStyle w:val="af2"/>
      <w:framePr w:wrap="around" w:vAnchor="text" w:hAnchor="margin" w:xAlign="center" w:y="1"/>
      <w:rPr>
        <w:rStyle w:val="a5"/>
      </w:rPr>
    </w:pPr>
    <w:r>
      <w:rPr>
        <w:rStyle w:val="a5"/>
      </w:rPr>
      <w:fldChar w:fldCharType="begin"/>
    </w:r>
    <w:r w:rsidR="00632D31">
      <w:rPr>
        <w:rStyle w:val="a5"/>
      </w:rPr>
      <w:instrText xml:space="preserve">PAGE  </w:instrText>
    </w:r>
    <w:r>
      <w:rPr>
        <w:rStyle w:val="a5"/>
      </w:rPr>
      <w:fldChar w:fldCharType="end"/>
    </w:r>
  </w:p>
  <w:p w:rsidR="00632D31" w:rsidRDefault="00632D31" w:rsidP="00193DA7">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Pr="00CD34E2" w:rsidRDefault="00632D31" w:rsidP="00CD34E2">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632D31" w:rsidP="00193DA7">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F75546" w:rsidP="004D0631">
    <w:pPr>
      <w:pStyle w:val="af2"/>
      <w:framePr w:wrap="around" w:vAnchor="text" w:hAnchor="margin" w:xAlign="center" w:y="1"/>
      <w:rPr>
        <w:rStyle w:val="a5"/>
      </w:rPr>
    </w:pPr>
    <w:r>
      <w:rPr>
        <w:rStyle w:val="a5"/>
      </w:rPr>
      <w:fldChar w:fldCharType="begin"/>
    </w:r>
    <w:r w:rsidR="00632D31">
      <w:rPr>
        <w:rStyle w:val="a5"/>
      </w:rPr>
      <w:instrText xml:space="preserve">PAGE  </w:instrText>
    </w:r>
    <w:r>
      <w:rPr>
        <w:rStyle w:val="a5"/>
      </w:rPr>
      <w:fldChar w:fldCharType="end"/>
    </w:r>
  </w:p>
  <w:p w:rsidR="00632D31" w:rsidRDefault="00632D31" w:rsidP="00193DA7">
    <w:pPr>
      <w:pStyle w:val="af2"/>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Pr="00CD34E2" w:rsidRDefault="00632D31" w:rsidP="00CD34E2">
    <w:pPr>
      <w:pStyle w:val="af2"/>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632D31" w:rsidP="00193DA7">
    <w:pPr>
      <w:pStyle w:val="af2"/>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F75546" w:rsidP="00193DA7">
    <w:pPr>
      <w:pStyle w:val="af2"/>
      <w:framePr w:wrap="around" w:vAnchor="text" w:hAnchor="margin" w:xAlign="center" w:y="1"/>
      <w:rPr>
        <w:rStyle w:val="a5"/>
      </w:rPr>
    </w:pPr>
    <w:r>
      <w:rPr>
        <w:rStyle w:val="a5"/>
      </w:rPr>
      <w:fldChar w:fldCharType="begin"/>
    </w:r>
    <w:r w:rsidR="00632D31">
      <w:rPr>
        <w:rStyle w:val="a5"/>
      </w:rPr>
      <w:instrText xml:space="preserve">PAGE  </w:instrText>
    </w:r>
    <w:r>
      <w:rPr>
        <w:rStyle w:val="a5"/>
      </w:rPr>
      <w:fldChar w:fldCharType="end"/>
    </w:r>
  </w:p>
  <w:p w:rsidR="00632D31" w:rsidRDefault="00632D31" w:rsidP="00193DA7">
    <w:pPr>
      <w:pStyle w:val="af2"/>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Default="00632D31" w:rsidP="00193DA7">
    <w:pPr>
      <w:pStyle w:val="af2"/>
      <w:ind w:right="36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1" w:rsidRPr="004D0631" w:rsidRDefault="00632D31" w:rsidP="004D063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1">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2">
    <w:nsid w:val="09523F6A"/>
    <w:multiLevelType w:val="multilevel"/>
    <w:tmpl w:val="1806DCC4"/>
    <w:lvl w:ilvl="0">
      <w:start w:val="1"/>
      <w:numFmt w:val="decimal"/>
      <w:lvlText w:val="%1."/>
      <w:lvlJc w:val="left"/>
      <w:pPr>
        <w:tabs>
          <w:tab w:val="num" w:pos="1155"/>
        </w:tabs>
        <w:ind w:left="1155" w:hanging="1155"/>
      </w:pPr>
      <w:rPr>
        <w:rFonts w:hint="default"/>
        <w:b/>
      </w:rPr>
    </w:lvl>
    <w:lvl w:ilvl="1">
      <w:start w:val="1"/>
      <w:numFmt w:val="decimal"/>
      <w:lvlText w:val="%1.%2."/>
      <w:lvlJc w:val="left"/>
      <w:pPr>
        <w:tabs>
          <w:tab w:val="num" w:pos="1775"/>
        </w:tabs>
        <w:ind w:left="1775" w:hanging="1155"/>
      </w:pPr>
      <w:rPr>
        <w:rFonts w:hint="default"/>
        <w:b/>
      </w:rPr>
    </w:lvl>
    <w:lvl w:ilvl="2">
      <w:start w:val="1"/>
      <w:numFmt w:val="decimal"/>
      <w:lvlText w:val="%1.%2.%3."/>
      <w:lvlJc w:val="left"/>
      <w:pPr>
        <w:tabs>
          <w:tab w:val="num" w:pos="2395"/>
        </w:tabs>
        <w:ind w:left="2395" w:hanging="1155"/>
      </w:pPr>
      <w:rPr>
        <w:rFonts w:hint="default"/>
        <w:b/>
      </w:rPr>
    </w:lvl>
    <w:lvl w:ilvl="3">
      <w:start w:val="1"/>
      <w:numFmt w:val="decimal"/>
      <w:lvlText w:val="%1.%2.%3.%4."/>
      <w:lvlJc w:val="left"/>
      <w:pPr>
        <w:tabs>
          <w:tab w:val="num" w:pos="3015"/>
        </w:tabs>
        <w:ind w:left="3015" w:hanging="1155"/>
      </w:pPr>
      <w:rPr>
        <w:rFonts w:hint="default"/>
        <w:b/>
      </w:rPr>
    </w:lvl>
    <w:lvl w:ilvl="4">
      <w:start w:val="1"/>
      <w:numFmt w:val="decimal"/>
      <w:lvlText w:val="%1.%2.%3.%4.%5."/>
      <w:lvlJc w:val="left"/>
      <w:pPr>
        <w:tabs>
          <w:tab w:val="num" w:pos="3635"/>
        </w:tabs>
        <w:ind w:left="3635" w:hanging="1155"/>
      </w:pPr>
      <w:rPr>
        <w:rFonts w:hint="default"/>
        <w:b/>
      </w:rPr>
    </w:lvl>
    <w:lvl w:ilvl="5">
      <w:start w:val="1"/>
      <w:numFmt w:val="decimal"/>
      <w:lvlText w:val="%1.%2.%3.%4.%5.%6."/>
      <w:lvlJc w:val="left"/>
      <w:pPr>
        <w:tabs>
          <w:tab w:val="num" w:pos="4255"/>
        </w:tabs>
        <w:ind w:left="4255" w:hanging="1155"/>
      </w:pPr>
      <w:rPr>
        <w:rFonts w:hint="default"/>
        <w:b/>
      </w:rPr>
    </w:lvl>
    <w:lvl w:ilvl="6">
      <w:start w:val="1"/>
      <w:numFmt w:val="decimal"/>
      <w:lvlText w:val="%1.%2.%3.%4.%5.%6.%7."/>
      <w:lvlJc w:val="left"/>
      <w:pPr>
        <w:tabs>
          <w:tab w:val="num" w:pos="5160"/>
        </w:tabs>
        <w:ind w:left="5160" w:hanging="1440"/>
      </w:pPr>
      <w:rPr>
        <w:rFonts w:hint="default"/>
        <w:b/>
      </w:rPr>
    </w:lvl>
    <w:lvl w:ilvl="7">
      <w:start w:val="1"/>
      <w:numFmt w:val="decimal"/>
      <w:lvlText w:val="%1.%2.%3.%4.%5.%6.%7.%8."/>
      <w:lvlJc w:val="left"/>
      <w:pPr>
        <w:tabs>
          <w:tab w:val="num" w:pos="5780"/>
        </w:tabs>
        <w:ind w:left="5780" w:hanging="1440"/>
      </w:pPr>
      <w:rPr>
        <w:rFonts w:hint="default"/>
        <w:b/>
      </w:rPr>
    </w:lvl>
    <w:lvl w:ilvl="8">
      <w:start w:val="1"/>
      <w:numFmt w:val="decimal"/>
      <w:lvlText w:val="%1.%2.%3.%4.%5.%6.%7.%8.%9."/>
      <w:lvlJc w:val="left"/>
      <w:pPr>
        <w:tabs>
          <w:tab w:val="num" w:pos="6760"/>
        </w:tabs>
        <w:ind w:left="6760" w:hanging="1800"/>
      </w:pPr>
      <w:rPr>
        <w:rFonts w:hint="default"/>
        <w:b/>
      </w:rPr>
    </w:lvl>
  </w:abstractNum>
  <w:abstractNum w:abstractNumId="3">
    <w:nsid w:val="15F91C3E"/>
    <w:multiLevelType w:val="hybridMultilevel"/>
    <w:tmpl w:val="35A8E8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3219F4"/>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B4028"/>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338C1"/>
    <w:multiLevelType w:val="hybridMultilevel"/>
    <w:tmpl w:val="FEF21AB8"/>
    <w:lvl w:ilvl="0" w:tplc="C826F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47C91"/>
    <w:multiLevelType w:val="hybridMultilevel"/>
    <w:tmpl w:val="452055AA"/>
    <w:lvl w:ilvl="0" w:tplc="66B001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4C615E"/>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A658F"/>
    <w:multiLevelType w:val="hybridMultilevel"/>
    <w:tmpl w:val="DCD8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4A59037F"/>
    <w:multiLevelType w:val="hybridMultilevel"/>
    <w:tmpl w:val="82127BFC"/>
    <w:lvl w:ilvl="0" w:tplc="752EE014">
      <w:start w:val="1"/>
      <w:numFmt w:val="decimal"/>
      <w:lvlText w:val="%1."/>
      <w:lvlJc w:val="left"/>
      <w:pPr>
        <w:tabs>
          <w:tab w:val="num" w:pos="720"/>
        </w:tabs>
        <w:ind w:left="720" w:hanging="360"/>
      </w:pPr>
      <w:rPr>
        <w:rFonts w:hint="default"/>
        <w:sz w:val="24"/>
        <w:szCs w:val="24"/>
      </w:rPr>
    </w:lvl>
    <w:lvl w:ilvl="1" w:tplc="8A74F630">
      <w:start w:val="1"/>
      <w:numFmt w:val="bullet"/>
      <w:lvlText w:val="-"/>
      <w:lvlJc w:val="left"/>
      <w:pPr>
        <w:tabs>
          <w:tab w:val="num" w:pos="1440"/>
        </w:tabs>
        <w:ind w:left="1440" w:hanging="360"/>
      </w:pPr>
      <w:rPr>
        <w:rFonts w:ascii="Times New Roman" w:hAnsi="Times New Roman" w:cs="Times New Roman" w:hint="default"/>
        <w:sz w:val="24"/>
        <w:szCs w:val="24"/>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3007946"/>
    <w:multiLevelType w:val="hybridMultilevel"/>
    <w:tmpl w:val="798E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1070A"/>
    <w:multiLevelType w:val="hybridMultilevel"/>
    <w:tmpl w:val="E32E052A"/>
    <w:lvl w:ilvl="0" w:tplc="5ABE9C76">
      <w:start w:val="1"/>
      <w:numFmt w:val="decimal"/>
      <w:lvlText w:val="%1."/>
      <w:lvlJc w:val="left"/>
      <w:pPr>
        <w:tabs>
          <w:tab w:val="num" w:pos="785"/>
        </w:tabs>
        <w:ind w:left="785" w:hanging="360"/>
      </w:pPr>
      <w:rPr>
        <w:b/>
      </w:rPr>
    </w:lvl>
    <w:lvl w:ilvl="1" w:tplc="CD305692">
      <w:numFmt w:val="none"/>
      <w:lvlText w:val=""/>
      <w:lvlJc w:val="left"/>
      <w:pPr>
        <w:tabs>
          <w:tab w:val="num" w:pos="360"/>
        </w:tabs>
        <w:ind w:left="0" w:firstLine="0"/>
      </w:pPr>
    </w:lvl>
    <w:lvl w:ilvl="2" w:tplc="972CE5B2">
      <w:numFmt w:val="none"/>
      <w:lvlText w:val=""/>
      <w:lvlJc w:val="left"/>
      <w:pPr>
        <w:tabs>
          <w:tab w:val="num" w:pos="360"/>
        </w:tabs>
        <w:ind w:left="0" w:firstLine="0"/>
      </w:pPr>
    </w:lvl>
    <w:lvl w:ilvl="3" w:tplc="9AEE2328">
      <w:numFmt w:val="none"/>
      <w:lvlText w:val=""/>
      <w:lvlJc w:val="left"/>
      <w:pPr>
        <w:tabs>
          <w:tab w:val="num" w:pos="360"/>
        </w:tabs>
        <w:ind w:left="0" w:firstLine="0"/>
      </w:pPr>
    </w:lvl>
    <w:lvl w:ilvl="4" w:tplc="23A00C7A">
      <w:numFmt w:val="none"/>
      <w:lvlText w:val=""/>
      <w:lvlJc w:val="left"/>
      <w:pPr>
        <w:tabs>
          <w:tab w:val="num" w:pos="360"/>
        </w:tabs>
        <w:ind w:left="0" w:firstLine="0"/>
      </w:pPr>
    </w:lvl>
    <w:lvl w:ilvl="5" w:tplc="0F78AE32">
      <w:numFmt w:val="none"/>
      <w:lvlText w:val=""/>
      <w:lvlJc w:val="left"/>
      <w:pPr>
        <w:tabs>
          <w:tab w:val="num" w:pos="360"/>
        </w:tabs>
        <w:ind w:left="0" w:firstLine="0"/>
      </w:pPr>
    </w:lvl>
    <w:lvl w:ilvl="6" w:tplc="2506B228">
      <w:numFmt w:val="none"/>
      <w:lvlText w:val=""/>
      <w:lvlJc w:val="left"/>
      <w:pPr>
        <w:tabs>
          <w:tab w:val="num" w:pos="360"/>
        </w:tabs>
        <w:ind w:left="0" w:firstLine="0"/>
      </w:pPr>
    </w:lvl>
    <w:lvl w:ilvl="7" w:tplc="3A80A480">
      <w:numFmt w:val="none"/>
      <w:lvlText w:val=""/>
      <w:lvlJc w:val="left"/>
      <w:pPr>
        <w:tabs>
          <w:tab w:val="num" w:pos="360"/>
        </w:tabs>
        <w:ind w:left="0" w:firstLine="0"/>
      </w:pPr>
    </w:lvl>
    <w:lvl w:ilvl="8" w:tplc="43801814">
      <w:numFmt w:val="none"/>
      <w:lvlText w:val=""/>
      <w:lvlJc w:val="left"/>
      <w:pPr>
        <w:tabs>
          <w:tab w:val="num" w:pos="360"/>
        </w:tabs>
        <w:ind w:left="0" w:firstLine="0"/>
      </w:pPr>
    </w:lvl>
  </w:abstractNum>
  <w:abstractNum w:abstractNumId="14">
    <w:nsid w:val="5ADD0D29"/>
    <w:multiLevelType w:val="multilevel"/>
    <w:tmpl w:val="1AD4B3F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0847E4"/>
    <w:multiLevelType w:val="hybridMultilevel"/>
    <w:tmpl w:val="BED8F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1522C"/>
    <w:multiLevelType w:val="multilevel"/>
    <w:tmpl w:val="7E1C9F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2C732AE"/>
    <w:multiLevelType w:val="multilevel"/>
    <w:tmpl w:val="F516D010"/>
    <w:lvl w:ilvl="0">
      <w:start w:val="2"/>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8">
    <w:nsid w:val="62F34CE7"/>
    <w:multiLevelType w:val="hybridMultilevel"/>
    <w:tmpl w:val="A7ACEA08"/>
    <w:lvl w:ilvl="0" w:tplc="E486A9F6">
      <w:start w:val="1"/>
      <w:numFmt w:val="decimal"/>
      <w:lvlText w:val="%1."/>
      <w:lvlJc w:val="left"/>
      <w:pPr>
        <w:tabs>
          <w:tab w:val="num" w:pos="900"/>
        </w:tabs>
        <w:ind w:left="900" w:hanging="360"/>
      </w:pPr>
      <w:rPr>
        <w:rFonts w:hint="default"/>
      </w:rPr>
    </w:lvl>
    <w:lvl w:ilvl="1" w:tplc="D1A426FA">
      <w:start w:val="1"/>
      <w:numFmt w:val="decimal"/>
      <w:lvlText w:val="%2."/>
      <w:lvlJc w:val="left"/>
      <w:pPr>
        <w:tabs>
          <w:tab w:val="num" w:pos="360"/>
        </w:tabs>
      </w:pPr>
      <w:rPr>
        <w:rFonts w:ascii="Times New Roman" w:eastAsia="Times New Roman" w:hAnsi="Times New Roman" w:cs="Times New Roman"/>
      </w:rPr>
    </w:lvl>
    <w:lvl w:ilvl="2" w:tplc="E950345C">
      <w:numFmt w:val="none"/>
      <w:lvlText w:val=""/>
      <w:lvlJc w:val="left"/>
      <w:pPr>
        <w:tabs>
          <w:tab w:val="num" w:pos="360"/>
        </w:tabs>
      </w:pPr>
    </w:lvl>
    <w:lvl w:ilvl="3" w:tplc="FDAC666C">
      <w:numFmt w:val="none"/>
      <w:lvlText w:val=""/>
      <w:lvlJc w:val="left"/>
      <w:pPr>
        <w:tabs>
          <w:tab w:val="num" w:pos="360"/>
        </w:tabs>
      </w:pPr>
    </w:lvl>
    <w:lvl w:ilvl="4" w:tplc="B156D5F4">
      <w:numFmt w:val="none"/>
      <w:lvlText w:val=""/>
      <w:lvlJc w:val="left"/>
      <w:pPr>
        <w:tabs>
          <w:tab w:val="num" w:pos="360"/>
        </w:tabs>
      </w:pPr>
    </w:lvl>
    <w:lvl w:ilvl="5" w:tplc="7C600602">
      <w:numFmt w:val="none"/>
      <w:lvlText w:val=""/>
      <w:lvlJc w:val="left"/>
      <w:pPr>
        <w:tabs>
          <w:tab w:val="num" w:pos="360"/>
        </w:tabs>
      </w:pPr>
    </w:lvl>
    <w:lvl w:ilvl="6" w:tplc="FB78EC74">
      <w:numFmt w:val="none"/>
      <w:lvlText w:val=""/>
      <w:lvlJc w:val="left"/>
      <w:pPr>
        <w:tabs>
          <w:tab w:val="num" w:pos="360"/>
        </w:tabs>
      </w:pPr>
    </w:lvl>
    <w:lvl w:ilvl="7" w:tplc="D57A297A">
      <w:numFmt w:val="none"/>
      <w:lvlText w:val=""/>
      <w:lvlJc w:val="left"/>
      <w:pPr>
        <w:tabs>
          <w:tab w:val="num" w:pos="360"/>
        </w:tabs>
      </w:pPr>
    </w:lvl>
    <w:lvl w:ilvl="8" w:tplc="791C9050">
      <w:numFmt w:val="none"/>
      <w:lvlText w:val=""/>
      <w:lvlJc w:val="left"/>
      <w:pPr>
        <w:tabs>
          <w:tab w:val="num" w:pos="360"/>
        </w:tabs>
      </w:pPr>
    </w:lvl>
  </w:abstractNum>
  <w:abstractNum w:abstractNumId="19">
    <w:nsid w:val="6467184B"/>
    <w:multiLevelType w:val="hybridMultilevel"/>
    <w:tmpl w:val="0AF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86FE7"/>
    <w:multiLevelType w:val="hybridMultilevel"/>
    <w:tmpl w:val="A5C4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4D11E0"/>
    <w:multiLevelType w:val="hybridMultilevel"/>
    <w:tmpl w:val="9F4C8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0D449E8"/>
    <w:multiLevelType w:val="hybridMultilevel"/>
    <w:tmpl w:val="CD9A0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AA23C9"/>
    <w:multiLevelType w:val="multilevel"/>
    <w:tmpl w:val="D5FE07D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5">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568"/>
        </w:tabs>
        <w:ind w:left="284"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FC879B8"/>
    <w:multiLevelType w:val="hybridMultilevel"/>
    <w:tmpl w:val="3EEAFB00"/>
    <w:lvl w:ilvl="0" w:tplc="CE5AF22C">
      <w:start w:val="1"/>
      <w:numFmt w:val="decimal"/>
      <w:lvlText w:val="%1."/>
      <w:lvlJc w:val="left"/>
      <w:pPr>
        <w:tabs>
          <w:tab w:val="num" w:pos="720"/>
        </w:tabs>
        <w:ind w:left="720" w:hanging="360"/>
      </w:pPr>
      <w:rPr>
        <w:rFonts w:hint="default"/>
      </w:rPr>
    </w:lvl>
    <w:lvl w:ilvl="1" w:tplc="223EEDCC">
      <w:numFmt w:val="none"/>
      <w:lvlText w:val=""/>
      <w:lvlJc w:val="left"/>
      <w:pPr>
        <w:tabs>
          <w:tab w:val="num" w:pos="360"/>
        </w:tabs>
      </w:pPr>
    </w:lvl>
    <w:lvl w:ilvl="2" w:tplc="3FBC89FA">
      <w:numFmt w:val="none"/>
      <w:lvlText w:val=""/>
      <w:lvlJc w:val="left"/>
      <w:pPr>
        <w:tabs>
          <w:tab w:val="num" w:pos="360"/>
        </w:tabs>
      </w:pPr>
    </w:lvl>
    <w:lvl w:ilvl="3" w:tplc="B54EE594">
      <w:numFmt w:val="none"/>
      <w:lvlText w:val=""/>
      <w:lvlJc w:val="left"/>
      <w:pPr>
        <w:tabs>
          <w:tab w:val="num" w:pos="360"/>
        </w:tabs>
      </w:pPr>
    </w:lvl>
    <w:lvl w:ilvl="4" w:tplc="11F07F4E">
      <w:numFmt w:val="none"/>
      <w:lvlText w:val=""/>
      <w:lvlJc w:val="left"/>
      <w:pPr>
        <w:tabs>
          <w:tab w:val="num" w:pos="360"/>
        </w:tabs>
      </w:pPr>
    </w:lvl>
    <w:lvl w:ilvl="5" w:tplc="6532A152">
      <w:numFmt w:val="none"/>
      <w:lvlText w:val=""/>
      <w:lvlJc w:val="left"/>
      <w:pPr>
        <w:tabs>
          <w:tab w:val="num" w:pos="360"/>
        </w:tabs>
      </w:pPr>
    </w:lvl>
    <w:lvl w:ilvl="6" w:tplc="4F1EA460">
      <w:numFmt w:val="none"/>
      <w:lvlText w:val=""/>
      <w:lvlJc w:val="left"/>
      <w:pPr>
        <w:tabs>
          <w:tab w:val="num" w:pos="360"/>
        </w:tabs>
      </w:pPr>
    </w:lvl>
    <w:lvl w:ilvl="7" w:tplc="A2448C2E">
      <w:numFmt w:val="none"/>
      <w:lvlText w:val=""/>
      <w:lvlJc w:val="left"/>
      <w:pPr>
        <w:tabs>
          <w:tab w:val="num" w:pos="360"/>
        </w:tabs>
      </w:pPr>
    </w:lvl>
    <w:lvl w:ilvl="8" w:tplc="2A90231C">
      <w:numFmt w:val="none"/>
      <w:lvlText w:val=""/>
      <w:lvlJc w:val="left"/>
      <w:pPr>
        <w:tabs>
          <w:tab w:val="num" w:pos="360"/>
        </w:tabs>
      </w:pPr>
    </w:lvl>
  </w:abstractNum>
  <w:num w:numId="1">
    <w:abstractNumId w:val="0"/>
  </w:num>
  <w:num w:numId="2">
    <w:abstractNumId w:val="1"/>
  </w:num>
  <w:num w:numId="3">
    <w:abstractNumId w:val="10"/>
  </w:num>
  <w:num w:numId="4">
    <w:abstractNumId w:val="25"/>
  </w:num>
  <w:num w:numId="5">
    <w:abstractNumId w:val="7"/>
  </w:num>
  <w:num w:numId="6">
    <w:abstractNumId w:val="17"/>
  </w:num>
  <w:num w:numId="7">
    <w:abstractNumId w:val="14"/>
  </w:num>
  <w:num w:numId="8">
    <w:abstractNumId w:val="26"/>
  </w:num>
  <w:num w:numId="9">
    <w:abstractNumId w:val="18"/>
  </w:num>
  <w:num w:numId="10">
    <w:abstractNumId w:val="24"/>
  </w:num>
  <w:num w:numId="11">
    <w:abstractNumId w:val="21"/>
  </w:num>
  <w:num w:numId="12">
    <w:abstractNumId w:val="15"/>
  </w:num>
  <w:num w:numId="13">
    <w:abstractNumId w:val="23"/>
  </w:num>
  <w:num w:numId="14">
    <w:abstractNumId w:val="11"/>
  </w:num>
  <w:num w:numId="15">
    <w:abstractNumId w:val="12"/>
  </w:num>
  <w:num w:numId="16">
    <w:abstractNumId w:val="9"/>
  </w:num>
  <w:num w:numId="17">
    <w:abstractNumId w:val="20"/>
  </w:num>
  <w:num w:numId="18">
    <w:abstractNumId w:val="3"/>
  </w:num>
  <w:num w:numId="19">
    <w:abstractNumId w:val="16"/>
  </w:num>
  <w:num w:numId="20">
    <w:abstractNumId w:val="5"/>
  </w:num>
  <w:num w:numId="21">
    <w:abstractNumId w:val="4"/>
  </w:num>
  <w:num w:numId="22">
    <w:abstractNumId w:val="19"/>
  </w:num>
  <w:num w:numId="23">
    <w:abstractNumId w:val="6"/>
  </w:num>
  <w:num w:numId="24">
    <w:abstractNumId w:val="2"/>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pos w:val="beneathText"/>
    <w:footnote w:id="0"/>
    <w:footnote w:id="1"/>
  </w:footnotePr>
  <w:endnotePr>
    <w:endnote w:id="0"/>
    <w:endnote w:id="1"/>
  </w:endnotePr>
  <w:compat/>
  <w:rsids>
    <w:rsidRoot w:val="00193DA7"/>
    <w:rsid w:val="00001ADD"/>
    <w:rsid w:val="000033E3"/>
    <w:rsid w:val="00004173"/>
    <w:rsid w:val="00013C45"/>
    <w:rsid w:val="00015C95"/>
    <w:rsid w:val="00020F56"/>
    <w:rsid w:val="00021341"/>
    <w:rsid w:val="000256AE"/>
    <w:rsid w:val="00030A67"/>
    <w:rsid w:val="00032696"/>
    <w:rsid w:val="00041734"/>
    <w:rsid w:val="00044996"/>
    <w:rsid w:val="00047731"/>
    <w:rsid w:val="000707EB"/>
    <w:rsid w:val="00072A6A"/>
    <w:rsid w:val="00074731"/>
    <w:rsid w:val="00081115"/>
    <w:rsid w:val="000B5F87"/>
    <w:rsid w:val="000B703E"/>
    <w:rsid w:val="000C03BC"/>
    <w:rsid w:val="000C1C00"/>
    <w:rsid w:val="000C2DD2"/>
    <w:rsid w:val="000D147A"/>
    <w:rsid w:val="000D3F75"/>
    <w:rsid w:val="000E7AD8"/>
    <w:rsid w:val="000F1DF3"/>
    <w:rsid w:val="000F7947"/>
    <w:rsid w:val="000F7AAE"/>
    <w:rsid w:val="00102AF0"/>
    <w:rsid w:val="00106B8C"/>
    <w:rsid w:val="00106CD8"/>
    <w:rsid w:val="001113CC"/>
    <w:rsid w:val="00112C14"/>
    <w:rsid w:val="001142BB"/>
    <w:rsid w:val="00120727"/>
    <w:rsid w:val="00123B81"/>
    <w:rsid w:val="0012419E"/>
    <w:rsid w:val="00131D6C"/>
    <w:rsid w:val="001341E5"/>
    <w:rsid w:val="0015471F"/>
    <w:rsid w:val="00156A8A"/>
    <w:rsid w:val="00162518"/>
    <w:rsid w:val="001636ED"/>
    <w:rsid w:val="001668D9"/>
    <w:rsid w:val="00170E4A"/>
    <w:rsid w:val="0018273E"/>
    <w:rsid w:val="00187B1D"/>
    <w:rsid w:val="001916F1"/>
    <w:rsid w:val="00193DA7"/>
    <w:rsid w:val="001B5420"/>
    <w:rsid w:val="001B6CD8"/>
    <w:rsid w:val="001B761F"/>
    <w:rsid w:val="001C4B99"/>
    <w:rsid w:val="001C59AA"/>
    <w:rsid w:val="001C6BA7"/>
    <w:rsid w:val="001D251B"/>
    <w:rsid w:val="001E2FE3"/>
    <w:rsid w:val="001E79D5"/>
    <w:rsid w:val="001F0494"/>
    <w:rsid w:val="0020142B"/>
    <w:rsid w:val="0020503C"/>
    <w:rsid w:val="00217A40"/>
    <w:rsid w:val="00222FE7"/>
    <w:rsid w:val="00226CD5"/>
    <w:rsid w:val="00231719"/>
    <w:rsid w:val="0023352A"/>
    <w:rsid w:val="00237627"/>
    <w:rsid w:val="00237D35"/>
    <w:rsid w:val="00247054"/>
    <w:rsid w:val="00256B5B"/>
    <w:rsid w:val="00260D2D"/>
    <w:rsid w:val="00261EA9"/>
    <w:rsid w:val="00262C8F"/>
    <w:rsid w:val="00265CAC"/>
    <w:rsid w:val="00266B4F"/>
    <w:rsid w:val="002703ED"/>
    <w:rsid w:val="002744BD"/>
    <w:rsid w:val="0027660F"/>
    <w:rsid w:val="00294374"/>
    <w:rsid w:val="002A0552"/>
    <w:rsid w:val="002A0F86"/>
    <w:rsid w:val="002A713F"/>
    <w:rsid w:val="002B0FD3"/>
    <w:rsid w:val="002B158C"/>
    <w:rsid w:val="002B3DB2"/>
    <w:rsid w:val="002B5267"/>
    <w:rsid w:val="002E00ED"/>
    <w:rsid w:val="002E08D3"/>
    <w:rsid w:val="002E2C12"/>
    <w:rsid w:val="002E3387"/>
    <w:rsid w:val="002E4CCE"/>
    <w:rsid w:val="002E6CAA"/>
    <w:rsid w:val="002E7E95"/>
    <w:rsid w:val="002F20AA"/>
    <w:rsid w:val="00314B11"/>
    <w:rsid w:val="00316F64"/>
    <w:rsid w:val="00317426"/>
    <w:rsid w:val="003212D6"/>
    <w:rsid w:val="00322155"/>
    <w:rsid w:val="0032304D"/>
    <w:rsid w:val="0032359E"/>
    <w:rsid w:val="00325F69"/>
    <w:rsid w:val="0033342C"/>
    <w:rsid w:val="00335973"/>
    <w:rsid w:val="003404DC"/>
    <w:rsid w:val="00341C3D"/>
    <w:rsid w:val="003468AD"/>
    <w:rsid w:val="0034718E"/>
    <w:rsid w:val="003570AC"/>
    <w:rsid w:val="003579BC"/>
    <w:rsid w:val="00365815"/>
    <w:rsid w:val="0037486C"/>
    <w:rsid w:val="00377602"/>
    <w:rsid w:val="00381792"/>
    <w:rsid w:val="00382B7A"/>
    <w:rsid w:val="00383423"/>
    <w:rsid w:val="003B5788"/>
    <w:rsid w:val="003B63E8"/>
    <w:rsid w:val="003B7480"/>
    <w:rsid w:val="003C5621"/>
    <w:rsid w:val="003C796C"/>
    <w:rsid w:val="003D3D28"/>
    <w:rsid w:val="003D42C8"/>
    <w:rsid w:val="003E1BED"/>
    <w:rsid w:val="003E2D1B"/>
    <w:rsid w:val="003F5632"/>
    <w:rsid w:val="003F7438"/>
    <w:rsid w:val="00402F7D"/>
    <w:rsid w:val="00410E05"/>
    <w:rsid w:val="004125B6"/>
    <w:rsid w:val="00413E70"/>
    <w:rsid w:val="00433629"/>
    <w:rsid w:val="004417E5"/>
    <w:rsid w:val="00446B5D"/>
    <w:rsid w:val="004518A5"/>
    <w:rsid w:val="00451A59"/>
    <w:rsid w:val="004546E7"/>
    <w:rsid w:val="00460412"/>
    <w:rsid w:val="00466889"/>
    <w:rsid w:val="004679A3"/>
    <w:rsid w:val="00497EB8"/>
    <w:rsid w:val="004A6370"/>
    <w:rsid w:val="004B530D"/>
    <w:rsid w:val="004C17BB"/>
    <w:rsid w:val="004C4468"/>
    <w:rsid w:val="004C515A"/>
    <w:rsid w:val="004C56F2"/>
    <w:rsid w:val="004C7537"/>
    <w:rsid w:val="004D0631"/>
    <w:rsid w:val="004D2838"/>
    <w:rsid w:val="004E06D4"/>
    <w:rsid w:val="0051048B"/>
    <w:rsid w:val="0051180E"/>
    <w:rsid w:val="00533BB6"/>
    <w:rsid w:val="0053722B"/>
    <w:rsid w:val="00537576"/>
    <w:rsid w:val="00537846"/>
    <w:rsid w:val="00550271"/>
    <w:rsid w:val="00550792"/>
    <w:rsid w:val="00554E59"/>
    <w:rsid w:val="00555500"/>
    <w:rsid w:val="005556AD"/>
    <w:rsid w:val="005556D9"/>
    <w:rsid w:val="005634E6"/>
    <w:rsid w:val="00567F80"/>
    <w:rsid w:val="00570143"/>
    <w:rsid w:val="00574F86"/>
    <w:rsid w:val="00580D0C"/>
    <w:rsid w:val="0058683D"/>
    <w:rsid w:val="005A045C"/>
    <w:rsid w:val="005A41D2"/>
    <w:rsid w:val="005A4AEC"/>
    <w:rsid w:val="005A64AB"/>
    <w:rsid w:val="005A6788"/>
    <w:rsid w:val="005B20E4"/>
    <w:rsid w:val="005B251B"/>
    <w:rsid w:val="005B49D6"/>
    <w:rsid w:val="005C0DB7"/>
    <w:rsid w:val="005C2CAD"/>
    <w:rsid w:val="005C4DE6"/>
    <w:rsid w:val="005D0C2F"/>
    <w:rsid w:val="005D2614"/>
    <w:rsid w:val="005E5322"/>
    <w:rsid w:val="005F03F8"/>
    <w:rsid w:val="005F28DB"/>
    <w:rsid w:val="00604FFE"/>
    <w:rsid w:val="0060797B"/>
    <w:rsid w:val="00610ED2"/>
    <w:rsid w:val="0061199C"/>
    <w:rsid w:val="00613CCE"/>
    <w:rsid w:val="00616F07"/>
    <w:rsid w:val="00632D31"/>
    <w:rsid w:val="00640F67"/>
    <w:rsid w:val="00641512"/>
    <w:rsid w:val="00641857"/>
    <w:rsid w:val="00645E23"/>
    <w:rsid w:val="0064767B"/>
    <w:rsid w:val="0065477E"/>
    <w:rsid w:val="006632D0"/>
    <w:rsid w:val="006652A0"/>
    <w:rsid w:val="00666D95"/>
    <w:rsid w:val="00673F09"/>
    <w:rsid w:val="006756D9"/>
    <w:rsid w:val="00676FD4"/>
    <w:rsid w:val="006A016C"/>
    <w:rsid w:val="006A10BF"/>
    <w:rsid w:val="006A2104"/>
    <w:rsid w:val="006A226E"/>
    <w:rsid w:val="006A50B6"/>
    <w:rsid w:val="006E4D7D"/>
    <w:rsid w:val="006F1226"/>
    <w:rsid w:val="006F7201"/>
    <w:rsid w:val="007023F7"/>
    <w:rsid w:val="00710002"/>
    <w:rsid w:val="0072078F"/>
    <w:rsid w:val="007233B8"/>
    <w:rsid w:val="00732DDD"/>
    <w:rsid w:val="007333E9"/>
    <w:rsid w:val="00740424"/>
    <w:rsid w:val="00745346"/>
    <w:rsid w:val="0075754D"/>
    <w:rsid w:val="00763E52"/>
    <w:rsid w:val="00793BBB"/>
    <w:rsid w:val="007A4D78"/>
    <w:rsid w:val="007A6048"/>
    <w:rsid w:val="007B26F7"/>
    <w:rsid w:val="007B7D9D"/>
    <w:rsid w:val="007C05D6"/>
    <w:rsid w:val="007C3331"/>
    <w:rsid w:val="007C5A83"/>
    <w:rsid w:val="007C645C"/>
    <w:rsid w:val="007D3C5E"/>
    <w:rsid w:val="007E0653"/>
    <w:rsid w:val="007E0661"/>
    <w:rsid w:val="007E1855"/>
    <w:rsid w:val="007E2BEE"/>
    <w:rsid w:val="007E43A1"/>
    <w:rsid w:val="007F0244"/>
    <w:rsid w:val="007F2060"/>
    <w:rsid w:val="0080235A"/>
    <w:rsid w:val="00804ABD"/>
    <w:rsid w:val="00815977"/>
    <w:rsid w:val="00816A42"/>
    <w:rsid w:val="00821CFA"/>
    <w:rsid w:val="00826210"/>
    <w:rsid w:val="00846C10"/>
    <w:rsid w:val="00851377"/>
    <w:rsid w:val="00855E32"/>
    <w:rsid w:val="008618A7"/>
    <w:rsid w:val="00864B42"/>
    <w:rsid w:val="00872442"/>
    <w:rsid w:val="00874005"/>
    <w:rsid w:val="00891A76"/>
    <w:rsid w:val="00894AFA"/>
    <w:rsid w:val="008A40DF"/>
    <w:rsid w:val="008B101D"/>
    <w:rsid w:val="008B157F"/>
    <w:rsid w:val="008B6953"/>
    <w:rsid w:val="008B7CBD"/>
    <w:rsid w:val="008C01EC"/>
    <w:rsid w:val="008C1CE0"/>
    <w:rsid w:val="008D4A0B"/>
    <w:rsid w:val="008E1EB8"/>
    <w:rsid w:val="008E30C6"/>
    <w:rsid w:val="00921A6A"/>
    <w:rsid w:val="00924892"/>
    <w:rsid w:val="009305A1"/>
    <w:rsid w:val="00932C25"/>
    <w:rsid w:val="0094620E"/>
    <w:rsid w:val="00950FB8"/>
    <w:rsid w:val="00957CC5"/>
    <w:rsid w:val="00964F6F"/>
    <w:rsid w:val="00970949"/>
    <w:rsid w:val="00987A68"/>
    <w:rsid w:val="009929AA"/>
    <w:rsid w:val="009B164A"/>
    <w:rsid w:val="009B16DB"/>
    <w:rsid w:val="009B5328"/>
    <w:rsid w:val="009B78D1"/>
    <w:rsid w:val="009C3170"/>
    <w:rsid w:val="009C473A"/>
    <w:rsid w:val="009D1407"/>
    <w:rsid w:val="009D4EEC"/>
    <w:rsid w:val="009D6A56"/>
    <w:rsid w:val="009E5A46"/>
    <w:rsid w:val="009F1E22"/>
    <w:rsid w:val="009F48A1"/>
    <w:rsid w:val="00A00DE6"/>
    <w:rsid w:val="00A0319E"/>
    <w:rsid w:val="00A1079A"/>
    <w:rsid w:val="00A125A4"/>
    <w:rsid w:val="00A13E58"/>
    <w:rsid w:val="00A172E6"/>
    <w:rsid w:val="00A244ED"/>
    <w:rsid w:val="00A266BA"/>
    <w:rsid w:val="00A31071"/>
    <w:rsid w:val="00A31F7A"/>
    <w:rsid w:val="00A36966"/>
    <w:rsid w:val="00A40A75"/>
    <w:rsid w:val="00A425DC"/>
    <w:rsid w:val="00A433FC"/>
    <w:rsid w:val="00A54316"/>
    <w:rsid w:val="00A55534"/>
    <w:rsid w:val="00A60440"/>
    <w:rsid w:val="00A63B6D"/>
    <w:rsid w:val="00A726EC"/>
    <w:rsid w:val="00AA3696"/>
    <w:rsid w:val="00AA54DF"/>
    <w:rsid w:val="00AA5D1F"/>
    <w:rsid w:val="00AA6072"/>
    <w:rsid w:val="00AC2B07"/>
    <w:rsid w:val="00AD0152"/>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37898"/>
    <w:rsid w:val="00B40DEC"/>
    <w:rsid w:val="00B473E7"/>
    <w:rsid w:val="00B47564"/>
    <w:rsid w:val="00B52F53"/>
    <w:rsid w:val="00B56EAC"/>
    <w:rsid w:val="00B64805"/>
    <w:rsid w:val="00B65AD6"/>
    <w:rsid w:val="00B80375"/>
    <w:rsid w:val="00B8367A"/>
    <w:rsid w:val="00B864F2"/>
    <w:rsid w:val="00B8650A"/>
    <w:rsid w:val="00B93B55"/>
    <w:rsid w:val="00BA2E79"/>
    <w:rsid w:val="00BA7549"/>
    <w:rsid w:val="00BC0B51"/>
    <w:rsid w:val="00BC55BB"/>
    <w:rsid w:val="00BC6233"/>
    <w:rsid w:val="00BD0569"/>
    <w:rsid w:val="00BD1AE1"/>
    <w:rsid w:val="00BD1B37"/>
    <w:rsid w:val="00BD1DA9"/>
    <w:rsid w:val="00BD5F1E"/>
    <w:rsid w:val="00BD6F83"/>
    <w:rsid w:val="00BE0112"/>
    <w:rsid w:val="00BE3648"/>
    <w:rsid w:val="00BE5619"/>
    <w:rsid w:val="00BE6213"/>
    <w:rsid w:val="00C05611"/>
    <w:rsid w:val="00C235D9"/>
    <w:rsid w:val="00C303AA"/>
    <w:rsid w:val="00C338DE"/>
    <w:rsid w:val="00C41ABA"/>
    <w:rsid w:val="00C532FF"/>
    <w:rsid w:val="00C5436F"/>
    <w:rsid w:val="00C57C27"/>
    <w:rsid w:val="00C64418"/>
    <w:rsid w:val="00C64AB6"/>
    <w:rsid w:val="00C66F75"/>
    <w:rsid w:val="00C8328F"/>
    <w:rsid w:val="00C9295C"/>
    <w:rsid w:val="00C93251"/>
    <w:rsid w:val="00C96546"/>
    <w:rsid w:val="00C97148"/>
    <w:rsid w:val="00CA04E3"/>
    <w:rsid w:val="00CA318E"/>
    <w:rsid w:val="00CB0675"/>
    <w:rsid w:val="00CD34E2"/>
    <w:rsid w:val="00CE092A"/>
    <w:rsid w:val="00CE1334"/>
    <w:rsid w:val="00CE26CC"/>
    <w:rsid w:val="00CE2F07"/>
    <w:rsid w:val="00CF0160"/>
    <w:rsid w:val="00D00A06"/>
    <w:rsid w:val="00D02E4B"/>
    <w:rsid w:val="00D06362"/>
    <w:rsid w:val="00D073ED"/>
    <w:rsid w:val="00D15F93"/>
    <w:rsid w:val="00D37739"/>
    <w:rsid w:val="00D4062C"/>
    <w:rsid w:val="00D45538"/>
    <w:rsid w:val="00D501CA"/>
    <w:rsid w:val="00D54B56"/>
    <w:rsid w:val="00D629AA"/>
    <w:rsid w:val="00D66F21"/>
    <w:rsid w:val="00D83235"/>
    <w:rsid w:val="00D840E7"/>
    <w:rsid w:val="00D84790"/>
    <w:rsid w:val="00D85976"/>
    <w:rsid w:val="00D87F35"/>
    <w:rsid w:val="00D9371E"/>
    <w:rsid w:val="00D93EBC"/>
    <w:rsid w:val="00DA5166"/>
    <w:rsid w:val="00DA7348"/>
    <w:rsid w:val="00DC3E47"/>
    <w:rsid w:val="00DC7569"/>
    <w:rsid w:val="00DD08FA"/>
    <w:rsid w:val="00DD0BF4"/>
    <w:rsid w:val="00DD1387"/>
    <w:rsid w:val="00DD139E"/>
    <w:rsid w:val="00DD38BB"/>
    <w:rsid w:val="00DF3D0B"/>
    <w:rsid w:val="00DF6CBD"/>
    <w:rsid w:val="00E03295"/>
    <w:rsid w:val="00E12F92"/>
    <w:rsid w:val="00E22AE5"/>
    <w:rsid w:val="00E33A94"/>
    <w:rsid w:val="00E33DF5"/>
    <w:rsid w:val="00E34776"/>
    <w:rsid w:val="00E35AB9"/>
    <w:rsid w:val="00E37143"/>
    <w:rsid w:val="00E43E60"/>
    <w:rsid w:val="00E45161"/>
    <w:rsid w:val="00E558BA"/>
    <w:rsid w:val="00E71A1E"/>
    <w:rsid w:val="00E725F7"/>
    <w:rsid w:val="00E75CC8"/>
    <w:rsid w:val="00E83397"/>
    <w:rsid w:val="00E84724"/>
    <w:rsid w:val="00E936C6"/>
    <w:rsid w:val="00EB4D92"/>
    <w:rsid w:val="00EB534C"/>
    <w:rsid w:val="00EC49DE"/>
    <w:rsid w:val="00ED2524"/>
    <w:rsid w:val="00EE28F5"/>
    <w:rsid w:val="00EF24B0"/>
    <w:rsid w:val="00EF448E"/>
    <w:rsid w:val="00F04A94"/>
    <w:rsid w:val="00F05AF5"/>
    <w:rsid w:val="00F12C3E"/>
    <w:rsid w:val="00F21624"/>
    <w:rsid w:val="00F21AE5"/>
    <w:rsid w:val="00F24F0E"/>
    <w:rsid w:val="00F27F41"/>
    <w:rsid w:val="00F40221"/>
    <w:rsid w:val="00F42EE0"/>
    <w:rsid w:val="00F45CE0"/>
    <w:rsid w:val="00F62A0C"/>
    <w:rsid w:val="00F75546"/>
    <w:rsid w:val="00F8341D"/>
    <w:rsid w:val="00F85989"/>
    <w:rsid w:val="00F86989"/>
    <w:rsid w:val="00F91F75"/>
    <w:rsid w:val="00F97CFD"/>
    <w:rsid w:val="00FA14EA"/>
    <w:rsid w:val="00FB5285"/>
    <w:rsid w:val="00FC53B3"/>
    <w:rsid w:val="00FD2DAE"/>
    <w:rsid w:val="00FE06BE"/>
    <w:rsid w:val="00FE13F0"/>
    <w:rsid w:val="00FE490D"/>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A7"/>
    <w:pPr>
      <w:suppressAutoHyphens/>
    </w:pPr>
    <w:rPr>
      <w:sz w:val="24"/>
      <w:szCs w:val="24"/>
      <w:lang w:eastAsia="ar-SA"/>
    </w:rPr>
  </w:style>
  <w:style w:type="paragraph" w:styleId="1">
    <w:name w:val="heading 1"/>
    <w:aliases w:val="OG Heading 1,Caaieiaie aei?ac,çàãîëîâîê 1,caaieiaie 1,Заголовок биораз,Çàãîëîâîê áèîðàç"/>
    <w:basedOn w:val="a"/>
    <w:next w:val="a"/>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
    <w:basedOn w:val="a"/>
    <w:next w:val="a"/>
    <w:link w:val="21"/>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
    <w:next w:val="a"/>
    <w:link w:val="30"/>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
    <w:next w:val="a"/>
    <w:qFormat/>
    <w:rsid w:val="00E725F7"/>
    <w:pPr>
      <w:keepNext/>
      <w:spacing w:before="240" w:after="60"/>
      <w:outlineLvl w:val="3"/>
    </w:pPr>
    <w:rPr>
      <w:b/>
      <w:bCs/>
      <w:sz w:val="28"/>
      <w:szCs w:val="28"/>
    </w:rPr>
  </w:style>
  <w:style w:type="paragraph" w:styleId="5">
    <w:name w:val="heading 5"/>
    <w:basedOn w:val="a"/>
    <w:next w:val="a"/>
    <w:qFormat/>
    <w:rsid w:val="00E725F7"/>
    <w:pPr>
      <w:spacing w:before="240" w:after="60"/>
      <w:outlineLvl w:val="4"/>
    </w:pPr>
    <w:rPr>
      <w:b/>
      <w:bCs/>
      <w:i/>
      <w:iCs/>
      <w:sz w:val="26"/>
      <w:szCs w:val="26"/>
    </w:rPr>
  </w:style>
  <w:style w:type="paragraph" w:styleId="6">
    <w:name w:val="heading 6"/>
    <w:basedOn w:val="a"/>
    <w:next w:val="a"/>
    <w:qFormat/>
    <w:rsid w:val="00E725F7"/>
    <w:pPr>
      <w:spacing w:before="240" w:after="60"/>
      <w:outlineLvl w:val="5"/>
    </w:pPr>
    <w:rPr>
      <w:b/>
      <w:bCs/>
      <w:sz w:val="22"/>
      <w:szCs w:val="22"/>
    </w:rPr>
  </w:style>
  <w:style w:type="paragraph" w:styleId="7">
    <w:name w:val="heading 7"/>
    <w:basedOn w:val="a"/>
    <w:next w:val="a"/>
    <w:qFormat/>
    <w:rsid w:val="00E725F7"/>
    <w:pPr>
      <w:spacing w:before="240" w:after="60"/>
      <w:outlineLvl w:val="6"/>
    </w:pPr>
  </w:style>
  <w:style w:type="paragraph" w:styleId="8">
    <w:name w:val="heading 8"/>
    <w:basedOn w:val="a"/>
    <w:next w:val="a"/>
    <w:qFormat/>
    <w:rsid w:val="00E725F7"/>
    <w:pPr>
      <w:spacing w:before="240" w:after="60"/>
      <w:outlineLvl w:val="7"/>
    </w:pPr>
    <w:rPr>
      <w:i/>
      <w:iCs/>
    </w:rPr>
  </w:style>
  <w:style w:type="paragraph" w:styleId="9">
    <w:name w:val="heading 9"/>
    <w:basedOn w:val="a"/>
    <w:next w:val="a"/>
    <w:qFormat/>
    <w:rsid w:val="00E725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
    <w:link w:val="2"/>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locked/>
    <w:rsid w:val="00193DA7"/>
    <w:rPr>
      <w:bCs/>
      <w:color w:val="000000"/>
      <w:sz w:val="24"/>
      <w:szCs w:val="32"/>
      <w:shd w:val="clear" w:color="auto" w:fill="FFFFFF"/>
      <w:lang w:eastAsia="ar-SA"/>
    </w:rPr>
  </w:style>
  <w:style w:type="character" w:styleId="a3">
    <w:name w:val="Hyperlink"/>
    <w:rsid w:val="00193DA7"/>
    <w:rPr>
      <w:color w:val="0000FF"/>
      <w:u w:val="single"/>
    </w:rPr>
  </w:style>
  <w:style w:type="character" w:styleId="a4">
    <w:name w:val="FollowedHyperlink"/>
    <w:rsid w:val="00193DA7"/>
    <w:rPr>
      <w:color w:val="800080"/>
      <w:u w:val="single"/>
    </w:rPr>
  </w:style>
  <w:style w:type="character" w:styleId="a5">
    <w:name w:val="page number"/>
    <w:basedOn w:val="a0"/>
    <w:rsid w:val="00193DA7"/>
  </w:style>
  <w:style w:type="character" w:customStyle="1" w:styleId="a6">
    <w:name w:val="комментарий"/>
    <w:rsid w:val="00193DA7"/>
    <w:rPr>
      <w:b/>
      <w:i/>
      <w:sz w:val="28"/>
    </w:rPr>
  </w:style>
  <w:style w:type="character" w:styleId="a7">
    <w:name w:val="annotation reference"/>
    <w:semiHidden/>
    <w:rsid w:val="00193DA7"/>
    <w:rPr>
      <w:sz w:val="16"/>
      <w:szCs w:val="16"/>
    </w:rPr>
  </w:style>
  <w:style w:type="character" w:customStyle="1" w:styleId="a8">
    <w:name w:val="обычн БО Знак"/>
    <w:rsid w:val="00193DA7"/>
    <w:rPr>
      <w:rFonts w:ascii="Arial" w:hAnsi="Arial"/>
      <w:sz w:val="24"/>
      <w:szCs w:val="24"/>
      <w:lang w:val="ru-RU" w:eastAsia="ar-SA" w:bidi="ar-SA"/>
    </w:rPr>
  </w:style>
  <w:style w:type="paragraph" w:styleId="a9">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
    <w:link w:val="aa"/>
    <w:rsid w:val="00193DA7"/>
    <w:pPr>
      <w:spacing w:after="120"/>
    </w:pPr>
  </w:style>
  <w:style w:type="character" w:customStyle="1" w:styleId="aa">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9"/>
    <w:rsid w:val="00193DA7"/>
    <w:rPr>
      <w:sz w:val="24"/>
      <w:szCs w:val="24"/>
      <w:lang w:val="ru-RU" w:eastAsia="ar-SA" w:bidi="ar-SA"/>
    </w:rPr>
  </w:style>
  <w:style w:type="paragraph" w:styleId="ab">
    <w:name w:val="Title"/>
    <w:aliases w:val="Çàãîëîâîê,Caaieiaie"/>
    <w:basedOn w:val="a"/>
    <w:link w:val="ac"/>
    <w:qFormat/>
    <w:rsid w:val="00193DA7"/>
    <w:pPr>
      <w:suppressLineNumbers/>
      <w:spacing w:before="120" w:after="120"/>
    </w:pPr>
    <w:rPr>
      <w:rFonts w:ascii="Arial" w:hAnsi="Arial" w:cs="Tahoma"/>
      <w:i/>
      <w:iCs/>
      <w:sz w:val="20"/>
    </w:rPr>
  </w:style>
  <w:style w:type="character" w:customStyle="1" w:styleId="ac">
    <w:name w:val="Название Знак"/>
    <w:aliases w:val="Çàãîëîâîê Знак,Caaieiaie Знак"/>
    <w:link w:val="ab"/>
    <w:rsid w:val="00193DA7"/>
    <w:rPr>
      <w:rFonts w:ascii="Arial" w:hAnsi="Arial" w:cs="Tahoma"/>
      <w:i/>
      <w:iCs/>
      <w:szCs w:val="24"/>
      <w:lang w:val="ru-RU" w:eastAsia="ar-SA" w:bidi="ar-SA"/>
    </w:rPr>
  </w:style>
  <w:style w:type="paragraph" w:styleId="10">
    <w:name w:val="index 1"/>
    <w:basedOn w:val="a"/>
    <w:next w:val="a"/>
    <w:autoRedefine/>
    <w:semiHidden/>
    <w:rsid w:val="00193DA7"/>
    <w:pPr>
      <w:ind w:left="240" w:hanging="240"/>
    </w:pPr>
  </w:style>
  <w:style w:type="paragraph" w:styleId="ad">
    <w:name w:val="Body Text Indent"/>
    <w:basedOn w:val="a"/>
    <w:link w:val="ae"/>
    <w:rsid w:val="00193DA7"/>
    <w:pPr>
      <w:widowControl w:val="0"/>
      <w:autoSpaceDE w:val="0"/>
      <w:ind w:right="43" w:firstLine="709"/>
      <w:jc w:val="both"/>
    </w:pPr>
    <w:rPr>
      <w:rFonts w:ascii="Arial" w:hAnsi="Arial"/>
      <w:sz w:val="28"/>
      <w:szCs w:val="28"/>
    </w:rPr>
  </w:style>
  <w:style w:type="character" w:customStyle="1" w:styleId="ae">
    <w:name w:val="Основной текст с отступом Знак"/>
    <w:link w:val="ad"/>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
    <w:rsid w:val="00193DA7"/>
    <w:pPr>
      <w:spacing w:line="360" w:lineRule="auto"/>
    </w:pPr>
    <w:rPr>
      <w:szCs w:val="20"/>
    </w:rPr>
  </w:style>
  <w:style w:type="paragraph" w:styleId="af">
    <w:name w:val="Subtitle"/>
    <w:basedOn w:val="ab"/>
    <w:next w:val="a9"/>
    <w:link w:val="af0"/>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0">
    <w:name w:val="Подзаголовок Знак"/>
    <w:link w:val="af"/>
    <w:rsid w:val="00193DA7"/>
    <w:rPr>
      <w:i/>
      <w:caps/>
      <w:sz w:val="30"/>
      <w:lang w:val="ru-RU" w:eastAsia="ar-SA" w:bidi="ar-SA"/>
    </w:rPr>
  </w:style>
  <w:style w:type="paragraph" w:customStyle="1" w:styleId="af1">
    <w:name w:val="Основной текст таблицы"/>
    <w:basedOn w:val="a9"/>
    <w:rsid w:val="00193DA7"/>
    <w:pPr>
      <w:spacing w:before="40" w:after="40"/>
      <w:jc w:val="center"/>
    </w:pPr>
  </w:style>
  <w:style w:type="paragraph" w:styleId="af2">
    <w:name w:val="header"/>
    <w:aliases w:val="Aa?oiee eieiioeooe,Верхний колонтитул Знак"/>
    <w:basedOn w:val="a"/>
    <w:link w:val="11"/>
    <w:rsid w:val="00193DA7"/>
    <w:rPr>
      <w:sz w:val="20"/>
    </w:rPr>
  </w:style>
  <w:style w:type="character" w:customStyle="1" w:styleId="11">
    <w:name w:val="Верхний колонтитул Знак1"/>
    <w:aliases w:val="Aa?oiee eieiioeooe Знак,Верхний колонтитул Знак Знак"/>
    <w:link w:val="af2"/>
    <w:rsid w:val="00193DA7"/>
    <w:rPr>
      <w:szCs w:val="24"/>
      <w:lang w:val="ru-RU" w:eastAsia="ar-SA" w:bidi="ar-SA"/>
    </w:rPr>
  </w:style>
  <w:style w:type="paragraph" w:styleId="20">
    <w:name w:val="Body Text 2"/>
    <w:basedOn w:val="a"/>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3">
    <w:name w:val="микротекст"/>
    <w:basedOn w:val="a9"/>
    <w:rsid w:val="00193DA7"/>
    <w:pPr>
      <w:overflowPunct w:val="0"/>
      <w:autoSpaceDE w:val="0"/>
      <w:jc w:val="both"/>
      <w:textAlignment w:val="baseline"/>
    </w:pPr>
    <w:rPr>
      <w:rFonts w:ascii="NTHelvetica/Cyrillic" w:hAnsi="NTHelvetica/Cyrillic"/>
      <w:sz w:val="20"/>
      <w:szCs w:val="20"/>
    </w:rPr>
  </w:style>
  <w:style w:type="paragraph" w:styleId="24">
    <w:name w:val="toc 2"/>
    <w:basedOn w:val="a"/>
    <w:next w:val="a"/>
    <w:semiHidden/>
    <w:rsid w:val="00193DA7"/>
    <w:pPr>
      <w:tabs>
        <w:tab w:val="right" w:leader="dot" w:pos="10260"/>
      </w:tabs>
      <w:spacing w:before="120"/>
      <w:ind w:right="-57"/>
    </w:pPr>
    <w:rPr>
      <w:b/>
      <w:spacing w:val="3"/>
      <w:sz w:val="28"/>
      <w:lang w:val="en-US"/>
    </w:rPr>
  </w:style>
  <w:style w:type="paragraph" w:styleId="35">
    <w:name w:val="toc 3"/>
    <w:basedOn w:val="a"/>
    <w:next w:val="a"/>
    <w:semiHidden/>
    <w:rsid w:val="00193DA7"/>
    <w:pPr>
      <w:ind w:left="480"/>
    </w:pPr>
  </w:style>
  <w:style w:type="paragraph" w:styleId="af4">
    <w:name w:val="Balloon Text"/>
    <w:basedOn w:val="a"/>
    <w:link w:val="af5"/>
    <w:rsid w:val="00193DA7"/>
    <w:rPr>
      <w:rFonts w:ascii="Tahoma" w:hAnsi="Tahoma" w:cs="Tahoma"/>
      <w:sz w:val="16"/>
      <w:szCs w:val="16"/>
    </w:rPr>
  </w:style>
  <w:style w:type="character" w:customStyle="1" w:styleId="af5">
    <w:name w:val="Текст выноски Знак"/>
    <w:link w:val="af4"/>
    <w:rsid w:val="00193DA7"/>
    <w:rPr>
      <w:rFonts w:ascii="Tahoma" w:hAnsi="Tahoma" w:cs="Tahoma"/>
      <w:sz w:val="16"/>
      <w:szCs w:val="16"/>
      <w:lang w:val="ru-RU" w:eastAsia="ar-SA" w:bidi="ar-SA"/>
    </w:rPr>
  </w:style>
  <w:style w:type="paragraph" w:styleId="af6">
    <w:name w:val="annotation text"/>
    <w:basedOn w:val="a"/>
    <w:semiHidden/>
    <w:rsid w:val="00193DA7"/>
    <w:rPr>
      <w:sz w:val="20"/>
      <w:szCs w:val="20"/>
    </w:rPr>
  </w:style>
  <w:style w:type="paragraph" w:customStyle="1" w:styleId="af7">
    <w:name w:val="Основной текст ТЗ"/>
    <w:basedOn w:val="a"/>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2">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8">
    <w:name w:val="Гипертекстовая ссылка"/>
    <w:rsid w:val="00193DA7"/>
    <w:rPr>
      <w:color w:val="008000"/>
    </w:rPr>
  </w:style>
  <w:style w:type="paragraph" w:customStyle="1" w:styleId="BodyText21">
    <w:name w:val="Body Text 21"/>
    <w:basedOn w:val="a"/>
    <w:rsid w:val="00193DA7"/>
    <w:pPr>
      <w:suppressAutoHyphens w:val="0"/>
      <w:spacing w:line="360" w:lineRule="auto"/>
    </w:pPr>
    <w:rPr>
      <w:szCs w:val="20"/>
      <w:lang w:eastAsia="ru-RU"/>
    </w:rPr>
  </w:style>
  <w:style w:type="paragraph" w:customStyle="1" w:styleId="af9">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a">
    <w:name w:val="Знак Знак Знак Знак Знак"/>
    <w:basedOn w:val="a"/>
    <w:rsid w:val="001E2FE3"/>
    <w:pPr>
      <w:suppressAutoHyphens w:val="0"/>
      <w:spacing w:before="100" w:beforeAutospacing="1" w:after="100" w:afterAutospacing="1"/>
    </w:pPr>
    <w:rPr>
      <w:rFonts w:ascii="Tahoma" w:hAnsi="Tahoma" w:cs="Tahoma"/>
      <w:sz w:val="20"/>
      <w:szCs w:val="20"/>
      <w:lang w:val="en-US" w:eastAsia="en-US"/>
    </w:rPr>
  </w:style>
  <w:style w:type="table" w:styleId="afb">
    <w:name w:val="Table Grid"/>
    <w:basedOn w:val="a1"/>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d">
    <w:name w:val="Plain Text"/>
    <w:basedOn w:val="a"/>
    <w:link w:val="afe"/>
    <w:rsid w:val="00C235D9"/>
    <w:pPr>
      <w:suppressAutoHyphens w:val="0"/>
    </w:pPr>
    <w:rPr>
      <w:rFonts w:ascii="Courier New" w:hAnsi="Courier New" w:cs="Courier New"/>
      <w:sz w:val="20"/>
      <w:szCs w:val="20"/>
      <w:lang w:eastAsia="ru-RU"/>
    </w:rPr>
  </w:style>
  <w:style w:type="character" w:customStyle="1" w:styleId="13">
    <w:name w:val="Заголовок №1_"/>
    <w:link w:val="14"/>
    <w:rsid w:val="00C235D9"/>
    <w:rPr>
      <w:sz w:val="17"/>
      <w:szCs w:val="17"/>
      <w:shd w:val="clear" w:color="auto" w:fill="FFFFFF"/>
      <w:lang w:bidi="ar-SA"/>
    </w:rPr>
  </w:style>
  <w:style w:type="character" w:customStyle="1" w:styleId="aff">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4">
    <w:name w:val="Заголовок №1"/>
    <w:basedOn w:val="a"/>
    <w:link w:val="13"/>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0">
    <w:name w:val="Block Text"/>
    <w:basedOn w:val="a"/>
    <w:rsid w:val="002E6CAA"/>
    <w:pPr>
      <w:suppressAutoHyphens w:val="0"/>
      <w:spacing w:before="100" w:beforeAutospacing="1" w:after="100" w:afterAutospacing="1"/>
    </w:pPr>
    <w:rPr>
      <w:lang w:eastAsia="ru-RU"/>
    </w:rPr>
  </w:style>
  <w:style w:type="paragraph" w:customStyle="1" w:styleId="aff1">
    <w:name w:val="Прижатый влево"/>
    <w:basedOn w:val="a"/>
    <w:next w:val="a"/>
    <w:rsid w:val="002E6CAA"/>
    <w:pPr>
      <w:suppressAutoHyphens w:val="0"/>
      <w:autoSpaceDE w:val="0"/>
      <w:autoSpaceDN w:val="0"/>
      <w:adjustRightInd w:val="0"/>
    </w:pPr>
    <w:rPr>
      <w:rFonts w:ascii="Arial" w:hAnsi="Arial"/>
      <w:sz w:val="22"/>
      <w:szCs w:val="22"/>
      <w:lang w:eastAsia="ru-RU"/>
    </w:rPr>
  </w:style>
  <w:style w:type="paragraph" w:customStyle="1" w:styleId="aff2">
    <w:name w:val="Таблицы (моноширинный)"/>
    <w:basedOn w:val="a"/>
    <w:next w:val="a"/>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
    <w:rsid w:val="001F0494"/>
    <w:pPr>
      <w:widowControl w:val="0"/>
      <w:suppressAutoHyphens w:val="0"/>
      <w:autoSpaceDE w:val="0"/>
      <w:autoSpaceDN w:val="0"/>
      <w:adjustRightInd w:val="0"/>
    </w:pPr>
    <w:rPr>
      <w:lang w:eastAsia="ru-RU"/>
    </w:rPr>
  </w:style>
  <w:style w:type="paragraph" w:customStyle="1" w:styleId="Style46">
    <w:name w:val="Style46"/>
    <w:basedOn w:val="a"/>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
    <w:rsid w:val="001F0494"/>
    <w:pPr>
      <w:widowControl w:val="0"/>
      <w:suppressAutoHyphens w:val="0"/>
      <w:autoSpaceDE w:val="0"/>
      <w:autoSpaceDN w:val="0"/>
      <w:adjustRightInd w:val="0"/>
      <w:jc w:val="both"/>
    </w:pPr>
    <w:rPr>
      <w:lang w:eastAsia="ru-RU"/>
    </w:rPr>
  </w:style>
  <w:style w:type="paragraph" w:customStyle="1" w:styleId="Style54">
    <w:name w:val="Style54"/>
    <w:basedOn w:val="a"/>
    <w:rsid w:val="001F0494"/>
    <w:pPr>
      <w:widowControl w:val="0"/>
      <w:suppressAutoHyphens w:val="0"/>
      <w:autoSpaceDE w:val="0"/>
      <w:autoSpaceDN w:val="0"/>
      <w:adjustRightInd w:val="0"/>
    </w:pPr>
    <w:rPr>
      <w:lang w:eastAsia="ru-RU"/>
    </w:rPr>
  </w:style>
  <w:style w:type="paragraph" w:customStyle="1" w:styleId="Style60">
    <w:name w:val="Style60"/>
    <w:basedOn w:val="a"/>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
    <w:rsid w:val="001F0494"/>
    <w:pPr>
      <w:widowControl w:val="0"/>
      <w:suppressAutoHyphens w:val="0"/>
      <w:autoSpaceDE w:val="0"/>
      <w:autoSpaceDN w:val="0"/>
      <w:adjustRightInd w:val="0"/>
      <w:jc w:val="center"/>
    </w:pPr>
    <w:rPr>
      <w:lang w:eastAsia="ru-RU"/>
    </w:rPr>
  </w:style>
  <w:style w:type="paragraph" w:customStyle="1" w:styleId="Style82">
    <w:name w:val="Style82"/>
    <w:basedOn w:val="a"/>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e">
    <w:name w:val="Текст Знак"/>
    <w:link w:val="afd"/>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156A8A"/>
  </w:style>
  <w:style w:type="paragraph" w:customStyle="1" w:styleId="formattext">
    <w:name w:val="formattext"/>
    <w:basedOn w:val="a"/>
    <w:rsid w:val="00156A8A"/>
    <w:pPr>
      <w:suppressAutoHyphens w:val="0"/>
      <w:spacing w:before="100" w:beforeAutospacing="1" w:after="100" w:afterAutospacing="1"/>
    </w:pPr>
    <w:rPr>
      <w:lang w:eastAsia="ru-RU"/>
    </w:rPr>
  </w:style>
  <w:style w:type="paragraph" w:styleId="aff3">
    <w:name w:val="Normal (Web)"/>
    <w:basedOn w:val="a"/>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5">
    <w:name w:val="Продолжение списка1"/>
    <w:basedOn w:val="a"/>
    <w:rsid w:val="0032359E"/>
    <w:pPr>
      <w:widowControl w:val="0"/>
      <w:spacing w:after="120"/>
      <w:ind w:left="283"/>
    </w:pPr>
    <w:rPr>
      <w:rFonts w:eastAsia="Droid Sans Fallback" w:cs="Lohit Hindi"/>
      <w:kern w:val="1"/>
      <w:lang w:eastAsia="zh-CN" w:bidi="hi-IN"/>
    </w:rPr>
  </w:style>
  <w:style w:type="paragraph" w:customStyle="1" w:styleId="Times12">
    <w:name w:val="Times 12"/>
    <w:basedOn w:val="a"/>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4">
    <w:name w:val="Таблица шапка"/>
    <w:basedOn w:val="a"/>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5">
    <w:name w:val="Таблица текст"/>
    <w:basedOn w:val="a"/>
    <w:rsid w:val="003B5788"/>
    <w:pPr>
      <w:suppressAutoHyphens w:val="0"/>
      <w:spacing w:before="40" w:after="40"/>
      <w:ind w:left="57" w:right="57"/>
    </w:pPr>
    <w:rPr>
      <w:snapToGrid w:val="0"/>
      <w:szCs w:val="20"/>
      <w:lang w:eastAsia="ru-RU"/>
    </w:rPr>
  </w:style>
  <w:style w:type="paragraph" w:styleId="aff6">
    <w:name w:val="List Paragraph"/>
    <w:basedOn w:val="a"/>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s>
</file>

<file path=word/webSettings.xml><?xml version="1.0" encoding="utf-8"?>
<w:webSettings xmlns:r="http://schemas.openxmlformats.org/officeDocument/2006/relationships" xmlns:w="http://schemas.openxmlformats.org/wordprocessingml/2006/main">
  <w:divs>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CD88-8DB2-466B-A818-196853B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73906</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User</cp:lastModifiedBy>
  <cp:revision>2</cp:revision>
  <cp:lastPrinted>2014-02-27T10:19:00Z</cp:lastPrinted>
  <dcterms:created xsi:type="dcterms:W3CDTF">2014-03-19T07:13:00Z</dcterms:created>
  <dcterms:modified xsi:type="dcterms:W3CDTF">2014-03-19T07:13:00Z</dcterms:modified>
</cp:coreProperties>
</file>